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C6" w:rsidRPr="008F44C6" w:rsidRDefault="008F44C6" w:rsidP="008F44C6">
      <w:pPr>
        <w:jc w:val="center"/>
        <w:rPr>
          <w:rFonts w:eastAsia="Calibri"/>
          <w:sz w:val="28"/>
          <w:szCs w:val="28"/>
        </w:rPr>
      </w:pPr>
      <w:r w:rsidRPr="008F44C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B5986D" wp14:editId="0AA53A55">
            <wp:simplePos x="0" y="0"/>
            <wp:positionH relativeFrom="column">
              <wp:posOffset>2418080</wp:posOffset>
            </wp:positionH>
            <wp:positionV relativeFrom="paragraph">
              <wp:posOffset>-4591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C6" w:rsidRDefault="008F44C6" w:rsidP="008F44C6">
      <w:pPr>
        <w:jc w:val="center"/>
        <w:rPr>
          <w:rFonts w:eastAsia="Calibri"/>
          <w:sz w:val="28"/>
          <w:szCs w:val="28"/>
        </w:rPr>
      </w:pPr>
    </w:p>
    <w:p w:rsidR="008F44C6" w:rsidRPr="008F44C6" w:rsidRDefault="004B6FB8" w:rsidP="008F44C6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pict>
          <v:oval id="Овал 3" o:spid="_x0000_s1029" style="position:absolute;left:0;text-align:left;margin-left:298.2pt;margin-top:-20.15pt;width:26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BmL2xgfAgAALwQAAA4AAAAAAAAAAAAAAAAALgIAAGRycy9lMm9Eb2Mu&#10;eG1sUEsBAi0AFAAGAAgAAAAhAErJH93jAAAACwEAAA8AAAAAAAAAAAAAAAAAeQQAAGRycy9kb3du&#10;cmV2LnhtbFBLBQYAAAAABAAEAPMAAACJBQAAAAA=&#10;" strokecolor="white"/>
        </w:pict>
      </w:r>
      <w:r w:rsidR="008F44C6" w:rsidRPr="008F44C6">
        <w:rPr>
          <w:rFonts w:eastAsia="Calibri"/>
          <w:sz w:val="28"/>
          <w:szCs w:val="28"/>
        </w:rPr>
        <w:t>МУНИЦИПАЛЬНОЕ ОБРАЗОВАНИЕ</w:t>
      </w:r>
    </w:p>
    <w:p w:rsidR="008F44C6" w:rsidRPr="008F44C6" w:rsidRDefault="008F44C6" w:rsidP="008F44C6">
      <w:pPr>
        <w:jc w:val="center"/>
        <w:rPr>
          <w:rFonts w:eastAsia="Calibri"/>
          <w:sz w:val="28"/>
          <w:szCs w:val="28"/>
        </w:rPr>
      </w:pPr>
      <w:r w:rsidRPr="008F44C6">
        <w:rPr>
          <w:rFonts w:eastAsia="Calibri"/>
          <w:sz w:val="28"/>
          <w:szCs w:val="28"/>
        </w:rPr>
        <w:t>ХАНТЫ-МАНСИЙСКИЙ РАЙОН</w:t>
      </w:r>
    </w:p>
    <w:p w:rsidR="008F44C6" w:rsidRPr="008F44C6" w:rsidRDefault="008F44C6" w:rsidP="008F44C6">
      <w:pPr>
        <w:jc w:val="center"/>
        <w:rPr>
          <w:rFonts w:eastAsia="Calibri"/>
          <w:sz w:val="28"/>
          <w:szCs w:val="28"/>
        </w:rPr>
      </w:pPr>
      <w:r w:rsidRPr="008F44C6">
        <w:rPr>
          <w:rFonts w:eastAsia="Calibri"/>
          <w:sz w:val="28"/>
          <w:szCs w:val="28"/>
        </w:rPr>
        <w:t>Ханты-Мансийский автономный округ – Югра</w:t>
      </w:r>
    </w:p>
    <w:p w:rsidR="008F44C6" w:rsidRPr="008F44C6" w:rsidRDefault="008F44C6" w:rsidP="008F44C6">
      <w:pPr>
        <w:jc w:val="center"/>
        <w:rPr>
          <w:rFonts w:eastAsia="Calibri"/>
          <w:b/>
          <w:sz w:val="28"/>
          <w:szCs w:val="28"/>
        </w:rPr>
      </w:pPr>
    </w:p>
    <w:p w:rsidR="008F44C6" w:rsidRPr="008F44C6" w:rsidRDefault="008F44C6" w:rsidP="008F44C6">
      <w:pPr>
        <w:jc w:val="center"/>
        <w:rPr>
          <w:rFonts w:eastAsia="Calibri"/>
          <w:b/>
          <w:sz w:val="28"/>
          <w:szCs w:val="28"/>
        </w:rPr>
      </w:pPr>
      <w:r w:rsidRPr="008F44C6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8F44C6" w:rsidRPr="008F44C6" w:rsidRDefault="008F44C6" w:rsidP="008F44C6">
      <w:pPr>
        <w:jc w:val="center"/>
        <w:rPr>
          <w:rFonts w:eastAsia="Calibri"/>
          <w:b/>
          <w:sz w:val="28"/>
          <w:szCs w:val="28"/>
        </w:rPr>
      </w:pPr>
    </w:p>
    <w:p w:rsidR="008F44C6" w:rsidRPr="008F44C6" w:rsidRDefault="008F44C6" w:rsidP="008F44C6">
      <w:pPr>
        <w:jc w:val="center"/>
        <w:rPr>
          <w:rFonts w:eastAsia="Calibri"/>
          <w:b/>
          <w:sz w:val="28"/>
          <w:szCs w:val="28"/>
        </w:rPr>
      </w:pPr>
      <w:proofErr w:type="gramStart"/>
      <w:r w:rsidRPr="008F44C6">
        <w:rPr>
          <w:rFonts w:eastAsia="Calibri"/>
          <w:b/>
          <w:sz w:val="28"/>
          <w:szCs w:val="28"/>
        </w:rPr>
        <w:t>П</w:t>
      </w:r>
      <w:proofErr w:type="gramEnd"/>
      <w:r w:rsidRPr="008F44C6">
        <w:rPr>
          <w:rFonts w:eastAsia="Calibri"/>
          <w:b/>
          <w:sz w:val="28"/>
          <w:szCs w:val="28"/>
        </w:rPr>
        <w:t xml:space="preserve"> О С Т А Н О В Л Е Н И Е</w:t>
      </w:r>
    </w:p>
    <w:p w:rsidR="008F44C6" w:rsidRPr="008F44C6" w:rsidRDefault="008F44C6" w:rsidP="008F44C6">
      <w:pPr>
        <w:jc w:val="center"/>
        <w:rPr>
          <w:rFonts w:eastAsia="Calibri"/>
          <w:sz w:val="28"/>
          <w:szCs w:val="28"/>
        </w:rPr>
      </w:pPr>
    </w:p>
    <w:p w:rsidR="008F44C6" w:rsidRPr="008F44C6" w:rsidRDefault="00950AF0" w:rsidP="008F44C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1</w:t>
      </w:r>
      <w:r w:rsidR="008F44C6" w:rsidRPr="008F44C6">
        <w:rPr>
          <w:rFonts w:eastAsia="Calibri"/>
          <w:sz w:val="28"/>
          <w:szCs w:val="28"/>
        </w:rPr>
        <w:t xml:space="preserve">.07.2014          </w:t>
      </w:r>
      <w:r w:rsidR="008F44C6" w:rsidRPr="008F44C6">
        <w:rPr>
          <w:rFonts w:eastAsia="Calibri"/>
          <w:sz w:val="28"/>
          <w:szCs w:val="28"/>
        </w:rPr>
        <w:tab/>
      </w:r>
      <w:r w:rsidR="008F44C6" w:rsidRPr="008F44C6">
        <w:rPr>
          <w:rFonts w:eastAsia="Calibri"/>
          <w:sz w:val="28"/>
          <w:szCs w:val="28"/>
        </w:rPr>
        <w:tab/>
      </w:r>
      <w:r w:rsidR="008F44C6" w:rsidRPr="008F44C6">
        <w:rPr>
          <w:rFonts w:eastAsia="Calibri"/>
          <w:sz w:val="28"/>
          <w:szCs w:val="28"/>
        </w:rPr>
        <w:tab/>
      </w:r>
      <w:r w:rsidR="008F44C6" w:rsidRPr="008F44C6">
        <w:rPr>
          <w:rFonts w:eastAsia="Calibri"/>
          <w:sz w:val="28"/>
          <w:szCs w:val="28"/>
        </w:rPr>
        <w:tab/>
      </w:r>
      <w:r w:rsidR="008F44C6" w:rsidRPr="008F44C6">
        <w:rPr>
          <w:rFonts w:eastAsia="Calibri"/>
          <w:sz w:val="28"/>
          <w:szCs w:val="28"/>
        </w:rPr>
        <w:tab/>
      </w:r>
      <w:r w:rsidR="008F44C6" w:rsidRPr="008F44C6">
        <w:rPr>
          <w:rFonts w:eastAsia="Calibri"/>
          <w:sz w:val="28"/>
          <w:szCs w:val="28"/>
        </w:rPr>
        <w:tab/>
      </w:r>
      <w:r w:rsidR="008F44C6">
        <w:rPr>
          <w:rFonts w:eastAsia="Calibri"/>
          <w:sz w:val="28"/>
          <w:szCs w:val="28"/>
        </w:rPr>
        <w:t xml:space="preserve">                           № 191</w:t>
      </w:r>
    </w:p>
    <w:p w:rsidR="008F44C6" w:rsidRPr="008F44C6" w:rsidRDefault="008F44C6" w:rsidP="008F44C6">
      <w:pPr>
        <w:rPr>
          <w:rFonts w:eastAsia="Calibri"/>
          <w:i/>
        </w:rPr>
      </w:pPr>
      <w:r w:rsidRPr="008F44C6">
        <w:rPr>
          <w:rFonts w:eastAsia="Calibri"/>
          <w:i/>
        </w:rPr>
        <w:t>г. Ханты-Мансийск</w:t>
      </w:r>
    </w:p>
    <w:p w:rsidR="008F44C6" w:rsidRPr="008F44C6" w:rsidRDefault="008F44C6" w:rsidP="008F44C6">
      <w:pPr>
        <w:pStyle w:val="a3"/>
        <w:jc w:val="both"/>
        <w:rPr>
          <w:sz w:val="28"/>
          <w:szCs w:val="28"/>
        </w:rPr>
      </w:pPr>
    </w:p>
    <w:p w:rsidR="008F44C6" w:rsidRDefault="004807D0" w:rsidP="008F44C6">
      <w:pPr>
        <w:pStyle w:val="a3"/>
        <w:jc w:val="both"/>
        <w:rPr>
          <w:sz w:val="28"/>
          <w:szCs w:val="28"/>
        </w:rPr>
      </w:pPr>
      <w:r w:rsidRPr="008F44C6">
        <w:rPr>
          <w:sz w:val="28"/>
          <w:szCs w:val="28"/>
        </w:rPr>
        <w:t xml:space="preserve">О внесении изменений в постановление </w:t>
      </w:r>
    </w:p>
    <w:p w:rsidR="008F44C6" w:rsidRDefault="004807D0" w:rsidP="008F44C6">
      <w:pPr>
        <w:pStyle w:val="a3"/>
        <w:jc w:val="both"/>
        <w:rPr>
          <w:sz w:val="28"/>
          <w:szCs w:val="28"/>
        </w:rPr>
      </w:pPr>
      <w:r w:rsidRPr="008F44C6">
        <w:rPr>
          <w:sz w:val="28"/>
          <w:szCs w:val="28"/>
        </w:rPr>
        <w:t xml:space="preserve">администрации Ханты-Мансийского </w:t>
      </w:r>
    </w:p>
    <w:p w:rsidR="004807D0" w:rsidRDefault="004807D0" w:rsidP="008F44C6">
      <w:pPr>
        <w:pStyle w:val="a3"/>
        <w:jc w:val="both"/>
        <w:rPr>
          <w:sz w:val="28"/>
          <w:szCs w:val="28"/>
        </w:rPr>
      </w:pPr>
      <w:r w:rsidRPr="008F44C6">
        <w:rPr>
          <w:sz w:val="28"/>
          <w:szCs w:val="28"/>
        </w:rPr>
        <w:t>района</w:t>
      </w:r>
      <w:r w:rsidR="008F44C6">
        <w:rPr>
          <w:sz w:val="28"/>
          <w:szCs w:val="28"/>
        </w:rPr>
        <w:t xml:space="preserve"> </w:t>
      </w:r>
      <w:r w:rsidR="00485F81" w:rsidRPr="008F44C6">
        <w:rPr>
          <w:sz w:val="28"/>
          <w:szCs w:val="28"/>
        </w:rPr>
        <w:t>от 30 сентября 2013 года № 243</w:t>
      </w:r>
    </w:p>
    <w:p w:rsidR="008F44C6" w:rsidRDefault="008F44C6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F44C6" w:rsidRDefault="008F44C6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и туризма </w:t>
      </w:r>
    </w:p>
    <w:p w:rsidR="008F44C6" w:rsidRDefault="008F44C6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Ханты-Мансийского</w:t>
      </w:r>
    </w:p>
    <w:p w:rsidR="008F44C6" w:rsidRPr="008F44C6" w:rsidRDefault="008F44C6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6 годы»</w:t>
      </w:r>
    </w:p>
    <w:p w:rsidR="00B078F8" w:rsidRPr="008F44C6" w:rsidRDefault="00B078F8" w:rsidP="008F44C6">
      <w:pPr>
        <w:pStyle w:val="a3"/>
        <w:jc w:val="both"/>
        <w:rPr>
          <w:sz w:val="28"/>
          <w:szCs w:val="28"/>
        </w:rPr>
      </w:pPr>
    </w:p>
    <w:p w:rsidR="008F44C6" w:rsidRDefault="008B4B36" w:rsidP="008F44C6">
      <w:pPr>
        <w:pStyle w:val="a3"/>
        <w:jc w:val="both"/>
        <w:rPr>
          <w:sz w:val="28"/>
          <w:szCs w:val="28"/>
        </w:rPr>
      </w:pPr>
      <w:r w:rsidRPr="008F44C6">
        <w:rPr>
          <w:sz w:val="28"/>
          <w:szCs w:val="28"/>
        </w:rPr>
        <w:tab/>
      </w:r>
    </w:p>
    <w:p w:rsidR="008B4B36" w:rsidRPr="008F44C6" w:rsidRDefault="008F44C6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1766" w:rsidRPr="008F44C6">
        <w:rPr>
          <w:sz w:val="28"/>
          <w:szCs w:val="28"/>
        </w:rPr>
        <w:t>В соответствии с постановлением</w:t>
      </w:r>
      <w:r w:rsidR="008B4B36" w:rsidRPr="008F44C6">
        <w:rPr>
          <w:sz w:val="28"/>
          <w:szCs w:val="28"/>
        </w:rPr>
        <w:t xml:space="preserve"> администрации Ханты-Мансийского района от 0</w:t>
      </w:r>
      <w:r w:rsidR="006F3F99" w:rsidRPr="008F44C6">
        <w:rPr>
          <w:sz w:val="28"/>
          <w:szCs w:val="28"/>
        </w:rPr>
        <w:t xml:space="preserve">9 августа </w:t>
      </w:r>
      <w:r w:rsidR="00AB3306" w:rsidRPr="008F44C6">
        <w:rPr>
          <w:sz w:val="28"/>
          <w:szCs w:val="28"/>
        </w:rPr>
        <w:t>2013</w:t>
      </w:r>
      <w:r w:rsidR="006F3F99" w:rsidRPr="008F44C6">
        <w:rPr>
          <w:sz w:val="28"/>
          <w:szCs w:val="28"/>
        </w:rPr>
        <w:t xml:space="preserve"> года</w:t>
      </w:r>
      <w:r w:rsidR="008B4B36" w:rsidRPr="008F44C6">
        <w:rPr>
          <w:sz w:val="28"/>
          <w:szCs w:val="28"/>
        </w:rPr>
        <w:t xml:space="preserve"> </w:t>
      </w:r>
      <w:r w:rsidR="00D54122" w:rsidRPr="008F44C6">
        <w:rPr>
          <w:sz w:val="28"/>
          <w:szCs w:val="28"/>
        </w:rPr>
        <w:t xml:space="preserve"> </w:t>
      </w:r>
      <w:r w:rsidR="008B4B36" w:rsidRPr="008F44C6">
        <w:rPr>
          <w:sz w:val="28"/>
          <w:szCs w:val="28"/>
        </w:rPr>
        <w:t xml:space="preserve">№ 199 «О программах Ханты-Мансийского района»: </w:t>
      </w:r>
    </w:p>
    <w:p w:rsidR="00CC0F00" w:rsidRPr="008F44C6" w:rsidRDefault="00CC0F00" w:rsidP="008F44C6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B61FE8" w:rsidRPr="008F44C6" w:rsidRDefault="008F44C6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52337" w:rsidRPr="008F44C6">
        <w:rPr>
          <w:sz w:val="28"/>
          <w:szCs w:val="28"/>
        </w:rPr>
        <w:t xml:space="preserve">Внести в  </w:t>
      </w:r>
      <w:r w:rsidR="00CF6AA5" w:rsidRPr="008F44C6">
        <w:rPr>
          <w:sz w:val="28"/>
          <w:szCs w:val="28"/>
        </w:rPr>
        <w:t>приложение к постановлению</w:t>
      </w:r>
      <w:r w:rsidR="00A52337" w:rsidRPr="008F44C6">
        <w:rPr>
          <w:sz w:val="28"/>
          <w:szCs w:val="28"/>
        </w:rPr>
        <w:t xml:space="preserve"> </w:t>
      </w:r>
      <w:r w:rsidR="00B61FE8" w:rsidRPr="008F44C6">
        <w:rPr>
          <w:sz w:val="28"/>
          <w:szCs w:val="28"/>
        </w:rPr>
        <w:t xml:space="preserve"> администрации Ханты-Мансийского ра</w:t>
      </w:r>
      <w:r w:rsidR="00A52337" w:rsidRPr="008F44C6">
        <w:rPr>
          <w:sz w:val="28"/>
          <w:szCs w:val="28"/>
        </w:rPr>
        <w:t>йона от 30 сентября  2013 года № 243</w:t>
      </w:r>
      <w:r w:rsidR="00593973" w:rsidRPr="008F44C6">
        <w:rPr>
          <w:sz w:val="28"/>
          <w:szCs w:val="28"/>
        </w:rPr>
        <w:t xml:space="preserve"> «Об</w:t>
      </w:r>
      <w:r w:rsidR="00D94DD8" w:rsidRPr="008F44C6">
        <w:rPr>
          <w:sz w:val="28"/>
          <w:szCs w:val="28"/>
        </w:rPr>
        <w:t xml:space="preserve"> утверждении </w:t>
      </w:r>
      <w:r w:rsidR="00593973" w:rsidRPr="008F44C6">
        <w:rPr>
          <w:sz w:val="28"/>
          <w:szCs w:val="28"/>
        </w:rPr>
        <w:t xml:space="preserve"> муниципальной  программы «Р</w:t>
      </w:r>
      <w:r w:rsidR="00B61FE8" w:rsidRPr="008F44C6">
        <w:rPr>
          <w:sz w:val="28"/>
          <w:szCs w:val="28"/>
        </w:rPr>
        <w:t>азвитие спорта и туризма на территории  Ханты-Мансийского р</w:t>
      </w:r>
      <w:r w:rsidR="00593973" w:rsidRPr="008F44C6">
        <w:rPr>
          <w:sz w:val="28"/>
          <w:szCs w:val="28"/>
        </w:rPr>
        <w:t xml:space="preserve">айона на 2014 – </w:t>
      </w:r>
      <w:r w:rsidR="00B61FE8" w:rsidRPr="008F44C6">
        <w:rPr>
          <w:sz w:val="28"/>
          <w:szCs w:val="28"/>
        </w:rPr>
        <w:t>201</w:t>
      </w:r>
      <w:r w:rsidR="00593973" w:rsidRPr="008F44C6">
        <w:rPr>
          <w:sz w:val="28"/>
          <w:szCs w:val="28"/>
        </w:rPr>
        <w:t>6  годы</w:t>
      </w:r>
      <w:r w:rsidR="00B61FE8" w:rsidRPr="008F44C6">
        <w:rPr>
          <w:sz w:val="28"/>
          <w:szCs w:val="28"/>
        </w:rPr>
        <w:t>» следующие  изменения:</w:t>
      </w:r>
    </w:p>
    <w:p w:rsidR="0061343A" w:rsidRPr="008F44C6" w:rsidRDefault="008F44C6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BC5" w:rsidRPr="008F44C6">
        <w:rPr>
          <w:sz w:val="28"/>
          <w:szCs w:val="28"/>
        </w:rPr>
        <w:t>1.1</w:t>
      </w:r>
      <w:r w:rsidR="00FF7F99" w:rsidRPr="008F44C6">
        <w:rPr>
          <w:sz w:val="28"/>
          <w:szCs w:val="28"/>
        </w:rPr>
        <w:t>.</w:t>
      </w:r>
      <w:r w:rsidR="00950AF0">
        <w:rPr>
          <w:sz w:val="28"/>
          <w:szCs w:val="28"/>
        </w:rPr>
        <w:t xml:space="preserve"> </w:t>
      </w:r>
      <w:r w:rsidR="0061343A" w:rsidRPr="008F44C6">
        <w:rPr>
          <w:sz w:val="28"/>
          <w:szCs w:val="28"/>
        </w:rPr>
        <w:t xml:space="preserve">В разделе 1 «Паспорт Программы» строку «Объемы </w:t>
      </w:r>
      <w:r>
        <w:rPr>
          <w:sz w:val="28"/>
          <w:szCs w:val="28"/>
        </w:rPr>
        <w:t xml:space="preserve">                        </w:t>
      </w:r>
      <w:r w:rsidR="0061343A" w:rsidRPr="008F44C6">
        <w:rPr>
          <w:sz w:val="28"/>
          <w:szCs w:val="28"/>
        </w:rPr>
        <w:t xml:space="preserve">и источники финансирования» изложить в следующей редакции: </w:t>
      </w:r>
    </w:p>
    <w:p w:rsidR="0098375B" w:rsidRPr="008F44C6" w:rsidRDefault="0098375B" w:rsidP="008F44C6">
      <w:pPr>
        <w:pStyle w:val="a3"/>
        <w:jc w:val="both"/>
        <w:rPr>
          <w:sz w:val="28"/>
          <w:szCs w:val="28"/>
        </w:rPr>
      </w:pPr>
      <w:r w:rsidRPr="008F44C6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6799"/>
      </w:tblGrid>
      <w:tr w:rsidR="0098375B" w:rsidRPr="008F44C6" w:rsidTr="0055758C">
        <w:tc>
          <w:tcPr>
            <w:tcW w:w="2393" w:type="dxa"/>
          </w:tcPr>
          <w:p w:rsidR="0098375B" w:rsidRPr="008F44C6" w:rsidRDefault="0098375B" w:rsidP="008F44C6">
            <w:pPr>
              <w:pStyle w:val="a3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>Объемы                    и источники финансирования муниципальной программы</w:t>
            </w:r>
          </w:p>
        </w:tc>
        <w:tc>
          <w:tcPr>
            <w:tcW w:w="7147" w:type="dxa"/>
          </w:tcPr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>общий объем финансирован</w:t>
            </w:r>
            <w:r w:rsidR="00FD78E0" w:rsidRPr="008F44C6">
              <w:rPr>
                <w:sz w:val="28"/>
                <w:szCs w:val="28"/>
              </w:rPr>
              <w:t xml:space="preserve">ия Программы составляет 249 227 </w:t>
            </w:r>
            <w:r w:rsidR="00032FA2" w:rsidRPr="008F44C6">
              <w:rPr>
                <w:sz w:val="28"/>
                <w:szCs w:val="28"/>
              </w:rPr>
              <w:t>тыс. 100</w:t>
            </w:r>
            <w:r w:rsidRPr="008F44C6">
              <w:rPr>
                <w:sz w:val="28"/>
                <w:szCs w:val="28"/>
              </w:rPr>
              <w:t xml:space="preserve">  рублей, в том числе:</w:t>
            </w:r>
          </w:p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 xml:space="preserve">2014 </w:t>
            </w:r>
            <w:r w:rsidR="00FD78E0" w:rsidRPr="008F44C6">
              <w:rPr>
                <w:sz w:val="28"/>
                <w:szCs w:val="28"/>
              </w:rPr>
              <w:t>год – 239 401</w:t>
            </w:r>
            <w:r w:rsidRPr="008F44C6">
              <w:rPr>
                <w:sz w:val="28"/>
                <w:szCs w:val="28"/>
              </w:rPr>
              <w:t xml:space="preserve"> тыс. </w:t>
            </w:r>
            <w:r w:rsidR="00032FA2" w:rsidRPr="008F44C6">
              <w:rPr>
                <w:sz w:val="28"/>
                <w:szCs w:val="28"/>
              </w:rPr>
              <w:t>8</w:t>
            </w:r>
            <w:r w:rsidR="003959BE" w:rsidRPr="008F44C6">
              <w:rPr>
                <w:sz w:val="28"/>
                <w:szCs w:val="28"/>
              </w:rPr>
              <w:t>00</w:t>
            </w:r>
            <w:r w:rsidRPr="008F44C6">
              <w:rPr>
                <w:sz w:val="28"/>
                <w:szCs w:val="28"/>
              </w:rPr>
              <w:t xml:space="preserve">  рублей;</w:t>
            </w:r>
          </w:p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>2015 год – 4 925 тыс. 300 рублей;</w:t>
            </w:r>
          </w:p>
          <w:p w:rsidR="0098375B" w:rsidRPr="008F44C6" w:rsidRDefault="00DD17EB" w:rsidP="008F44C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 900 тыс. рублей,</w:t>
            </w:r>
          </w:p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>в том числе:</w:t>
            </w:r>
          </w:p>
          <w:p w:rsidR="0098375B" w:rsidRPr="008F44C6" w:rsidRDefault="00FD78E0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>221 820</w:t>
            </w:r>
            <w:r w:rsidR="0098375B" w:rsidRPr="008F44C6">
              <w:rPr>
                <w:sz w:val="28"/>
                <w:szCs w:val="28"/>
              </w:rPr>
              <w:t xml:space="preserve"> тыс. 0 рублей – окружной бюджет </w:t>
            </w:r>
          </w:p>
          <w:p w:rsidR="0098375B" w:rsidRPr="008F44C6" w:rsidRDefault="00FD78E0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>(2014 год – 221 820</w:t>
            </w:r>
            <w:r w:rsidR="0098375B" w:rsidRPr="008F44C6">
              <w:rPr>
                <w:sz w:val="28"/>
                <w:szCs w:val="28"/>
              </w:rPr>
              <w:t xml:space="preserve"> тыс. рублей; </w:t>
            </w:r>
          </w:p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 xml:space="preserve">2015 год – 0 тыс. рублей; </w:t>
            </w:r>
          </w:p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8F44C6">
              <w:rPr>
                <w:sz w:val="28"/>
                <w:szCs w:val="28"/>
              </w:rPr>
              <w:t>2016 год – 0 тыс. рублей);</w:t>
            </w:r>
            <w:proofErr w:type="gramEnd"/>
          </w:p>
          <w:p w:rsidR="0098375B" w:rsidRPr="008F44C6" w:rsidRDefault="00FD78E0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>27 407</w:t>
            </w:r>
            <w:r w:rsidR="0098375B" w:rsidRPr="008F44C6">
              <w:rPr>
                <w:sz w:val="28"/>
                <w:szCs w:val="28"/>
              </w:rPr>
              <w:t xml:space="preserve"> тыс. </w:t>
            </w:r>
            <w:r w:rsidR="00032FA2" w:rsidRPr="008F44C6">
              <w:rPr>
                <w:sz w:val="28"/>
                <w:szCs w:val="28"/>
              </w:rPr>
              <w:t>100</w:t>
            </w:r>
            <w:r w:rsidR="0098375B" w:rsidRPr="008F44C6">
              <w:rPr>
                <w:sz w:val="28"/>
                <w:szCs w:val="28"/>
              </w:rPr>
              <w:t xml:space="preserve"> рублей – бюджет района </w:t>
            </w:r>
          </w:p>
          <w:p w:rsidR="0098375B" w:rsidRPr="008F44C6" w:rsidRDefault="00032FA2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lastRenderedPageBreak/>
              <w:t>(2014 год – 17 581 тыс. 8</w:t>
            </w:r>
            <w:r w:rsidR="003959BE" w:rsidRPr="008F44C6">
              <w:rPr>
                <w:sz w:val="28"/>
                <w:szCs w:val="28"/>
              </w:rPr>
              <w:t>00</w:t>
            </w:r>
            <w:r w:rsidR="0098375B" w:rsidRPr="008F44C6">
              <w:rPr>
                <w:sz w:val="28"/>
                <w:szCs w:val="28"/>
              </w:rPr>
              <w:t xml:space="preserve"> рублей; </w:t>
            </w:r>
          </w:p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r w:rsidRPr="008F44C6">
              <w:rPr>
                <w:sz w:val="28"/>
                <w:szCs w:val="28"/>
              </w:rPr>
              <w:t xml:space="preserve">2015 год – 4 925 тыс. 300 рублей; </w:t>
            </w:r>
          </w:p>
          <w:p w:rsidR="0098375B" w:rsidRPr="008F44C6" w:rsidRDefault="0098375B" w:rsidP="008F44C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8F44C6">
              <w:rPr>
                <w:sz w:val="28"/>
                <w:szCs w:val="28"/>
              </w:rPr>
              <w:t>2016 год – 4 900  тыс. 0 рублей)</w:t>
            </w:r>
            <w:proofErr w:type="gramEnd"/>
          </w:p>
        </w:tc>
      </w:tr>
    </w:tbl>
    <w:p w:rsidR="00D83BC5" w:rsidRPr="008F44C6" w:rsidRDefault="0098375B" w:rsidP="00DD17EB">
      <w:pPr>
        <w:pStyle w:val="a3"/>
        <w:ind w:right="-109"/>
        <w:jc w:val="right"/>
        <w:rPr>
          <w:sz w:val="28"/>
          <w:szCs w:val="28"/>
        </w:rPr>
      </w:pPr>
      <w:r w:rsidRPr="008F44C6">
        <w:rPr>
          <w:sz w:val="28"/>
          <w:szCs w:val="28"/>
        </w:rPr>
        <w:lastRenderedPageBreak/>
        <w:t>»</w:t>
      </w:r>
      <w:r w:rsidR="00DD17EB">
        <w:rPr>
          <w:sz w:val="28"/>
          <w:szCs w:val="28"/>
        </w:rPr>
        <w:t>.</w:t>
      </w:r>
    </w:p>
    <w:p w:rsidR="0061343A" w:rsidRPr="008F44C6" w:rsidRDefault="00DD17EB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43A" w:rsidRPr="008F44C6">
        <w:rPr>
          <w:sz w:val="28"/>
          <w:szCs w:val="28"/>
        </w:rPr>
        <w:t>1.2. Приложение 2</w:t>
      </w:r>
      <w:r>
        <w:rPr>
          <w:sz w:val="28"/>
          <w:szCs w:val="28"/>
        </w:rPr>
        <w:t xml:space="preserve"> </w:t>
      </w:r>
      <w:r w:rsidR="0061343A" w:rsidRPr="008F44C6">
        <w:rPr>
          <w:sz w:val="28"/>
          <w:szCs w:val="28"/>
        </w:rPr>
        <w:t>к Программе  изложить в новой редакции согласно приложению к настоящему постановлению.</w:t>
      </w:r>
    </w:p>
    <w:p w:rsidR="00B61FE8" w:rsidRPr="008F44C6" w:rsidRDefault="00DD17EB" w:rsidP="008F44C6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B61FE8" w:rsidRPr="008F44C6">
        <w:rPr>
          <w:sz w:val="28"/>
          <w:szCs w:val="28"/>
        </w:rPr>
        <w:t xml:space="preserve">2. </w:t>
      </w:r>
      <w:r w:rsidR="00B61FE8" w:rsidRPr="008F44C6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>
        <w:rPr>
          <w:bCs/>
          <w:sz w:val="28"/>
          <w:szCs w:val="28"/>
        </w:rPr>
        <w:t xml:space="preserve">                    </w:t>
      </w:r>
      <w:r w:rsidR="00B61FE8" w:rsidRPr="008F44C6">
        <w:rPr>
          <w:bCs/>
          <w:sz w:val="28"/>
          <w:szCs w:val="28"/>
        </w:rPr>
        <w:t xml:space="preserve">и разместить  на официальном сайте администрации Ханты-Мансийского района. </w:t>
      </w:r>
    </w:p>
    <w:p w:rsidR="00B61FE8" w:rsidRPr="008F44C6" w:rsidRDefault="00DD17EB" w:rsidP="008F44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4DD8" w:rsidRPr="008F44C6">
        <w:rPr>
          <w:sz w:val="28"/>
          <w:szCs w:val="28"/>
        </w:rPr>
        <w:t>3</w:t>
      </w:r>
      <w:r w:rsidR="00B61FE8" w:rsidRPr="008F44C6">
        <w:rPr>
          <w:sz w:val="28"/>
          <w:szCs w:val="28"/>
        </w:rPr>
        <w:t xml:space="preserve">. </w:t>
      </w:r>
      <w:proofErr w:type="gramStart"/>
      <w:r w:rsidR="00B61FE8" w:rsidRPr="008F44C6">
        <w:rPr>
          <w:sz w:val="28"/>
          <w:szCs w:val="28"/>
        </w:rPr>
        <w:t>Контроль  за</w:t>
      </w:r>
      <w:proofErr w:type="gramEnd"/>
      <w:r w:rsidR="00B61FE8" w:rsidRPr="008F44C6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</w:t>
      </w:r>
      <w:r w:rsidR="00B61FE8" w:rsidRPr="008F44C6">
        <w:rPr>
          <w:sz w:val="28"/>
          <w:szCs w:val="28"/>
        </w:rPr>
        <w:t>на  заместителя главы администрации рай</w:t>
      </w:r>
      <w:r>
        <w:rPr>
          <w:sz w:val="28"/>
          <w:szCs w:val="28"/>
        </w:rPr>
        <w:t xml:space="preserve">она по социальным вопросам </w:t>
      </w:r>
      <w:proofErr w:type="spellStart"/>
      <w:r>
        <w:rPr>
          <w:sz w:val="28"/>
          <w:szCs w:val="28"/>
        </w:rPr>
        <w:t>Е.В.</w:t>
      </w:r>
      <w:r w:rsidR="00B61FE8" w:rsidRPr="008F44C6">
        <w:rPr>
          <w:sz w:val="28"/>
          <w:szCs w:val="28"/>
        </w:rPr>
        <w:t>Касьянову</w:t>
      </w:r>
      <w:proofErr w:type="spellEnd"/>
      <w:r w:rsidR="00B61FE8" w:rsidRPr="008F44C6">
        <w:rPr>
          <w:sz w:val="28"/>
          <w:szCs w:val="28"/>
        </w:rPr>
        <w:t>.</w:t>
      </w:r>
    </w:p>
    <w:p w:rsidR="00B61FE8" w:rsidRPr="008F44C6" w:rsidRDefault="00B61FE8" w:rsidP="008F44C6">
      <w:pPr>
        <w:pStyle w:val="a3"/>
        <w:jc w:val="both"/>
        <w:rPr>
          <w:sz w:val="28"/>
          <w:szCs w:val="28"/>
        </w:rPr>
      </w:pPr>
    </w:p>
    <w:p w:rsidR="00DD17EB" w:rsidRDefault="00DD17EB" w:rsidP="008F44C6">
      <w:pPr>
        <w:pStyle w:val="a3"/>
        <w:jc w:val="both"/>
        <w:rPr>
          <w:sz w:val="28"/>
          <w:szCs w:val="28"/>
        </w:rPr>
      </w:pPr>
    </w:p>
    <w:p w:rsidR="00DD17EB" w:rsidRDefault="00DD17EB" w:rsidP="008F44C6">
      <w:pPr>
        <w:pStyle w:val="a3"/>
        <w:jc w:val="both"/>
        <w:rPr>
          <w:sz w:val="28"/>
          <w:szCs w:val="28"/>
        </w:rPr>
      </w:pPr>
    </w:p>
    <w:p w:rsidR="00B61FE8" w:rsidRPr="008F44C6" w:rsidRDefault="00DD17EB" w:rsidP="008F44C6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B61FE8" w:rsidRPr="008F44C6">
        <w:rPr>
          <w:sz w:val="28"/>
          <w:szCs w:val="28"/>
        </w:rPr>
        <w:t xml:space="preserve"> администрации</w:t>
      </w:r>
    </w:p>
    <w:p w:rsidR="00B61FE8" w:rsidRDefault="00B61FE8" w:rsidP="00DD17EB">
      <w:pPr>
        <w:pStyle w:val="a3"/>
        <w:rPr>
          <w:sz w:val="28"/>
          <w:szCs w:val="28"/>
        </w:rPr>
      </w:pPr>
      <w:r w:rsidRPr="008F44C6">
        <w:rPr>
          <w:sz w:val="28"/>
          <w:szCs w:val="28"/>
        </w:rPr>
        <w:t xml:space="preserve">Ханты-Мансийского района                                          </w:t>
      </w:r>
      <w:r w:rsidR="00DD17EB">
        <w:rPr>
          <w:sz w:val="28"/>
          <w:szCs w:val="28"/>
        </w:rPr>
        <w:t xml:space="preserve">                </w:t>
      </w:r>
      <w:proofErr w:type="spellStart"/>
      <w:r w:rsidR="00DD17EB">
        <w:rPr>
          <w:sz w:val="28"/>
          <w:szCs w:val="28"/>
        </w:rPr>
        <w:t>Т.А.Замятина</w:t>
      </w:r>
      <w:proofErr w:type="spellEnd"/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DD17EB" w:rsidRDefault="00DD17EB" w:rsidP="00DD17EB">
      <w:pPr>
        <w:pStyle w:val="a3"/>
        <w:rPr>
          <w:sz w:val="28"/>
          <w:szCs w:val="28"/>
        </w:rPr>
      </w:pPr>
    </w:p>
    <w:p w:rsidR="00565E2E" w:rsidRPr="00386E9F" w:rsidRDefault="00565E2E" w:rsidP="00386E9F">
      <w:pPr>
        <w:shd w:val="clear" w:color="auto" w:fill="FFFFFF"/>
        <w:ind w:right="1555"/>
        <w:rPr>
          <w:sz w:val="22"/>
          <w:szCs w:val="22"/>
        </w:rPr>
        <w:sectPr w:rsidR="00565E2E" w:rsidRPr="00386E9F" w:rsidSect="00771EB5">
          <w:headerReference w:type="default" r:id="rId10"/>
          <w:pgSz w:w="11906" w:h="16838"/>
          <w:pgMar w:top="1304" w:right="1247" w:bottom="1134" w:left="1588" w:header="709" w:footer="709" w:gutter="0"/>
          <w:cols w:space="708"/>
          <w:docGrid w:linePitch="360"/>
        </w:sectPr>
      </w:pPr>
    </w:p>
    <w:p w:rsidR="00F57646" w:rsidRDefault="00F57646" w:rsidP="00D132C6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D78E0">
        <w:rPr>
          <w:sz w:val="28"/>
          <w:szCs w:val="28"/>
        </w:rPr>
        <w:t xml:space="preserve">  </w:t>
      </w:r>
    </w:p>
    <w:p w:rsidR="00F57646" w:rsidRDefault="00F57646" w:rsidP="00D132C6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F57646" w:rsidRDefault="00F57646" w:rsidP="00D132C6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F57646" w:rsidRDefault="00D132C6" w:rsidP="00D132C6">
      <w:pPr>
        <w:pStyle w:val="a3"/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от 18.07.2014  № 191</w:t>
      </w:r>
      <w:r w:rsidR="00F57646">
        <w:rPr>
          <w:sz w:val="28"/>
          <w:szCs w:val="28"/>
        </w:rPr>
        <w:t xml:space="preserve">   </w:t>
      </w:r>
    </w:p>
    <w:p w:rsidR="00950AF0" w:rsidRDefault="00950AF0" w:rsidP="00D132C6">
      <w:pPr>
        <w:ind w:right="-190"/>
        <w:jc w:val="right"/>
        <w:rPr>
          <w:sz w:val="28"/>
          <w:szCs w:val="28"/>
        </w:rPr>
      </w:pPr>
    </w:p>
    <w:p w:rsidR="00A9486A" w:rsidRPr="004D032E" w:rsidRDefault="00E6690C" w:rsidP="00D132C6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9486A">
        <w:rPr>
          <w:sz w:val="28"/>
          <w:szCs w:val="28"/>
        </w:rPr>
        <w:t>Приложение 2</w:t>
      </w:r>
      <w:r w:rsidR="00052D8C">
        <w:rPr>
          <w:sz w:val="28"/>
          <w:szCs w:val="28"/>
        </w:rPr>
        <w:t xml:space="preserve"> к  П</w:t>
      </w:r>
      <w:r w:rsidR="00A9486A" w:rsidRPr="004D032E">
        <w:rPr>
          <w:sz w:val="28"/>
          <w:szCs w:val="28"/>
        </w:rPr>
        <w:t xml:space="preserve">рограмме </w:t>
      </w:r>
    </w:p>
    <w:p w:rsidR="00A9486A" w:rsidRDefault="00A9486A" w:rsidP="00A9486A">
      <w:pPr>
        <w:jc w:val="right"/>
        <w:rPr>
          <w:sz w:val="28"/>
          <w:szCs w:val="28"/>
        </w:rPr>
      </w:pPr>
    </w:p>
    <w:p w:rsidR="00E84408" w:rsidRPr="00052D8C" w:rsidRDefault="00A368A4" w:rsidP="0030085F">
      <w:pPr>
        <w:jc w:val="center"/>
        <w:rPr>
          <w:b/>
          <w:sz w:val="28"/>
          <w:szCs w:val="28"/>
        </w:rPr>
      </w:pPr>
      <w:r w:rsidRPr="00052D8C">
        <w:rPr>
          <w:b/>
          <w:sz w:val="28"/>
          <w:szCs w:val="28"/>
        </w:rPr>
        <w:t>Основные</w:t>
      </w:r>
      <w:r w:rsidR="002F6CFE" w:rsidRPr="00052D8C">
        <w:rPr>
          <w:b/>
          <w:sz w:val="28"/>
          <w:szCs w:val="28"/>
        </w:rPr>
        <w:t xml:space="preserve"> программные </w:t>
      </w:r>
      <w:r w:rsidR="00E84408" w:rsidRPr="00052D8C">
        <w:rPr>
          <w:b/>
          <w:sz w:val="28"/>
          <w:szCs w:val="28"/>
        </w:rPr>
        <w:t xml:space="preserve"> меро</w:t>
      </w:r>
      <w:r w:rsidRPr="00052D8C">
        <w:rPr>
          <w:b/>
          <w:sz w:val="28"/>
          <w:szCs w:val="28"/>
        </w:rPr>
        <w:t>приятия</w:t>
      </w:r>
    </w:p>
    <w:p w:rsidR="00A27711" w:rsidRPr="00FA4289" w:rsidRDefault="00A27711" w:rsidP="00E84408">
      <w:pPr>
        <w:rPr>
          <w:sz w:val="28"/>
          <w:szCs w:val="28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1980"/>
        <w:gridCol w:w="1440"/>
        <w:gridCol w:w="1080"/>
        <w:gridCol w:w="1080"/>
        <w:gridCol w:w="1080"/>
        <w:gridCol w:w="1080"/>
        <w:gridCol w:w="1800"/>
      </w:tblGrid>
      <w:tr w:rsidR="001B4E20" w:rsidRPr="00F05E04" w:rsidTr="00D132C6">
        <w:tc>
          <w:tcPr>
            <w:tcW w:w="72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№</w:t>
            </w:r>
          </w:p>
          <w:p w:rsidR="001B4E20" w:rsidRPr="003914E3" w:rsidRDefault="001B4E20" w:rsidP="00861BA9">
            <w:pPr>
              <w:jc w:val="center"/>
            </w:pPr>
            <w:proofErr w:type="gramStart"/>
            <w:r w:rsidRPr="003914E3">
              <w:t>п</w:t>
            </w:r>
            <w:proofErr w:type="gramEnd"/>
            <w:r w:rsidRPr="003914E3">
              <w:t>/п</w:t>
            </w:r>
          </w:p>
        </w:tc>
        <w:tc>
          <w:tcPr>
            <w:tcW w:w="468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 xml:space="preserve">Мероприятия </w:t>
            </w:r>
            <w:r w:rsidR="002F6682">
              <w:t>муниципальной п</w:t>
            </w:r>
            <w:r w:rsidRPr="003914E3">
              <w:t>рограммы</w:t>
            </w:r>
          </w:p>
        </w:tc>
        <w:tc>
          <w:tcPr>
            <w:tcW w:w="198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Муниципальный заказчик</w:t>
            </w:r>
          </w:p>
        </w:tc>
        <w:tc>
          <w:tcPr>
            <w:tcW w:w="144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 xml:space="preserve">Источники </w:t>
            </w:r>
            <w:proofErr w:type="spellStart"/>
            <w:proofErr w:type="gramStart"/>
            <w:r w:rsidRPr="003914E3">
              <w:t>финансиро</w:t>
            </w:r>
            <w:r w:rsidR="004F2657">
              <w:t>-</w:t>
            </w:r>
            <w:r w:rsidRPr="003914E3">
              <w:t>вания</w:t>
            </w:r>
            <w:proofErr w:type="spellEnd"/>
            <w:proofErr w:type="gramEnd"/>
          </w:p>
        </w:tc>
        <w:tc>
          <w:tcPr>
            <w:tcW w:w="43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E20" w:rsidRPr="003914E3" w:rsidRDefault="001B4E20" w:rsidP="00861BA9">
            <w:pPr>
              <w:ind w:right="-108"/>
              <w:jc w:val="center"/>
            </w:pPr>
            <w:r w:rsidRPr="003914E3">
              <w:t>Финансовые затраты на реализацию (тыс. руб.)</w:t>
            </w:r>
          </w:p>
        </w:tc>
        <w:tc>
          <w:tcPr>
            <w:tcW w:w="1800" w:type="dxa"/>
            <w:vMerge w:val="restart"/>
          </w:tcPr>
          <w:p w:rsidR="001B4E20" w:rsidRPr="003914E3" w:rsidRDefault="006F3F99" w:rsidP="00D132C6">
            <w:pPr>
              <w:ind w:left="-108" w:right="-108"/>
              <w:jc w:val="center"/>
            </w:pPr>
            <w:r>
              <w:t xml:space="preserve">Исполнители </w:t>
            </w:r>
            <w:r w:rsidR="002F6682">
              <w:t>муниципальной п</w:t>
            </w:r>
            <w:r w:rsidR="001B4E20" w:rsidRPr="003914E3">
              <w:t>рограммы</w:t>
            </w:r>
          </w:p>
        </w:tc>
      </w:tr>
      <w:tr w:rsidR="001B4E20" w:rsidRPr="00F05E04" w:rsidTr="00D132C6"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468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 w:val="restart"/>
          </w:tcPr>
          <w:p w:rsidR="001B4E20" w:rsidRPr="003914E3" w:rsidRDefault="001B4E20" w:rsidP="00861BA9">
            <w:pPr>
              <w:jc w:val="center"/>
            </w:pPr>
            <w:r w:rsidRPr="003914E3">
              <w:t>всего</w:t>
            </w:r>
          </w:p>
        </w:tc>
        <w:tc>
          <w:tcPr>
            <w:tcW w:w="3240" w:type="dxa"/>
            <w:gridSpan w:val="3"/>
            <w:tcBorders>
              <w:right w:val="single" w:sz="4" w:space="0" w:color="auto"/>
            </w:tcBorders>
          </w:tcPr>
          <w:p w:rsidR="001B4E20" w:rsidRPr="003914E3" w:rsidRDefault="00052D8C" w:rsidP="00861BA9">
            <w:pPr>
              <w:jc w:val="center"/>
            </w:pPr>
            <w:r>
              <w:t>в том числе</w:t>
            </w:r>
          </w:p>
        </w:tc>
        <w:tc>
          <w:tcPr>
            <w:tcW w:w="180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</w:tr>
      <w:tr w:rsidR="001B4E20" w:rsidRPr="00F05E04" w:rsidTr="00D132C6">
        <w:trPr>
          <w:trHeight w:val="460"/>
        </w:trPr>
        <w:tc>
          <w:tcPr>
            <w:tcW w:w="72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468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1B4E20" w:rsidRPr="003914E3" w:rsidRDefault="001B4E20" w:rsidP="00861BA9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vMerge/>
          </w:tcPr>
          <w:p w:rsidR="001B4E20" w:rsidRPr="003914E3" w:rsidRDefault="001B4E20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B4E20" w:rsidRDefault="008F6CF3" w:rsidP="00861BA9">
            <w:pPr>
              <w:jc w:val="center"/>
            </w:pPr>
            <w:r>
              <w:t>2014</w:t>
            </w:r>
          </w:p>
          <w:p w:rsidR="001B4E20" w:rsidRPr="003914E3" w:rsidRDefault="001B4E20" w:rsidP="00861BA9">
            <w:pPr>
              <w:jc w:val="center"/>
            </w:pPr>
            <w:r>
              <w:t>г</w:t>
            </w:r>
            <w:r w:rsidRPr="003914E3">
              <w:t>од</w:t>
            </w:r>
          </w:p>
        </w:tc>
        <w:tc>
          <w:tcPr>
            <w:tcW w:w="1080" w:type="dxa"/>
          </w:tcPr>
          <w:p w:rsidR="001B4E20" w:rsidRPr="003914E3" w:rsidRDefault="008F6CF3" w:rsidP="00861BA9">
            <w:pPr>
              <w:jc w:val="center"/>
            </w:pPr>
            <w:r>
              <w:t>2015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1B4E20" w:rsidRPr="003914E3" w:rsidRDefault="008F6CF3" w:rsidP="00861BA9">
            <w:pPr>
              <w:jc w:val="center"/>
            </w:pPr>
            <w:r>
              <w:t>2016</w:t>
            </w:r>
          </w:p>
          <w:p w:rsidR="001B4E20" w:rsidRPr="003914E3" w:rsidRDefault="001B4E20" w:rsidP="00861BA9">
            <w:pPr>
              <w:jc w:val="center"/>
            </w:pPr>
            <w:r w:rsidRPr="003914E3">
              <w:t>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20" w:rsidRPr="003914E3" w:rsidRDefault="001B4E20" w:rsidP="00861BA9">
            <w:pPr>
              <w:jc w:val="center"/>
            </w:pPr>
          </w:p>
        </w:tc>
      </w:tr>
      <w:tr w:rsidR="004F2657" w:rsidRPr="00F05E04" w:rsidTr="00C1245A">
        <w:trPr>
          <w:trHeight w:val="540"/>
        </w:trPr>
        <w:tc>
          <w:tcPr>
            <w:tcW w:w="14940" w:type="dxa"/>
            <w:gridSpan w:val="9"/>
            <w:tcBorders>
              <w:bottom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: Создание условий, ориентирующих граждан на здоровый образ жизни, в том числе на занятия физической культурой </w:t>
            </w:r>
            <w:r w:rsidR="00861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>и спортом, увеличение количества занимающихся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F2657" w:rsidRPr="00F05E04" w:rsidTr="00C1245A">
        <w:trPr>
          <w:trHeight w:val="285"/>
        </w:trPr>
        <w:tc>
          <w:tcPr>
            <w:tcW w:w="149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F2657" w:rsidRPr="003914E3" w:rsidRDefault="004F2657" w:rsidP="006F3F99">
            <w:pPr>
              <w:jc w:val="both"/>
              <w:rPr>
                <w:b/>
              </w:rPr>
            </w:pPr>
            <w:r>
              <w:rPr>
                <w:b/>
              </w:rPr>
              <w:t>Подпрограмма 1: Развитие массовой физической культуры и спорта высших достижений.</w:t>
            </w:r>
          </w:p>
        </w:tc>
      </w:tr>
      <w:tr w:rsidR="004F2657" w:rsidRPr="00F05E04" w:rsidTr="00C1245A">
        <w:trPr>
          <w:trHeight w:val="510"/>
        </w:trPr>
        <w:tc>
          <w:tcPr>
            <w:tcW w:w="14940" w:type="dxa"/>
            <w:gridSpan w:val="9"/>
            <w:tcBorders>
              <w:top w:val="single" w:sz="4" w:space="0" w:color="auto"/>
            </w:tcBorders>
          </w:tcPr>
          <w:p w:rsidR="004F2657" w:rsidRPr="003914E3" w:rsidRDefault="004F2657" w:rsidP="006F3F99">
            <w:pPr>
              <w:pStyle w:val="HTM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052D8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.</w:t>
            </w:r>
          </w:p>
        </w:tc>
      </w:tr>
      <w:tr w:rsidR="004F2657" w:rsidRPr="00F05E04" w:rsidTr="00D132C6">
        <w:trPr>
          <w:trHeight w:val="215"/>
        </w:trPr>
        <w:tc>
          <w:tcPr>
            <w:tcW w:w="720" w:type="dxa"/>
            <w:vMerge w:val="restart"/>
          </w:tcPr>
          <w:p w:rsidR="004F2657" w:rsidRPr="003914E3" w:rsidRDefault="004F2657" w:rsidP="00861BA9">
            <w:pPr>
              <w:jc w:val="center"/>
            </w:pPr>
            <w:r w:rsidRPr="003914E3">
              <w:t>1.</w:t>
            </w:r>
          </w:p>
        </w:tc>
        <w:tc>
          <w:tcPr>
            <w:tcW w:w="4680" w:type="dxa"/>
            <w:vMerge w:val="restart"/>
          </w:tcPr>
          <w:p w:rsidR="004F2657" w:rsidRPr="00167924" w:rsidRDefault="004F2657" w:rsidP="00861BA9">
            <w:pPr>
              <w:rPr>
                <w:bCs/>
              </w:rPr>
            </w:pPr>
            <w:r>
              <w:rPr>
                <w:bCs/>
              </w:rPr>
              <w:t>Организация и проведение район</w:t>
            </w:r>
            <w:r w:rsidRPr="003914E3">
              <w:rPr>
                <w:bCs/>
              </w:rPr>
              <w:t>ных спортивных и туристических  массовых мероприятий</w:t>
            </w:r>
          </w:p>
        </w:tc>
        <w:tc>
          <w:tcPr>
            <w:tcW w:w="1980" w:type="dxa"/>
            <w:vMerge w:val="restart"/>
          </w:tcPr>
          <w:p w:rsidR="004F2657" w:rsidRPr="003914E3" w:rsidRDefault="00D94DD8" w:rsidP="00861BA9">
            <w:r>
              <w:t xml:space="preserve">комитет по культуре, </w:t>
            </w:r>
            <w:r w:rsidR="004F2657"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F2657" w:rsidRPr="003914E3" w:rsidRDefault="00861BA9" w:rsidP="00861BA9">
            <w:r>
              <w:t>в</w:t>
            </w:r>
            <w:r w:rsidR="004F2657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3914E3" w:rsidRDefault="00EE73B8" w:rsidP="00861BA9">
            <w:pPr>
              <w:jc w:val="center"/>
            </w:pPr>
            <w:r>
              <w:t>4 00</w:t>
            </w:r>
            <w:r w:rsidR="004F2657"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4</w:t>
            </w:r>
            <w:r w:rsidR="00EE73B8">
              <w:t>5</w:t>
            </w:r>
            <w:r w:rsidRPr="002B22B4"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700</w:t>
            </w:r>
            <w:r w:rsidRPr="002B22B4">
              <w:t>,0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850</w:t>
            </w:r>
            <w:r w:rsidRPr="002B22B4">
              <w:t>,0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657" w:rsidRPr="003914E3" w:rsidRDefault="00D94DD8" w:rsidP="00950AF0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4F2657" w:rsidRPr="00F05E04" w:rsidTr="00D132C6">
        <w:trPr>
          <w:trHeight w:val="672"/>
        </w:trPr>
        <w:tc>
          <w:tcPr>
            <w:tcW w:w="720" w:type="dxa"/>
            <w:vMerge/>
          </w:tcPr>
          <w:p w:rsidR="004F2657" w:rsidRPr="003914E3" w:rsidRDefault="004F2657" w:rsidP="00861BA9">
            <w:pPr>
              <w:jc w:val="center"/>
            </w:pPr>
          </w:p>
        </w:tc>
        <w:tc>
          <w:tcPr>
            <w:tcW w:w="4680" w:type="dxa"/>
            <w:vMerge/>
          </w:tcPr>
          <w:p w:rsidR="004F2657" w:rsidRDefault="004F2657" w:rsidP="00861BA9">
            <w:pPr>
              <w:rPr>
                <w:bCs/>
              </w:rPr>
            </w:pPr>
          </w:p>
        </w:tc>
        <w:tc>
          <w:tcPr>
            <w:tcW w:w="1980" w:type="dxa"/>
            <w:vMerge/>
          </w:tcPr>
          <w:p w:rsidR="004F2657" w:rsidRPr="003914E3" w:rsidRDefault="004F2657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4F2657" w:rsidRPr="003914E3" w:rsidRDefault="004F2657" w:rsidP="00861BA9">
            <w:r w:rsidRPr="003914E3">
              <w:t>б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F83844" w:rsidRDefault="00EE73B8" w:rsidP="00861BA9">
            <w:pPr>
              <w:jc w:val="center"/>
              <w:rPr>
                <w:color w:val="FF0000"/>
              </w:rPr>
            </w:pPr>
            <w:r>
              <w:t>4 00</w:t>
            </w:r>
            <w:r w:rsidR="004F2657">
              <w:t>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4</w:t>
            </w:r>
            <w:r w:rsidR="00EE73B8">
              <w:t>5</w:t>
            </w:r>
            <w:r w:rsidRPr="002B22B4">
              <w:t>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700</w:t>
            </w:r>
            <w:r w:rsidRPr="002B22B4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4F2657" w:rsidRPr="002B22B4" w:rsidRDefault="004F2657" w:rsidP="00861BA9">
            <w:pPr>
              <w:jc w:val="center"/>
            </w:pPr>
            <w:r>
              <w:t>1 85</w:t>
            </w:r>
            <w:r w:rsidRPr="002B22B4">
              <w:t>0,00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4F2657" w:rsidRDefault="004F2657" w:rsidP="00950AF0"/>
        </w:tc>
      </w:tr>
      <w:tr w:rsidR="00F83844" w:rsidRPr="00F05E04" w:rsidTr="00D132C6">
        <w:trPr>
          <w:trHeight w:val="155"/>
        </w:trPr>
        <w:tc>
          <w:tcPr>
            <w:tcW w:w="720" w:type="dxa"/>
            <w:vMerge w:val="restart"/>
          </w:tcPr>
          <w:p w:rsidR="00F83844" w:rsidRPr="003914E3" w:rsidRDefault="00F83844" w:rsidP="00861BA9">
            <w:pPr>
              <w:jc w:val="center"/>
            </w:pPr>
            <w:r w:rsidRPr="003914E3">
              <w:t>2.</w:t>
            </w:r>
          </w:p>
        </w:tc>
        <w:tc>
          <w:tcPr>
            <w:tcW w:w="4680" w:type="dxa"/>
            <w:vMerge w:val="restart"/>
          </w:tcPr>
          <w:p w:rsidR="00F83844" w:rsidRPr="003914E3" w:rsidRDefault="00F83844" w:rsidP="00861BA9">
            <w:pPr>
              <w:rPr>
                <w:bCs/>
              </w:rPr>
            </w:pPr>
            <w:r w:rsidRPr="003914E3">
              <w:rPr>
                <w:bCs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980" w:type="dxa"/>
            <w:vMerge w:val="restart"/>
          </w:tcPr>
          <w:p w:rsidR="00F83844" w:rsidRPr="003914E3" w:rsidRDefault="00D94DD8" w:rsidP="00861BA9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844" w:rsidRPr="003914E3" w:rsidRDefault="00861BA9" w:rsidP="00861BA9">
            <w:r>
              <w:t>в</w:t>
            </w:r>
            <w:r w:rsidR="00F83844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4F3271" w:rsidP="00861BA9">
            <w:pPr>
              <w:jc w:val="center"/>
            </w:pPr>
            <w:r>
              <w:t>2 9</w:t>
            </w:r>
            <w:r w:rsidR="00D44C2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861BA9" w:rsidRDefault="00D44C2D" w:rsidP="00861BA9">
            <w:pPr>
              <w:pStyle w:val="a3"/>
              <w:jc w:val="center"/>
              <w:rPr>
                <w:sz w:val="24"/>
                <w:szCs w:val="24"/>
              </w:rPr>
            </w:pPr>
            <w:r w:rsidRPr="00861BA9">
              <w:rPr>
                <w:sz w:val="24"/>
                <w:szCs w:val="24"/>
              </w:rPr>
              <w:t>55</w:t>
            </w:r>
            <w:r w:rsidR="002B22B4" w:rsidRPr="00861BA9">
              <w:rPr>
                <w:sz w:val="24"/>
                <w:szCs w:val="24"/>
              </w:rPr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4F3271" w:rsidP="00861BA9">
            <w:pPr>
              <w:jc w:val="center"/>
            </w:pPr>
            <w:r>
              <w:t>1 15</w:t>
            </w:r>
            <w:r w:rsidR="00D44C2D">
              <w:t>0</w:t>
            </w:r>
            <w:r w:rsidR="00CD6387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3844" w:rsidRPr="003914E3" w:rsidRDefault="00D44C2D" w:rsidP="00861BA9">
            <w:pPr>
              <w:jc w:val="center"/>
            </w:pPr>
            <w:r>
              <w:t>1 250,</w:t>
            </w:r>
            <w:r w:rsidR="00CD6387">
              <w:t>00</w:t>
            </w:r>
          </w:p>
        </w:tc>
        <w:tc>
          <w:tcPr>
            <w:tcW w:w="1800" w:type="dxa"/>
            <w:vMerge w:val="restart"/>
          </w:tcPr>
          <w:p w:rsidR="00F83844" w:rsidRPr="003914E3" w:rsidRDefault="00D94DD8" w:rsidP="00950AF0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D132C6">
        <w:trPr>
          <w:trHeight w:val="751"/>
        </w:trPr>
        <w:tc>
          <w:tcPr>
            <w:tcW w:w="720" w:type="dxa"/>
            <w:vMerge/>
          </w:tcPr>
          <w:p w:rsidR="00D44C2D" w:rsidRPr="003914E3" w:rsidRDefault="00D44C2D" w:rsidP="00861BA9">
            <w:pPr>
              <w:jc w:val="center"/>
            </w:pPr>
          </w:p>
        </w:tc>
        <w:tc>
          <w:tcPr>
            <w:tcW w:w="4680" w:type="dxa"/>
            <w:vMerge/>
          </w:tcPr>
          <w:p w:rsidR="00D44C2D" w:rsidRPr="003914E3" w:rsidRDefault="00D44C2D" w:rsidP="00861BA9">
            <w:pPr>
              <w:rPr>
                <w:bCs/>
              </w:rPr>
            </w:pPr>
          </w:p>
        </w:tc>
        <w:tc>
          <w:tcPr>
            <w:tcW w:w="1980" w:type="dxa"/>
            <w:vMerge/>
          </w:tcPr>
          <w:p w:rsidR="00D44C2D" w:rsidRPr="003914E3" w:rsidRDefault="00D44C2D" w:rsidP="00861BA9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D44C2D" w:rsidP="00861BA9">
            <w:r>
              <w:t>б</w:t>
            </w:r>
            <w:r w:rsidRPr="003914E3">
              <w:t>юджет</w:t>
            </w:r>
            <w:r>
              <w:t xml:space="preserve">    райо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4F3271" w:rsidP="00861BA9">
            <w:pPr>
              <w:jc w:val="center"/>
            </w:pPr>
            <w:r>
              <w:t>2 9</w:t>
            </w:r>
            <w:r w:rsidR="00D44C2D">
              <w:t>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D44C2D" w:rsidP="00861BA9">
            <w:pPr>
              <w:spacing w:after="200" w:line="276" w:lineRule="auto"/>
              <w:jc w:val="center"/>
            </w:pPr>
            <w:r>
              <w:t>550,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4F3271" w:rsidP="00861BA9">
            <w:pPr>
              <w:jc w:val="center"/>
            </w:pPr>
            <w:r>
              <w:t>1 150</w:t>
            </w:r>
            <w:r w:rsidR="00D44C2D">
              <w:t>,00</w:t>
            </w:r>
          </w:p>
          <w:p w:rsidR="00D44C2D" w:rsidRPr="003914E3" w:rsidRDefault="00D44C2D" w:rsidP="00861BA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44C2D" w:rsidRPr="003914E3" w:rsidRDefault="00D44C2D" w:rsidP="00861BA9">
            <w:pPr>
              <w:jc w:val="center"/>
            </w:pPr>
            <w:r>
              <w:t>1 250,00</w:t>
            </w:r>
          </w:p>
        </w:tc>
        <w:tc>
          <w:tcPr>
            <w:tcW w:w="1800" w:type="dxa"/>
            <w:vMerge/>
          </w:tcPr>
          <w:p w:rsidR="00D44C2D" w:rsidRDefault="00D44C2D" w:rsidP="00950AF0"/>
        </w:tc>
      </w:tr>
      <w:tr w:rsidR="00D44C2D" w:rsidRPr="00F05E04" w:rsidTr="002C7DA0">
        <w:trPr>
          <w:trHeight w:val="636"/>
        </w:trPr>
        <w:tc>
          <w:tcPr>
            <w:tcW w:w="720" w:type="dxa"/>
            <w:vMerge w:val="restart"/>
          </w:tcPr>
          <w:p w:rsidR="00D44C2D" w:rsidRPr="003914E3" w:rsidRDefault="00D44C2D" w:rsidP="00861BA9">
            <w:pPr>
              <w:jc w:val="center"/>
            </w:pPr>
            <w:r w:rsidRPr="003914E3">
              <w:t>3.</w:t>
            </w:r>
          </w:p>
        </w:tc>
        <w:tc>
          <w:tcPr>
            <w:tcW w:w="4680" w:type="dxa"/>
            <w:vMerge w:val="restart"/>
          </w:tcPr>
          <w:p w:rsidR="002C7DA0" w:rsidRDefault="00D44C2D" w:rsidP="00861BA9">
            <w:r>
              <w:t xml:space="preserve">Мероприятия  по повышению </w:t>
            </w:r>
          </w:p>
          <w:p w:rsidR="002C7DA0" w:rsidRDefault="002C7DA0" w:rsidP="00861BA9">
            <w:r>
              <w:t xml:space="preserve">профессионального уровня специалистов </w:t>
            </w:r>
            <w:r>
              <w:lastRenderedPageBreak/>
              <w:t>сферы физической куль</w:t>
            </w:r>
            <w:r w:rsidRPr="003914E3">
              <w:t>туры и спорта</w:t>
            </w:r>
          </w:p>
          <w:p w:rsidR="00D44C2D" w:rsidRPr="003914E3" w:rsidRDefault="00D44C2D" w:rsidP="00861BA9">
            <w:pPr>
              <w:rPr>
                <w:bCs/>
                <w:color w:val="000000"/>
              </w:rPr>
            </w:pPr>
            <w:r w:rsidRPr="003914E3">
              <w:t xml:space="preserve"> (</w:t>
            </w:r>
            <w:r>
              <w:t>участие в курсах</w:t>
            </w:r>
            <w:r w:rsidRPr="003914E3">
              <w:t xml:space="preserve"> повышения квалификаци</w:t>
            </w:r>
            <w:r>
              <w:t>и, проведение семинаров, мобильных мастер-классов и (или) др.</w:t>
            </w:r>
            <w:r w:rsidRPr="003914E3">
              <w:t>)</w:t>
            </w:r>
          </w:p>
        </w:tc>
        <w:tc>
          <w:tcPr>
            <w:tcW w:w="1980" w:type="dxa"/>
            <w:vMerge w:val="restart"/>
          </w:tcPr>
          <w:p w:rsidR="00D44C2D" w:rsidRPr="003914E3" w:rsidRDefault="00D94DD8" w:rsidP="00D94DD8">
            <w:r>
              <w:lastRenderedPageBreak/>
              <w:t xml:space="preserve">комитет по культуре, </w:t>
            </w:r>
            <w:r w:rsidRPr="003914E3">
              <w:t>спорту</w:t>
            </w:r>
            <w:r>
              <w:t xml:space="preserve"> </w:t>
            </w:r>
            <w:r>
              <w:lastRenderedPageBreak/>
              <w:t>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61BA9" w:rsidP="00861BA9">
            <w:r>
              <w:lastRenderedPageBreak/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EE73B8" w:rsidP="00861BA9">
            <w:pPr>
              <w:jc w:val="center"/>
            </w:pPr>
            <w:r>
              <w:t>20</w:t>
            </w:r>
            <w:r w:rsidR="00D44C2D">
              <w:t>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D44C2D" w:rsidP="00861BA9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61BA9">
            <w:pPr>
              <w:jc w:val="center"/>
            </w:pPr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61BA9">
            <w:pPr>
              <w:jc w:val="center"/>
            </w:pPr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</w:tc>
        <w:tc>
          <w:tcPr>
            <w:tcW w:w="1800" w:type="dxa"/>
            <w:vMerge w:val="restart"/>
          </w:tcPr>
          <w:p w:rsidR="00D44C2D" w:rsidRPr="003914E3" w:rsidRDefault="00D94DD8" w:rsidP="00950AF0">
            <w:r>
              <w:t xml:space="preserve">комитет по культуре, </w:t>
            </w:r>
            <w:r w:rsidRPr="003914E3">
              <w:lastRenderedPageBreak/>
              <w:t>спорту</w:t>
            </w:r>
            <w:r>
              <w:t xml:space="preserve"> и социальной политике </w:t>
            </w:r>
            <w:r w:rsidR="00D44C2D">
              <w:t xml:space="preserve">совместно с </w:t>
            </w:r>
            <w:proofErr w:type="spellStart"/>
            <w:proofErr w:type="gramStart"/>
            <w:r w:rsidR="00D44C2D">
              <w:t>админист</w:t>
            </w:r>
            <w:proofErr w:type="spellEnd"/>
            <w:r w:rsidR="00861BA9">
              <w:t>-</w:t>
            </w:r>
            <w:r w:rsidR="00D44C2D">
              <w:t>рациями</w:t>
            </w:r>
            <w:proofErr w:type="gramEnd"/>
            <w:r w:rsidR="00D44C2D">
              <w:t xml:space="preserve">  сельских поселений</w:t>
            </w:r>
          </w:p>
        </w:tc>
      </w:tr>
      <w:tr w:rsidR="00D44C2D" w:rsidRPr="00F05E04" w:rsidTr="00D132C6">
        <w:trPr>
          <w:trHeight w:val="616"/>
        </w:trPr>
        <w:tc>
          <w:tcPr>
            <w:tcW w:w="720" w:type="dxa"/>
            <w:vMerge/>
          </w:tcPr>
          <w:p w:rsidR="00D44C2D" w:rsidRPr="003914E3" w:rsidRDefault="00D44C2D" w:rsidP="006959EB">
            <w:pPr>
              <w:jc w:val="center"/>
            </w:pPr>
          </w:p>
        </w:tc>
        <w:tc>
          <w:tcPr>
            <w:tcW w:w="4680" w:type="dxa"/>
            <w:vMerge/>
            <w:vAlign w:val="center"/>
          </w:tcPr>
          <w:p w:rsidR="00D44C2D" w:rsidRDefault="00D44C2D" w:rsidP="006959EB">
            <w:pPr>
              <w:jc w:val="both"/>
            </w:pPr>
          </w:p>
        </w:tc>
        <w:tc>
          <w:tcPr>
            <w:tcW w:w="1980" w:type="dxa"/>
            <w:vMerge/>
          </w:tcPr>
          <w:p w:rsidR="00D44C2D" w:rsidRPr="003914E3" w:rsidRDefault="00D44C2D" w:rsidP="006959E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937302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EE73B8" w:rsidP="00D44C2D">
            <w:r>
              <w:t>20</w:t>
            </w:r>
            <w:r w:rsidR="00D44C2D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EE73B8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D44C2D"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  <w:p w:rsidR="00D44C2D" w:rsidRPr="003914E3" w:rsidRDefault="00D44C2D" w:rsidP="00D44C2D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D44C2D">
            <w:r>
              <w:t>10</w:t>
            </w:r>
            <w:r w:rsidR="00D44C2D" w:rsidRPr="003914E3">
              <w:t>0</w:t>
            </w:r>
            <w:r w:rsidR="00D44C2D">
              <w:t>,00</w:t>
            </w:r>
          </w:p>
          <w:p w:rsidR="00D44C2D" w:rsidRPr="003914E3" w:rsidRDefault="00D44C2D" w:rsidP="00D44C2D"/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44C2D" w:rsidRDefault="00D44C2D" w:rsidP="00950AF0"/>
        </w:tc>
      </w:tr>
      <w:tr w:rsidR="00D44C2D" w:rsidRPr="00F05E04" w:rsidTr="00D132C6">
        <w:trPr>
          <w:trHeight w:val="496"/>
        </w:trPr>
        <w:tc>
          <w:tcPr>
            <w:tcW w:w="720" w:type="dxa"/>
          </w:tcPr>
          <w:p w:rsidR="00D44C2D" w:rsidRPr="003914E3" w:rsidRDefault="00D44C2D" w:rsidP="008F1EAE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80" w:type="dxa"/>
          </w:tcPr>
          <w:p w:rsidR="00D44C2D" w:rsidRPr="007F4063" w:rsidRDefault="00D44C2D" w:rsidP="008F1EAE">
            <w:r w:rsidRPr="007F4063">
              <w:t xml:space="preserve">Организация работы по присвоению спортивных разрядов, званий, квалификационных категорий и (или) </w:t>
            </w:r>
            <w:r w:rsidR="008F1EAE">
              <w:t xml:space="preserve"> </w:t>
            </w:r>
            <w:r w:rsidRPr="007F4063">
              <w:t>др.</w:t>
            </w:r>
          </w:p>
        </w:tc>
        <w:tc>
          <w:tcPr>
            <w:tcW w:w="1980" w:type="dxa"/>
          </w:tcPr>
          <w:p w:rsidR="00D44C2D" w:rsidRPr="003914E3" w:rsidRDefault="00D94DD8" w:rsidP="008F1EAE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C2D" w:rsidRDefault="00D94DD8" w:rsidP="00950AF0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D132C6">
        <w:trPr>
          <w:trHeight w:val="496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t>5.</w:t>
            </w:r>
          </w:p>
        </w:tc>
        <w:tc>
          <w:tcPr>
            <w:tcW w:w="4680" w:type="dxa"/>
          </w:tcPr>
          <w:p w:rsidR="00D44C2D" w:rsidRPr="007F4063" w:rsidRDefault="00D44C2D" w:rsidP="008F1EAE">
            <w:r w:rsidRPr="007F4063">
              <w:t>Проведение мониторинга физического развития и физической подготовленности детей</w:t>
            </w:r>
          </w:p>
        </w:tc>
        <w:tc>
          <w:tcPr>
            <w:tcW w:w="1980" w:type="dxa"/>
          </w:tcPr>
          <w:p w:rsidR="00D44C2D" w:rsidRPr="003914E3" w:rsidRDefault="00D94DD8" w:rsidP="008F1EAE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C2D" w:rsidRDefault="00D44C2D" w:rsidP="00950AF0">
            <w:r>
              <w:t>комитет по образованию</w:t>
            </w:r>
          </w:p>
        </w:tc>
      </w:tr>
      <w:tr w:rsidR="00D44C2D" w:rsidRPr="00F05E04" w:rsidTr="00D132C6">
        <w:trPr>
          <w:trHeight w:val="496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t>6.</w:t>
            </w:r>
          </w:p>
        </w:tc>
        <w:tc>
          <w:tcPr>
            <w:tcW w:w="4680" w:type="dxa"/>
          </w:tcPr>
          <w:p w:rsidR="00D44C2D" w:rsidRPr="007F4063" w:rsidRDefault="00D44C2D" w:rsidP="008F1EAE">
            <w:r w:rsidRPr="007F4063">
              <w:t>Изучение общественного мнения о ходе реализации Программы</w:t>
            </w:r>
          </w:p>
        </w:tc>
        <w:tc>
          <w:tcPr>
            <w:tcW w:w="1980" w:type="dxa"/>
          </w:tcPr>
          <w:p w:rsidR="00D44C2D" w:rsidRPr="003914E3" w:rsidRDefault="00D94DD8" w:rsidP="008F1EAE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C2D" w:rsidRDefault="00D94DD8" w:rsidP="00950AF0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D132C6">
        <w:trPr>
          <w:trHeight w:val="496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t>7.</w:t>
            </w:r>
          </w:p>
        </w:tc>
        <w:tc>
          <w:tcPr>
            <w:tcW w:w="4680" w:type="dxa"/>
          </w:tcPr>
          <w:p w:rsidR="00D44C2D" w:rsidRPr="007F4063" w:rsidRDefault="00D44C2D" w:rsidP="008F1EAE">
            <w:r w:rsidRPr="007F4063">
              <w:t>Проведение мониторинга деятельности инструкторов по спорту сельских поселений района</w:t>
            </w:r>
          </w:p>
        </w:tc>
        <w:tc>
          <w:tcPr>
            <w:tcW w:w="1980" w:type="dxa"/>
          </w:tcPr>
          <w:p w:rsidR="00D44C2D" w:rsidRPr="003914E3" w:rsidRDefault="00FF2D6C" w:rsidP="008F1EAE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C2D" w:rsidRDefault="00D94DD8" w:rsidP="00950AF0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 </w:t>
            </w:r>
            <w:r w:rsidR="00D44C2D">
              <w:t xml:space="preserve">совместно </w:t>
            </w:r>
            <w:r w:rsidR="008F1EAE">
              <w:t xml:space="preserve">             </w:t>
            </w:r>
            <w:r w:rsidR="00D44C2D">
              <w:t xml:space="preserve">с </w:t>
            </w:r>
            <w:proofErr w:type="spellStart"/>
            <w:proofErr w:type="gramStart"/>
            <w:r w:rsidR="00D44C2D">
              <w:t>админист</w:t>
            </w:r>
            <w:proofErr w:type="spellEnd"/>
            <w:r w:rsidR="008F1EAE">
              <w:t>-</w:t>
            </w:r>
            <w:r w:rsidR="00D44C2D">
              <w:t>рациями</w:t>
            </w:r>
            <w:proofErr w:type="gramEnd"/>
            <w:r w:rsidR="00D44C2D">
              <w:t xml:space="preserve">  сельских поселений</w:t>
            </w:r>
          </w:p>
        </w:tc>
      </w:tr>
      <w:tr w:rsidR="00D44C2D" w:rsidRPr="00F05E04" w:rsidTr="00D132C6">
        <w:trPr>
          <w:trHeight w:val="415"/>
        </w:trPr>
        <w:tc>
          <w:tcPr>
            <w:tcW w:w="720" w:type="dxa"/>
          </w:tcPr>
          <w:p w:rsidR="00D44C2D" w:rsidRDefault="00D44C2D" w:rsidP="008F1EAE">
            <w:pPr>
              <w:jc w:val="center"/>
            </w:pPr>
            <w:r>
              <w:t>8.</w:t>
            </w:r>
          </w:p>
        </w:tc>
        <w:tc>
          <w:tcPr>
            <w:tcW w:w="4680" w:type="dxa"/>
          </w:tcPr>
          <w:p w:rsidR="00D44C2D" w:rsidRPr="007F4063" w:rsidRDefault="00D44C2D" w:rsidP="008F1EAE">
            <w:r>
              <w:rPr>
                <w:bCs/>
              </w:rPr>
              <w:t xml:space="preserve">Оказание методической помощи при </w:t>
            </w:r>
            <w:r>
              <w:rPr>
                <w:bCs/>
              </w:rPr>
              <w:lastRenderedPageBreak/>
              <w:t>организации и проведении в сельски</w:t>
            </w:r>
            <w:r w:rsidR="008F1EAE">
              <w:rPr>
                <w:bCs/>
              </w:rPr>
              <w:t>х поселениях района спортивно-</w:t>
            </w:r>
            <w:r w:rsidR="006F3F99">
              <w:rPr>
                <w:bCs/>
              </w:rPr>
              <w:t>массовых мероприятий</w:t>
            </w:r>
          </w:p>
        </w:tc>
        <w:tc>
          <w:tcPr>
            <w:tcW w:w="1980" w:type="dxa"/>
          </w:tcPr>
          <w:p w:rsidR="00D44C2D" w:rsidRPr="003914E3" w:rsidRDefault="00FF2D6C" w:rsidP="008F1EAE">
            <w:r>
              <w:lastRenderedPageBreak/>
              <w:t xml:space="preserve">комитет по </w:t>
            </w:r>
            <w:r>
              <w:lastRenderedPageBreak/>
              <w:t xml:space="preserve">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lastRenderedPageBreak/>
              <w:t>в</w:t>
            </w:r>
            <w:r w:rsidR="004C30D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4C30DD" w:rsidP="008F1EAE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44C2D" w:rsidRDefault="00FF2D6C" w:rsidP="00950AF0">
            <w:r>
              <w:t xml:space="preserve">комитет по </w:t>
            </w:r>
            <w:r>
              <w:lastRenderedPageBreak/>
              <w:t xml:space="preserve">культуре, </w:t>
            </w:r>
            <w:r w:rsidRPr="003914E3">
              <w:t>спорту</w:t>
            </w:r>
            <w:r>
              <w:t xml:space="preserve"> и социальной политике </w:t>
            </w:r>
            <w:r w:rsidR="00D44C2D">
              <w:t xml:space="preserve">совместно </w:t>
            </w:r>
            <w:r w:rsidR="008F1EAE">
              <w:t xml:space="preserve">          </w:t>
            </w:r>
            <w:r w:rsidR="00D44C2D">
              <w:t xml:space="preserve">с </w:t>
            </w:r>
            <w:proofErr w:type="spellStart"/>
            <w:proofErr w:type="gramStart"/>
            <w:r w:rsidR="00D44C2D">
              <w:t>админист</w:t>
            </w:r>
            <w:proofErr w:type="spellEnd"/>
            <w:r w:rsidR="008F1EAE">
              <w:t>-</w:t>
            </w:r>
            <w:r w:rsidR="00D44C2D">
              <w:t>рациями</w:t>
            </w:r>
            <w:proofErr w:type="gramEnd"/>
            <w:r w:rsidR="00D44C2D">
              <w:t xml:space="preserve">  сельских поселений</w:t>
            </w:r>
          </w:p>
        </w:tc>
      </w:tr>
      <w:tr w:rsidR="00D44C2D" w:rsidRPr="00F05E04" w:rsidTr="00D132C6">
        <w:trPr>
          <w:trHeight w:val="171"/>
        </w:trPr>
        <w:tc>
          <w:tcPr>
            <w:tcW w:w="720" w:type="dxa"/>
            <w:vMerge w:val="restart"/>
          </w:tcPr>
          <w:p w:rsidR="00D44C2D" w:rsidRPr="003914E3" w:rsidRDefault="00D44C2D" w:rsidP="008F1EAE">
            <w:pPr>
              <w:jc w:val="center"/>
            </w:pPr>
            <w:r>
              <w:lastRenderedPageBreak/>
              <w:t>9.</w:t>
            </w:r>
          </w:p>
        </w:tc>
        <w:tc>
          <w:tcPr>
            <w:tcW w:w="4680" w:type="dxa"/>
            <w:vMerge w:val="restart"/>
          </w:tcPr>
          <w:p w:rsidR="00D44C2D" w:rsidRPr="003914E3" w:rsidRDefault="00D44C2D" w:rsidP="008F1EAE">
            <w:r>
              <w:rPr>
                <w:bCs/>
              </w:rPr>
              <w:t>Обеспечение научно-методической, информац</w:t>
            </w:r>
            <w:r w:rsidR="005B086F">
              <w:rPr>
                <w:bCs/>
              </w:rPr>
              <w:t xml:space="preserve">ионной и рекламной деятельности </w:t>
            </w:r>
            <w:r>
              <w:rPr>
                <w:bCs/>
              </w:rPr>
              <w:t>в области физи</w:t>
            </w:r>
            <w:r w:rsidRPr="003914E3">
              <w:rPr>
                <w:bCs/>
              </w:rPr>
              <w:t xml:space="preserve">ческой культуры, </w:t>
            </w:r>
            <w:r w:rsidR="005B086F">
              <w:rPr>
                <w:bCs/>
              </w:rPr>
              <w:t xml:space="preserve">спорта </w:t>
            </w:r>
            <w:r>
              <w:rPr>
                <w:bCs/>
              </w:rPr>
              <w:t>и туриз</w:t>
            </w:r>
            <w:r w:rsidRPr="003914E3">
              <w:rPr>
                <w:bCs/>
              </w:rPr>
              <w:t>ма. Разработка образоват</w:t>
            </w:r>
            <w:r w:rsidR="006F3F99">
              <w:rPr>
                <w:bCs/>
              </w:rPr>
              <w:t>ельных программ по видам спорта</w:t>
            </w:r>
          </w:p>
        </w:tc>
        <w:tc>
          <w:tcPr>
            <w:tcW w:w="1980" w:type="dxa"/>
            <w:vMerge w:val="restart"/>
          </w:tcPr>
          <w:p w:rsidR="00D44C2D" w:rsidRPr="003914E3" w:rsidRDefault="00FF2D6C" w:rsidP="008F1EAE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2</w:t>
            </w:r>
            <w:r w:rsidR="00D44C2D">
              <w:t>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D44C2D" w:rsidP="008F1EAE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</w:t>
            </w:r>
            <w:r w:rsidR="00D44C2D">
              <w:t>0</w:t>
            </w:r>
            <w:r>
              <w:t>0</w:t>
            </w:r>
            <w:r w:rsidR="00D44C2D">
              <w:t>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0</w:t>
            </w:r>
            <w:r w:rsidR="00D44C2D">
              <w:t>0,00</w:t>
            </w:r>
          </w:p>
        </w:tc>
        <w:tc>
          <w:tcPr>
            <w:tcW w:w="1800" w:type="dxa"/>
            <w:vMerge w:val="restart"/>
          </w:tcPr>
          <w:p w:rsidR="00D44C2D" w:rsidRPr="003914E3" w:rsidRDefault="00FF2D6C" w:rsidP="00950AF0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</w:tr>
      <w:tr w:rsidR="00D44C2D" w:rsidRPr="00F05E04" w:rsidTr="00D132C6">
        <w:trPr>
          <w:trHeight w:val="777"/>
        </w:trPr>
        <w:tc>
          <w:tcPr>
            <w:tcW w:w="720" w:type="dxa"/>
            <w:vMerge/>
          </w:tcPr>
          <w:p w:rsidR="00D44C2D" w:rsidRDefault="00D44C2D" w:rsidP="008F1EAE">
            <w:pPr>
              <w:jc w:val="center"/>
            </w:pPr>
          </w:p>
        </w:tc>
        <w:tc>
          <w:tcPr>
            <w:tcW w:w="4680" w:type="dxa"/>
            <w:vMerge/>
          </w:tcPr>
          <w:p w:rsidR="00D44C2D" w:rsidRPr="003914E3" w:rsidRDefault="00D44C2D" w:rsidP="008F1EAE">
            <w:pPr>
              <w:rPr>
                <w:bCs/>
              </w:rPr>
            </w:pPr>
          </w:p>
        </w:tc>
        <w:tc>
          <w:tcPr>
            <w:tcW w:w="1980" w:type="dxa"/>
            <w:vMerge/>
          </w:tcPr>
          <w:p w:rsidR="00D44C2D" w:rsidRPr="003914E3" w:rsidRDefault="00D44C2D" w:rsidP="008F1EAE"/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Pr="003914E3" w:rsidRDefault="00D44C2D" w:rsidP="008F1EAE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2</w:t>
            </w:r>
            <w:r w:rsidR="00D44C2D">
              <w:t>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D44C2D" w:rsidP="008F1EAE">
            <w:pPr>
              <w:jc w:val="center"/>
            </w:pPr>
            <w:r>
              <w:t>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0</w:t>
            </w:r>
            <w:r w:rsidR="00D44C2D">
              <w:t>0,0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3914E3" w:rsidRDefault="00CA56DE" w:rsidP="008F1EAE">
            <w:pPr>
              <w:jc w:val="center"/>
            </w:pPr>
            <w:r>
              <w:t>10</w:t>
            </w:r>
            <w:r w:rsidR="00D44C2D">
              <w:t>0,00</w:t>
            </w:r>
          </w:p>
          <w:p w:rsidR="00D44C2D" w:rsidRPr="003914E3" w:rsidRDefault="00D44C2D" w:rsidP="008F1EAE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44C2D" w:rsidRDefault="00D44C2D" w:rsidP="00950AF0"/>
        </w:tc>
      </w:tr>
      <w:tr w:rsidR="00D44C2D" w:rsidRPr="00F05E04" w:rsidTr="00D132C6">
        <w:trPr>
          <w:trHeight w:val="232"/>
        </w:trPr>
        <w:tc>
          <w:tcPr>
            <w:tcW w:w="7380" w:type="dxa"/>
            <w:gridSpan w:val="3"/>
            <w:vMerge w:val="restart"/>
          </w:tcPr>
          <w:p w:rsidR="00D44C2D" w:rsidRPr="002F73E8" w:rsidRDefault="00D44C2D" w:rsidP="008F1EAE">
            <w:pPr>
              <w:rPr>
                <w:b/>
              </w:rPr>
            </w:pPr>
            <w:r>
              <w:rPr>
                <w:b/>
              </w:rPr>
              <w:t>ИТОГО по подпрограмме 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Default="008F1EAE" w:rsidP="008F1EAE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4C30DD" w:rsidRDefault="00B25DC5" w:rsidP="008F1EAE">
            <w:pPr>
              <w:tabs>
                <w:tab w:val="left" w:pos="960"/>
              </w:tabs>
              <w:jc w:val="center"/>
            </w:pPr>
            <w:r w:rsidRPr="004C30DD">
              <w:t>7 3</w:t>
            </w:r>
            <w:r w:rsidR="004F3271" w:rsidRPr="004C30DD">
              <w:t>5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D44C2D" w:rsidP="008F1EAE">
            <w:pPr>
              <w:jc w:val="center"/>
            </w:pPr>
            <w:r>
              <w:t>1 000,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Default="00CA56DE" w:rsidP="008F1EAE">
            <w:pPr>
              <w:jc w:val="center"/>
            </w:pPr>
            <w:r>
              <w:t>3 05</w:t>
            </w:r>
            <w:r w:rsidR="00D44C2D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AB49DE" w:rsidRDefault="00CA56DE" w:rsidP="008F1EAE">
            <w:pPr>
              <w:jc w:val="center"/>
            </w:pPr>
            <w:r>
              <w:t>3 3</w:t>
            </w:r>
            <w:r w:rsidR="004F3271">
              <w:t>00</w:t>
            </w:r>
            <w:r w:rsidR="00D44C2D">
              <w:t>,00</w:t>
            </w:r>
          </w:p>
        </w:tc>
        <w:tc>
          <w:tcPr>
            <w:tcW w:w="1800" w:type="dxa"/>
            <w:vMerge w:val="restart"/>
          </w:tcPr>
          <w:p w:rsidR="00D44C2D" w:rsidRDefault="00D44C2D" w:rsidP="00950AF0"/>
        </w:tc>
      </w:tr>
      <w:tr w:rsidR="00D44C2D" w:rsidRPr="00F05E04" w:rsidTr="00D132C6">
        <w:trPr>
          <w:trHeight w:val="315"/>
        </w:trPr>
        <w:tc>
          <w:tcPr>
            <w:tcW w:w="7380" w:type="dxa"/>
            <w:gridSpan w:val="3"/>
            <w:vMerge/>
          </w:tcPr>
          <w:p w:rsidR="00D44C2D" w:rsidRDefault="00D44C2D" w:rsidP="008F1EAE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44C2D" w:rsidRDefault="00D44C2D" w:rsidP="008F1EAE">
            <w:r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Pr="004C30DD" w:rsidRDefault="00B25DC5" w:rsidP="002F73E8">
            <w:r w:rsidRPr="004C30DD">
              <w:t>7 3</w:t>
            </w:r>
            <w:r w:rsidR="004F3271" w:rsidRPr="004C30DD"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D44C2D" w:rsidP="00167924">
            <w:r>
              <w:t>1 0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44C2D" w:rsidRDefault="00CA56DE" w:rsidP="002F73E8">
            <w:r>
              <w:t>3 05</w:t>
            </w:r>
            <w:r w:rsidR="004F3271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2D" w:rsidRPr="00AB49DE" w:rsidRDefault="00CA56DE" w:rsidP="002F73E8">
            <w:r>
              <w:t>3 3</w:t>
            </w:r>
            <w:r w:rsidR="004F3271">
              <w:t>00,0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D44C2D" w:rsidRDefault="00D44C2D" w:rsidP="00950AF0"/>
        </w:tc>
      </w:tr>
      <w:tr w:rsidR="00D44C2D" w:rsidRPr="00F05E04" w:rsidTr="00C1245A">
        <w:trPr>
          <w:trHeight w:val="247"/>
        </w:trPr>
        <w:tc>
          <w:tcPr>
            <w:tcW w:w="14940" w:type="dxa"/>
            <w:gridSpan w:val="9"/>
          </w:tcPr>
          <w:p w:rsidR="00D44C2D" w:rsidRPr="00B36314" w:rsidRDefault="00D44C2D" w:rsidP="00950AF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B36314">
              <w:rPr>
                <w:b/>
                <w:sz w:val="24"/>
                <w:szCs w:val="24"/>
              </w:rPr>
              <w:t xml:space="preserve">Цель 2: Создание условий для </w:t>
            </w:r>
            <w:r w:rsidRPr="00B36314">
              <w:rPr>
                <w:b/>
                <w:color w:val="000000"/>
                <w:sz w:val="24"/>
                <w:szCs w:val="24"/>
              </w:rPr>
              <w:t>повышения  спортивного мастерства среди различных групп населени</w:t>
            </w:r>
            <w:r w:rsidR="00C1245A">
              <w:rPr>
                <w:b/>
                <w:color w:val="000000"/>
                <w:sz w:val="24"/>
                <w:szCs w:val="24"/>
              </w:rPr>
              <w:t>я Ханты-</w:t>
            </w:r>
            <w:r w:rsidRPr="00B36314">
              <w:rPr>
                <w:b/>
                <w:color w:val="000000"/>
                <w:sz w:val="24"/>
                <w:szCs w:val="24"/>
              </w:rPr>
              <w:t>Мансийского района.</w:t>
            </w:r>
          </w:p>
        </w:tc>
      </w:tr>
      <w:tr w:rsidR="00D44C2D" w:rsidRPr="00F05E04" w:rsidTr="00C1245A">
        <w:trPr>
          <w:trHeight w:val="255"/>
        </w:trPr>
        <w:tc>
          <w:tcPr>
            <w:tcW w:w="14940" w:type="dxa"/>
            <w:gridSpan w:val="9"/>
          </w:tcPr>
          <w:p w:rsidR="00D44C2D" w:rsidRPr="003914E3" w:rsidRDefault="00D44C2D" w:rsidP="00950AF0">
            <w:pPr>
              <w:rPr>
                <w:b/>
              </w:rPr>
            </w:pPr>
            <w:r>
              <w:rPr>
                <w:b/>
              </w:rPr>
              <w:t>Подпрогра</w:t>
            </w:r>
            <w:r w:rsidR="00C1245A">
              <w:rPr>
                <w:b/>
              </w:rPr>
              <w:t>мма 2: Укрепление материально-</w:t>
            </w:r>
            <w:r>
              <w:rPr>
                <w:b/>
              </w:rPr>
              <w:t>технической базы.</w:t>
            </w:r>
          </w:p>
        </w:tc>
      </w:tr>
      <w:tr w:rsidR="00D44C2D" w:rsidRPr="00F05E04" w:rsidTr="00C1245A">
        <w:trPr>
          <w:trHeight w:val="562"/>
        </w:trPr>
        <w:tc>
          <w:tcPr>
            <w:tcW w:w="14940" w:type="dxa"/>
            <w:gridSpan w:val="9"/>
          </w:tcPr>
          <w:p w:rsidR="00D44C2D" w:rsidRPr="003914E3" w:rsidRDefault="00D44C2D" w:rsidP="00950AF0">
            <w:pPr>
              <w:rPr>
                <w:b/>
              </w:rPr>
            </w:pPr>
            <w:r>
              <w:rPr>
                <w:b/>
              </w:rPr>
              <w:t>Задача 2</w:t>
            </w:r>
            <w:r w:rsidR="00C1245A">
              <w:rPr>
                <w:b/>
              </w:rPr>
              <w:t>: Развитие</w:t>
            </w:r>
            <w:r w:rsidRPr="003914E3">
              <w:rPr>
                <w:b/>
              </w:rPr>
              <w:t xml:space="preserve"> спортивной и туристической инфраструктуры, в том числе обеспечение комплексной безопасности на спортивных сооружениях райо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44C2D" w:rsidRPr="00CF7C11" w:rsidTr="00D132C6">
        <w:trPr>
          <w:trHeight w:val="270"/>
        </w:trPr>
        <w:tc>
          <w:tcPr>
            <w:tcW w:w="720" w:type="dxa"/>
            <w:vMerge w:val="restart"/>
          </w:tcPr>
          <w:p w:rsidR="00D44C2D" w:rsidRPr="003914E3" w:rsidRDefault="005B086F" w:rsidP="00C1245A">
            <w:pPr>
              <w:jc w:val="center"/>
            </w:pPr>
            <w:r>
              <w:t>10</w:t>
            </w:r>
            <w:r w:rsidR="00D44C2D">
              <w:t>.</w:t>
            </w:r>
          </w:p>
        </w:tc>
        <w:tc>
          <w:tcPr>
            <w:tcW w:w="4680" w:type="dxa"/>
            <w:vMerge w:val="restart"/>
          </w:tcPr>
          <w:p w:rsidR="00D44C2D" w:rsidRPr="003914E3" w:rsidRDefault="00D44C2D" w:rsidP="00C1245A">
            <w:r w:rsidRPr="003914E3">
              <w:t>Строительство</w:t>
            </w:r>
            <w:r>
              <w:t xml:space="preserve"> </w:t>
            </w:r>
            <w:r w:rsidRPr="003914E3">
              <w:rPr>
                <w:color w:val="000000"/>
              </w:rPr>
              <w:t>спортив</w:t>
            </w:r>
            <w:r>
              <w:t xml:space="preserve">ной </w:t>
            </w:r>
            <w:r w:rsidRPr="003914E3">
              <w:t>игровой пло</w:t>
            </w:r>
            <w:r w:rsidR="00CF7C11">
              <w:t>щадки</w:t>
            </w:r>
            <w:r w:rsidR="00052D8C">
              <w:t>,</w:t>
            </w:r>
            <w:r w:rsidR="00CF7C11">
              <w:t xml:space="preserve">  </w:t>
            </w:r>
            <w:r>
              <w:t>д. Белогорье</w:t>
            </w:r>
          </w:p>
        </w:tc>
        <w:tc>
          <w:tcPr>
            <w:tcW w:w="1980" w:type="dxa"/>
            <w:vMerge w:val="restart"/>
          </w:tcPr>
          <w:p w:rsidR="00D44C2D" w:rsidRPr="003914E3" w:rsidRDefault="009841C9" w:rsidP="006E0DAD">
            <w:r w:rsidRPr="00CF7C11">
              <w:t xml:space="preserve">департамент строительства, архитектуры и </w:t>
            </w:r>
            <w:r w:rsidR="006E0DAD">
              <w:t>ЖКХ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44C2D" w:rsidRPr="003914E3" w:rsidRDefault="00C1245A" w:rsidP="006E0DAD">
            <w:r>
              <w:t>в</w:t>
            </w:r>
            <w:r w:rsidR="00D44C2D">
              <w:t>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E10DE1" w:rsidP="006E0DAD">
            <w:pPr>
              <w:jc w:val="center"/>
            </w:pPr>
            <w:r>
              <w:t>909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F2484B" w:rsidP="006E0DAD">
            <w:pPr>
              <w:jc w:val="center"/>
            </w:pPr>
            <w:r>
              <w:t>909,</w:t>
            </w:r>
            <w:r w:rsidR="00D44C2D" w:rsidRPr="000D6C2F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6E0DAD">
            <w:pPr>
              <w:jc w:val="center"/>
            </w:pPr>
            <w:r w:rsidRPr="000D6C2F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44C2D" w:rsidRPr="000D6C2F" w:rsidRDefault="00D44C2D" w:rsidP="006E0DAD">
            <w:pPr>
              <w:jc w:val="center"/>
            </w:pPr>
            <w:r>
              <w:t>0</w:t>
            </w:r>
          </w:p>
        </w:tc>
        <w:tc>
          <w:tcPr>
            <w:tcW w:w="1800" w:type="dxa"/>
            <w:vMerge w:val="restart"/>
          </w:tcPr>
          <w:p w:rsidR="006E0DAD" w:rsidRDefault="00D44C2D" w:rsidP="00950AF0">
            <w:r w:rsidRPr="00CF7C11">
              <w:t>департамент строительства,</w:t>
            </w:r>
            <w:r w:rsidR="006E0DAD">
              <w:t xml:space="preserve"> архитектуры и ЖКХ;</w:t>
            </w:r>
          </w:p>
          <w:p w:rsidR="00D44C2D" w:rsidRPr="00CF7C11" w:rsidRDefault="00D44C2D" w:rsidP="00950AF0">
            <w:r w:rsidRPr="00CF7C11">
              <w:t>МКУ</w:t>
            </w:r>
            <w:r w:rsidR="006E0DAD">
              <w:t xml:space="preserve"> </w:t>
            </w:r>
            <w:r w:rsidRPr="00CF7C11">
              <w:t>«Управление капитального строительства и ремонта»</w:t>
            </w:r>
          </w:p>
        </w:tc>
      </w:tr>
      <w:tr w:rsidR="006E0DAD" w:rsidRPr="00CF7C11" w:rsidTr="002C7DA0">
        <w:trPr>
          <w:trHeight w:val="622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6E0DAD" w:rsidRPr="003914E3" w:rsidRDefault="006E0DAD" w:rsidP="00C1245A"/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6E0DAD" w:rsidRPr="003914E3" w:rsidRDefault="006E0DAD" w:rsidP="00C1245A"/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6E0DAD" w:rsidRPr="003914E3" w:rsidRDefault="006E0DAD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3914E3" w:rsidRDefault="006E0DAD" w:rsidP="006E0DAD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72103E" w:rsidRDefault="00F2484B" w:rsidP="006E0DAD">
            <w:pPr>
              <w:jc w:val="center"/>
            </w:pPr>
            <w:r>
              <w:t>909,</w:t>
            </w:r>
            <w:r w:rsidR="006E0DAD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101D74" w:rsidP="00F91BB4">
            <w:pPr>
              <w:spacing w:after="200" w:line="276" w:lineRule="auto"/>
              <w:jc w:val="center"/>
            </w:pPr>
            <w:r>
              <w:t>909,0</w:t>
            </w:r>
            <w:r w:rsidR="00BF7FCD" w:rsidRPr="00892FA1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t>0</w:t>
            </w:r>
          </w:p>
          <w:p w:rsidR="006E0DAD" w:rsidRPr="00892FA1" w:rsidRDefault="006E0DAD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t>0</w:t>
            </w:r>
          </w:p>
          <w:p w:rsidR="006E0DAD" w:rsidRPr="00892FA1" w:rsidRDefault="006E0DAD" w:rsidP="006E0DAD">
            <w:pPr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6E0DAD" w:rsidRPr="00CF7C11" w:rsidRDefault="006E0DAD" w:rsidP="00950AF0"/>
        </w:tc>
      </w:tr>
      <w:tr w:rsidR="006E0DAD" w:rsidRPr="00CF7C11" w:rsidTr="002C7DA0">
        <w:trPr>
          <w:trHeight w:val="2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3914E3" w:rsidRDefault="005B086F" w:rsidP="00052D8C">
            <w:pPr>
              <w:jc w:val="center"/>
            </w:pPr>
            <w:r>
              <w:t>11</w:t>
            </w:r>
            <w:r w:rsidR="006E0DAD"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3914E3" w:rsidRDefault="006E0DAD" w:rsidP="00C1245A">
            <w:r w:rsidRPr="003914E3">
              <w:t>Строительство</w:t>
            </w:r>
            <w:r>
              <w:t xml:space="preserve"> </w:t>
            </w:r>
            <w:r w:rsidRPr="003914E3">
              <w:rPr>
                <w:color w:val="000000"/>
              </w:rPr>
              <w:t>спортив</w:t>
            </w:r>
            <w:r w:rsidR="0087715A">
              <w:t xml:space="preserve">ной </w:t>
            </w:r>
            <w:r w:rsidRPr="003914E3">
              <w:t>игровой п</w:t>
            </w:r>
            <w:r>
              <w:t>лощадки</w:t>
            </w:r>
            <w:r w:rsidR="00052D8C">
              <w:t>,</w:t>
            </w:r>
            <w:r>
              <w:t xml:space="preserve">  </w:t>
            </w:r>
            <w:r w:rsidRPr="003914E3">
              <w:t xml:space="preserve">п. </w:t>
            </w:r>
            <w:r>
              <w:t>Бобровск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3914E3" w:rsidRDefault="006E0DAD" w:rsidP="006E0DAD">
            <w:r w:rsidRPr="00CF7C11">
              <w:t xml:space="preserve">департамент строительства, </w:t>
            </w:r>
            <w:r w:rsidRPr="00CF7C11">
              <w:lastRenderedPageBreak/>
              <w:t>архитектуры и</w:t>
            </w:r>
            <w:r>
              <w:t xml:space="preserve">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3914E3" w:rsidRDefault="006E0DAD" w:rsidP="006E0DAD">
            <w: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0D6C2F" w:rsidRDefault="00F2484B" w:rsidP="006E0DAD">
            <w:pPr>
              <w:jc w:val="center"/>
            </w:pPr>
            <w:r>
              <w:t>7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892FA1" w:rsidRDefault="00F2484B" w:rsidP="006E0DAD">
            <w:pPr>
              <w:jc w:val="center"/>
            </w:pPr>
            <w:r>
              <w:t>7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AD" w:rsidRDefault="006E0DAD" w:rsidP="00950AF0">
            <w:r w:rsidRPr="00CF7C11">
              <w:t xml:space="preserve">департамент строительства, </w:t>
            </w:r>
            <w:r w:rsidRPr="00CF7C11">
              <w:lastRenderedPageBreak/>
              <w:t xml:space="preserve">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 </w:t>
            </w:r>
            <w:r w:rsidRPr="00CF7C11">
              <w:t>МКУ</w:t>
            </w:r>
          </w:p>
          <w:p w:rsidR="006E0DAD" w:rsidRPr="00CF7C11" w:rsidRDefault="006E0DAD" w:rsidP="00950AF0">
            <w:r w:rsidRPr="00CF7C11">
              <w:t>«Управление капитального строительства и ремонта»</w:t>
            </w:r>
          </w:p>
        </w:tc>
      </w:tr>
      <w:tr w:rsidR="006E0DAD" w:rsidRPr="00CF7C11" w:rsidTr="002C7DA0">
        <w:trPr>
          <w:trHeight w:val="369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6E0DAD" w:rsidRPr="003914E3" w:rsidRDefault="006E0DAD" w:rsidP="00052D8C">
            <w:pPr>
              <w:jc w:val="center"/>
            </w:pPr>
          </w:p>
        </w:tc>
        <w:tc>
          <w:tcPr>
            <w:tcW w:w="4680" w:type="dxa"/>
            <w:vMerge/>
            <w:tcBorders>
              <w:top w:val="single" w:sz="4" w:space="0" w:color="auto"/>
            </w:tcBorders>
          </w:tcPr>
          <w:p w:rsidR="006E0DAD" w:rsidRPr="003914E3" w:rsidRDefault="006E0DAD" w:rsidP="00C1245A">
            <w:pPr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</w:tcBorders>
          </w:tcPr>
          <w:p w:rsidR="006E0DAD" w:rsidRPr="003914E3" w:rsidRDefault="006E0DAD" w:rsidP="006E0DAD"/>
        </w:tc>
        <w:tc>
          <w:tcPr>
            <w:tcW w:w="1440" w:type="dxa"/>
            <w:tcBorders>
              <w:top w:val="single" w:sz="4" w:space="0" w:color="auto"/>
            </w:tcBorders>
          </w:tcPr>
          <w:p w:rsidR="006E0DAD" w:rsidRPr="003914E3" w:rsidRDefault="006E0DAD" w:rsidP="006E0DAD">
            <w:r>
              <w:t>б</w:t>
            </w:r>
            <w:r w:rsidRPr="003914E3">
              <w:t>юджет</w:t>
            </w:r>
            <w:r>
              <w:t xml:space="preserve"> </w:t>
            </w:r>
            <w:r>
              <w:lastRenderedPageBreak/>
              <w:t>района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72103E" w:rsidRDefault="00F2484B" w:rsidP="006E0DAD">
            <w:pPr>
              <w:jc w:val="center"/>
            </w:pPr>
            <w:r>
              <w:lastRenderedPageBreak/>
              <w:t>734,2</w:t>
            </w:r>
          </w:p>
          <w:p w:rsidR="006E0DAD" w:rsidRPr="0072103E" w:rsidRDefault="006E0DAD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C66377" w:rsidP="006E0DAD">
            <w:pPr>
              <w:jc w:val="center"/>
            </w:pPr>
            <w:r w:rsidRPr="00892FA1">
              <w:lastRenderedPageBreak/>
              <w:t>734,2</w:t>
            </w:r>
          </w:p>
          <w:p w:rsidR="006E0DAD" w:rsidRPr="00892FA1" w:rsidRDefault="006E0DAD" w:rsidP="006E0DAD">
            <w:pPr>
              <w:spacing w:after="200"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lastRenderedPageBreak/>
              <w:t>0</w:t>
            </w:r>
          </w:p>
          <w:p w:rsidR="006E0DAD" w:rsidRPr="00892FA1" w:rsidRDefault="006E0DAD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lastRenderedPageBreak/>
              <w:t>0</w:t>
            </w:r>
          </w:p>
          <w:p w:rsidR="006E0DAD" w:rsidRPr="00892FA1" w:rsidRDefault="006E0DAD" w:rsidP="006E0DAD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</w:tcPr>
          <w:p w:rsidR="006E0DAD" w:rsidRPr="00CF7C11" w:rsidRDefault="006E0DAD" w:rsidP="00950AF0"/>
        </w:tc>
      </w:tr>
      <w:tr w:rsidR="006E0DAD" w:rsidRPr="00CF7C11" w:rsidTr="00D132C6">
        <w:trPr>
          <w:trHeight w:val="490"/>
        </w:trPr>
        <w:tc>
          <w:tcPr>
            <w:tcW w:w="720" w:type="dxa"/>
            <w:vMerge w:val="restart"/>
          </w:tcPr>
          <w:p w:rsidR="006E0DAD" w:rsidRPr="00C76AE5" w:rsidRDefault="005B086F" w:rsidP="00052D8C">
            <w:pPr>
              <w:jc w:val="center"/>
            </w:pPr>
            <w:r>
              <w:lastRenderedPageBreak/>
              <w:t>12</w:t>
            </w:r>
            <w:r w:rsidR="006E0DAD" w:rsidRPr="00C76AE5">
              <w:t>.</w:t>
            </w:r>
          </w:p>
        </w:tc>
        <w:tc>
          <w:tcPr>
            <w:tcW w:w="4680" w:type="dxa"/>
            <w:vMerge w:val="restart"/>
          </w:tcPr>
          <w:p w:rsidR="006E0DAD" w:rsidRPr="003927FF" w:rsidRDefault="006E0DAD" w:rsidP="006E0DAD">
            <w:pPr>
              <w:shd w:val="clear" w:color="auto" w:fill="FFFFFF"/>
              <w:rPr>
                <w:highlight w:val="yellow"/>
              </w:rPr>
            </w:pPr>
            <w:r w:rsidRPr="009841C9">
              <w:t>Т</w:t>
            </w:r>
            <w:r w:rsidRPr="009841C9">
              <w:rPr>
                <w:spacing w:val="2"/>
              </w:rPr>
              <w:t xml:space="preserve">рансформируемая универсальная арена </w:t>
            </w:r>
            <w:r>
              <w:rPr>
                <w:spacing w:val="2"/>
              </w:rPr>
              <w:t xml:space="preserve">        </w:t>
            </w:r>
            <w:r w:rsidRPr="009841C9">
              <w:rPr>
                <w:spacing w:val="2"/>
              </w:rPr>
              <w:t xml:space="preserve">для катка с естественным льдом, площадками для игровых дисциплин, </w:t>
            </w:r>
            <w:r w:rsidRPr="009841C9">
              <w:t xml:space="preserve">трибунами на 250 зрительских мест </w:t>
            </w:r>
            <w:r w:rsidR="005B086F">
              <w:t xml:space="preserve">                </w:t>
            </w:r>
            <w:r w:rsidRPr="009841C9">
              <w:t>и отапливаемым</w:t>
            </w:r>
            <w:r w:rsidR="005B086F">
              <w:t xml:space="preserve"> административно-бытовым блоком </w:t>
            </w:r>
            <w:r w:rsidRPr="009841C9">
              <w:t xml:space="preserve">в п.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 района (СМР)</w:t>
            </w:r>
          </w:p>
        </w:tc>
        <w:tc>
          <w:tcPr>
            <w:tcW w:w="1980" w:type="dxa"/>
            <w:vMerge w:val="restart"/>
          </w:tcPr>
          <w:p w:rsidR="006E0DAD" w:rsidRPr="0007095C" w:rsidRDefault="006E0DAD" w:rsidP="006E0DAD">
            <w:r w:rsidRPr="00CF7C11">
              <w:t>департам</w:t>
            </w:r>
            <w:r>
              <w:t>ент строительства, архитектуры и ЖК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r>
              <w:t>в</w:t>
            </w:r>
            <w:r w:rsidRPr="0007095C"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07095C" w:rsidRDefault="006E0DAD" w:rsidP="006E0DAD">
            <w:pPr>
              <w:jc w:val="center"/>
            </w:pPr>
            <w:r>
              <w:t>164 387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t>164 387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E0DAD" w:rsidRPr="00892FA1" w:rsidRDefault="006E0DAD" w:rsidP="006E0DAD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</w:tcPr>
          <w:p w:rsidR="006E0DAD" w:rsidRDefault="006E0DAD" w:rsidP="00950AF0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</w:p>
          <w:p w:rsidR="006E0DAD" w:rsidRDefault="006E0DAD" w:rsidP="00950AF0">
            <w:r w:rsidRPr="00CF7C11">
              <w:t>МКУ</w:t>
            </w:r>
          </w:p>
          <w:p w:rsidR="006E0DAD" w:rsidRPr="00CF7C11" w:rsidRDefault="006E0DAD" w:rsidP="00950AF0">
            <w:r w:rsidRPr="00CF7C11">
              <w:t>«Управление капитального строительства и ремонта»</w:t>
            </w:r>
          </w:p>
        </w:tc>
      </w:tr>
      <w:tr w:rsidR="003B21FF" w:rsidRPr="00CF7C11" w:rsidTr="00D132C6">
        <w:trPr>
          <w:trHeight w:val="470"/>
        </w:trPr>
        <w:tc>
          <w:tcPr>
            <w:tcW w:w="720" w:type="dxa"/>
            <w:vMerge/>
          </w:tcPr>
          <w:p w:rsidR="003B21FF" w:rsidRPr="009173D9" w:rsidRDefault="003B21FF" w:rsidP="00C1245A">
            <w:pPr>
              <w:jc w:val="center"/>
              <w:rPr>
                <w:color w:val="FF0000"/>
              </w:rPr>
            </w:pPr>
          </w:p>
        </w:tc>
        <w:tc>
          <w:tcPr>
            <w:tcW w:w="4680" w:type="dxa"/>
            <w:vMerge/>
          </w:tcPr>
          <w:p w:rsidR="003B21FF" w:rsidRPr="0007095C" w:rsidRDefault="003B21FF" w:rsidP="006E0DAD">
            <w:pPr>
              <w:shd w:val="clear" w:color="auto" w:fill="FFFFFF"/>
            </w:pPr>
          </w:p>
        </w:tc>
        <w:tc>
          <w:tcPr>
            <w:tcW w:w="1980" w:type="dxa"/>
            <w:vMerge/>
          </w:tcPr>
          <w:p w:rsidR="003B21FF" w:rsidRPr="0007095C" w:rsidRDefault="003B21FF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3914E3" w:rsidRDefault="003B21FF" w:rsidP="003B21FF">
            <w:r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07095C" w:rsidRDefault="003B21FF" w:rsidP="006E0DAD">
            <w:pPr>
              <w:jc w:val="center"/>
            </w:pPr>
            <w:r>
              <w:t>156 168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156 168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</w:tcPr>
          <w:p w:rsidR="003B21FF" w:rsidRPr="00CF7C11" w:rsidRDefault="003B21FF" w:rsidP="00950AF0"/>
        </w:tc>
      </w:tr>
      <w:tr w:rsidR="003B21FF" w:rsidRPr="00CF7C11" w:rsidTr="00D132C6">
        <w:trPr>
          <w:trHeight w:val="470"/>
        </w:trPr>
        <w:tc>
          <w:tcPr>
            <w:tcW w:w="720" w:type="dxa"/>
            <w:vMerge/>
          </w:tcPr>
          <w:p w:rsidR="003B21FF" w:rsidRPr="009173D9" w:rsidRDefault="003B21FF" w:rsidP="00C1245A">
            <w:pPr>
              <w:jc w:val="center"/>
              <w:rPr>
                <w:color w:val="FF0000"/>
              </w:rPr>
            </w:pPr>
          </w:p>
        </w:tc>
        <w:tc>
          <w:tcPr>
            <w:tcW w:w="4680" w:type="dxa"/>
            <w:vMerge/>
          </w:tcPr>
          <w:p w:rsidR="003B21FF" w:rsidRPr="0007095C" w:rsidRDefault="003B21FF" w:rsidP="006E0DAD">
            <w:pPr>
              <w:shd w:val="clear" w:color="auto" w:fill="FFFFFF"/>
            </w:pPr>
          </w:p>
        </w:tc>
        <w:tc>
          <w:tcPr>
            <w:tcW w:w="1980" w:type="dxa"/>
            <w:vMerge/>
          </w:tcPr>
          <w:p w:rsidR="003B21FF" w:rsidRPr="0007095C" w:rsidRDefault="003B21FF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3B21FF">
            <w:r w:rsidRPr="00F66C2C">
              <w:t>бюджет района</w:t>
            </w:r>
            <w:r>
              <w:t xml:space="preserve"> </w:t>
            </w:r>
            <w:proofErr w:type="gramStart"/>
            <w:r w:rsidR="004B0ED0">
              <w:t>–</w:t>
            </w:r>
            <w:r>
              <w:t>в</w:t>
            </w:r>
            <w:proofErr w:type="gramEnd"/>
            <w:r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07095C" w:rsidRDefault="003B21FF" w:rsidP="003B21FF">
            <w:pPr>
              <w:jc w:val="center"/>
            </w:pPr>
            <w:r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3B21FF">
            <w:pPr>
              <w:jc w:val="center"/>
            </w:pPr>
            <w:r w:rsidRPr="00892FA1"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</w:tcPr>
          <w:p w:rsidR="003B21FF" w:rsidRPr="00CF7C11" w:rsidRDefault="003B21FF" w:rsidP="00950AF0"/>
        </w:tc>
      </w:tr>
      <w:tr w:rsidR="003B21FF" w:rsidRPr="00CF7C11" w:rsidTr="00D132C6">
        <w:trPr>
          <w:trHeight w:val="470"/>
        </w:trPr>
        <w:tc>
          <w:tcPr>
            <w:tcW w:w="720" w:type="dxa"/>
            <w:vMerge/>
          </w:tcPr>
          <w:p w:rsidR="003B21FF" w:rsidRPr="009173D9" w:rsidRDefault="003B21FF" w:rsidP="00C1245A">
            <w:pPr>
              <w:jc w:val="center"/>
              <w:rPr>
                <w:color w:val="FF0000"/>
              </w:rPr>
            </w:pPr>
          </w:p>
        </w:tc>
        <w:tc>
          <w:tcPr>
            <w:tcW w:w="4680" w:type="dxa"/>
            <w:vMerge/>
          </w:tcPr>
          <w:p w:rsidR="003B21FF" w:rsidRPr="0007095C" w:rsidRDefault="003B21FF" w:rsidP="006E0DAD">
            <w:pPr>
              <w:shd w:val="clear" w:color="auto" w:fill="FFFFFF"/>
            </w:pPr>
          </w:p>
        </w:tc>
        <w:tc>
          <w:tcPr>
            <w:tcW w:w="1980" w:type="dxa"/>
            <w:vMerge/>
          </w:tcPr>
          <w:p w:rsidR="003B21FF" w:rsidRPr="0007095C" w:rsidRDefault="003B21FF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A52337">
            <w: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</w:p>
        </w:tc>
        <w:tc>
          <w:tcPr>
            <w:tcW w:w="1800" w:type="dxa"/>
            <w:vMerge/>
          </w:tcPr>
          <w:p w:rsidR="003B21FF" w:rsidRPr="00CF7C11" w:rsidRDefault="003B21FF" w:rsidP="00950AF0"/>
        </w:tc>
      </w:tr>
      <w:tr w:rsidR="003B21FF" w:rsidRPr="00CF7C11" w:rsidTr="00D132C6">
        <w:trPr>
          <w:trHeight w:val="470"/>
        </w:trPr>
        <w:tc>
          <w:tcPr>
            <w:tcW w:w="720" w:type="dxa"/>
            <w:vMerge/>
          </w:tcPr>
          <w:p w:rsidR="003B21FF" w:rsidRPr="009173D9" w:rsidRDefault="003B21FF" w:rsidP="00C1245A">
            <w:pPr>
              <w:jc w:val="center"/>
              <w:rPr>
                <w:color w:val="FF0000"/>
              </w:rPr>
            </w:pPr>
          </w:p>
        </w:tc>
        <w:tc>
          <w:tcPr>
            <w:tcW w:w="4680" w:type="dxa"/>
            <w:vMerge/>
          </w:tcPr>
          <w:p w:rsidR="003B21FF" w:rsidRPr="0007095C" w:rsidRDefault="003B21FF" w:rsidP="006E0DAD">
            <w:pPr>
              <w:shd w:val="clear" w:color="auto" w:fill="FFFFFF"/>
            </w:pPr>
          </w:p>
        </w:tc>
        <w:tc>
          <w:tcPr>
            <w:tcW w:w="1980" w:type="dxa"/>
            <w:vMerge/>
          </w:tcPr>
          <w:p w:rsidR="003B21FF" w:rsidRPr="0007095C" w:rsidRDefault="003B21FF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3B21FF">
            <w:r>
              <w:t xml:space="preserve">средства </w:t>
            </w:r>
            <w:r w:rsidRPr="00F66C2C">
              <w:t>бюджет</w:t>
            </w:r>
            <w:r>
              <w:t>а</w:t>
            </w:r>
            <w:r w:rsidRPr="00F66C2C"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Default="003B21FF" w:rsidP="006E0DAD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</w:tcPr>
          <w:p w:rsidR="003B21FF" w:rsidRPr="00CF7C11" w:rsidRDefault="003B21FF" w:rsidP="00950AF0"/>
        </w:tc>
      </w:tr>
      <w:tr w:rsidR="003B21FF" w:rsidRPr="00CF7C11" w:rsidTr="005B086F">
        <w:trPr>
          <w:trHeight w:val="268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21FF" w:rsidRPr="009173D9" w:rsidRDefault="003B21FF" w:rsidP="00C1245A">
            <w:pPr>
              <w:jc w:val="center"/>
              <w:rPr>
                <w:color w:val="FF000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B21FF" w:rsidRPr="0007095C" w:rsidRDefault="003B21FF" w:rsidP="006E0DAD">
            <w:pPr>
              <w:shd w:val="clear" w:color="auto" w:fill="FFFFFF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B21FF" w:rsidRPr="0007095C" w:rsidRDefault="003B21FF" w:rsidP="006E0DAD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F66C2C" w:rsidRDefault="003B21FF" w:rsidP="003B21FF">
            <w:r>
              <w:t xml:space="preserve">средства </w:t>
            </w:r>
          </w:p>
          <w:p w:rsidR="003B21FF" w:rsidRPr="00F66C2C" w:rsidRDefault="003B21FF" w:rsidP="003B21FF">
            <w:r>
              <w:t xml:space="preserve">района на </w:t>
            </w:r>
            <w:proofErr w:type="spellStart"/>
            <w:r>
              <w:t>софинан</w:t>
            </w:r>
            <w:r w:rsidR="005B086F">
              <w:t>-</w:t>
            </w:r>
            <w:r>
              <w:t>сирование</w:t>
            </w:r>
            <w:proofErr w:type="spellEnd"/>
            <w:r>
              <w:t xml:space="preserve"> расходов </w:t>
            </w:r>
            <w:r w:rsidR="005B086F">
              <w:t xml:space="preserve">     </w:t>
            </w:r>
            <w:r>
              <w:t xml:space="preserve">за счет средств бюджета </w:t>
            </w:r>
            <w:proofErr w:type="gramStart"/>
            <w:r>
              <w:t>автономно</w:t>
            </w:r>
            <w:r w:rsidR="005B086F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округ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07095C" w:rsidRDefault="003B21FF" w:rsidP="006E0DAD">
            <w:pPr>
              <w:jc w:val="center"/>
            </w:pPr>
            <w:r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8 219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B21FF" w:rsidRPr="00CF7C11" w:rsidRDefault="003B21FF" w:rsidP="00950AF0"/>
        </w:tc>
      </w:tr>
      <w:tr w:rsidR="003B21FF" w:rsidRPr="00CF7C11" w:rsidTr="002C7DA0">
        <w:trPr>
          <w:trHeight w:val="16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5B086F" w:rsidP="00C1245A">
            <w:pPr>
              <w:jc w:val="center"/>
            </w:pPr>
            <w:r>
              <w:t>13</w:t>
            </w:r>
            <w:r w:rsidR="003B21FF" w:rsidRPr="00F66C2C"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3927FF" w:rsidRDefault="003B21FF" w:rsidP="0089676E">
            <w:pPr>
              <w:shd w:val="clear" w:color="auto" w:fill="FFFFFF"/>
              <w:rPr>
                <w:highlight w:val="yellow"/>
              </w:rPr>
            </w:pPr>
            <w:proofErr w:type="gramStart"/>
            <w:r w:rsidRPr="009841C9">
              <w:t>К</w:t>
            </w:r>
            <w:r w:rsidRPr="009841C9">
              <w:rPr>
                <w:spacing w:val="2"/>
              </w:rPr>
              <w:t xml:space="preserve">омплекс спортивных плоскостных сооружений: </w:t>
            </w:r>
            <w:r w:rsidRPr="009841C9">
              <w:t xml:space="preserve">футбольное поле </w:t>
            </w:r>
            <w:r>
              <w:t xml:space="preserve">                                  </w:t>
            </w:r>
            <w:r w:rsidRPr="009841C9">
              <w:t>с искусственным покрытием, беговыми дорожками</w:t>
            </w:r>
            <w:r w:rsidRPr="009841C9">
              <w:rPr>
                <w:spacing w:val="2"/>
              </w:rPr>
              <w:t xml:space="preserve"> и </w:t>
            </w:r>
            <w:r w:rsidRPr="009841C9">
              <w:t xml:space="preserve">трибунами </w:t>
            </w:r>
            <w:r w:rsidR="0089676E">
              <w:t>н</w:t>
            </w:r>
            <w:r w:rsidRPr="009841C9">
              <w:t xml:space="preserve">а 500 </w:t>
            </w:r>
            <w:r w:rsidRPr="009841C9">
              <w:lastRenderedPageBreak/>
              <w:t xml:space="preserve">зрительских мест;  баскетбольной </w:t>
            </w:r>
            <w:r w:rsidR="005B086F">
              <w:t xml:space="preserve">             </w:t>
            </w:r>
            <w:r w:rsidR="0089676E">
              <w:t xml:space="preserve">   </w:t>
            </w:r>
            <w:r w:rsidRPr="009841C9">
              <w:t>и волейбольной</w:t>
            </w:r>
            <w:r>
              <w:t xml:space="preserve"> площадками,</w:t>
            </w:r>
            <w:r w:rsidRPr="009841C9">
              <w:t xml:space="preserve"> с трибунами на 250 зрительских мест; прыжковая яма, сектор для толкания ядра</w:t>
            </w:r>
            <w:r>
              <w:t>,</w:t>
            </w:r>
            <w:r w:rsidRPr="009841C9">
              <w:t xml:space="preserve"> расположенных </w:t>
            </w:r>
            <w:r>
              <w:t xml:space="preserve">                                             </w:t>
            </w:r>
            <w:r w:rsidRPr="009841C9">
              <w:t>в п.</w:t>
            </w:r>
            <w:r>
              <w:t xml:space="preserve"> </w:t>
            </w:r>
            <w:proofErr w:type="spellStart"/>
            <w:r w:rsidRPr="009841C9">
              <w:t>Горноправдинск</w:t>
            </w:r>
            <w:r>
              <w:t>е</w:t>
            </w:r>
            <w:proofErr w:type="spellEnd"/>
            <w:r w:rsidRPr="009841C9">
              <w:t xml:space="preserve"> Ханты-Мансийского района  (СМР)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6E0DAD">
            <w:r w:rsidRPr="00CF7C11">
              <w:lastRenderedPageBreak/>
              <w:t>департамент строительства, архи</w:t>
            </w:r>
            <w:r>
              <w:t>тектуры и ЖК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6E0DAD">
            <w:r w:rsidRPr="00F66C2C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AD6400" w:rsidP="006E0DAD">
            <w:pPr>
              <w:jc w:val="center"/>
            </w:pPr>
            <w:r>
              <w:t>69 99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F56EA4" w:rsidP="006E0DAD">
            <w:pPr>
              <w:jc w:val="center"/>
            </w:pPr>
            <w:r>
              <w:t>69 998</w:t>
            </w:r>
            <w:r w:rsidR="003B21FF" w:rsidRPr="00892FA1">
              <w:t>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6E0DAD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6F" w:rsidRDefault="003B21FF" w:rsidP="00950AF0">
            <w:r w:rsidRPr="00CF7C11">
              <w:t xml:space="preserve">департамент строительства, архитектуры и </w:t>
            </w:r>
            <w:r>
              <w:t>ЖКХ;</w:t>
            </w:r>
          </w:p>
          <w:p w:rsidR="003B21FF" w:rsidRPr="00CF7C11" w:rsidRDefault="003B21FF" w:rsidP="00950AF0">
            <w:r w:rsidRPr="00CF7C11">
              <w:lastRenderedPageBreak/>
              <w:t>МКУ</w:t>
            </w:r>
            <w:r>
              <w:t xml:space="preserve"> </w:t>
            </w:r>
            <w:r w:rsidRPr="00CF7C11">
              <w:t>«Управление капитального строительства</w:t>
            </w:r>
          </w:p>
          <w:p w:rsidR="003B21FF" w:rsidRPr="00CF7C11" w:rsidRDefault="003B21FF" w:rsidP="00950AF0">
            <w:r w:rsidRPr="00CF7C11">
              <w:t>и ремонта»</w:t>
            </w:r>
          </w:p>
        </w:tc>
      </w:tr>
      <w:tr w:rsidR="003B21FF" w:rsidRPr="00CF7C11" w:rsidTr="005B086F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C1245A">
            <w:pPr>
              <w:jc w:val="center"/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C1245A">
            <w:pPr>
              <w:shd w:val="clear" w:color="auto" w:fill="FFFFFF"/>
              <w:jc w:val="center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6E0DA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6E0DAD">
            <w:r>
              <w:t xml:space="preserve">бюджет </w:t>
            </w:r>
            <w:proofErr w:type="gramStart"/>
            <w:r>
              <w:t>автономно</w:t>
            </w:r>
            <w:r w:rsidR="005B086F">
              <w:t>-</w:t>
            </w:r>
            <w:proofErr w:type="spellStart"/>
            <w:r>
              <w:lastRenderedPageBreak/>
              <w:t>го</w:t>
            </w:r>
            <w:proofErr w:type="spellEnd"/>
            <w:proofErr w:type="gramEnd"/>
            <w:r>
              <w:t xml:space="preserve">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AD6400" w:rsidP="00C1245A">
            <w:pPr>
              <w:jc w:val="center"/>
            </w:pPr>
            <w:r>
              <w:lastRenderedPageBreak/>
              <w:t>65 6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AD6400" w:rsidP="00AD6400">
            <w:pPr>
              <w:jc w:val="center"/>
            </w:pPr>
            <w:r>
              <w:t>65 652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C1245A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C1245A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21FF" w:rsidRPr="00CF7C11" w:rsidRDefault="003B21FF" w:rsidP="00950AF0"/>
        </w:tc>
      </w:tr>
      <w:tr w:rsidR="003B21FF" w:rsidRPr="00CF7C11" w:rsidTr="00D132C6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C1245A">
            <w:pPr>
              <w:jc w:val="center"/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C1245A">
            <w:pPr>
              <w:shd w:val="clear" w:color="auto" w:fill="FFFFFF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6E0DA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C112BD" w:rsidP="003D2339">
            <w:r>
              <w:t xml:space="preserve">бюджет </w:t>
            </w:r>
            <w:r w:rsidRPr="00F66C2C">
              <w:t>района</w:t>
            </w:r>
            <w:r>
              <w:t xml:space="preserve"> </w:t>
            </w:r>
            <w:proofErr w:type="gramStart"/>
            <w:r>
              <w:t>–в</w:t>
            </w:r>
            <w:proofErr w:type="gramEnd"/>
            <w:r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3B21FF" w:rsidP="003B21FF">
            <w:pPr>
              <w:jc w:val="center"/>
            </w:pPr>
            <w:r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3B21FF">
            <w:pPr>
              <w:jc w:val="center"/>
            </w:pPr>
            <w:r w:rsidRPr="00892FA1">
              <w:t>4 34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A02B1B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A02B1B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3B21FF" w:rsidRPr="00CF7C11" w:rsidRDefault="003B21FF" w:rsidP="00950AF0"/>
        </w:tc>
      </w:tr>
      <w:tr w:rsidR="00C112BD" w:rsidRPr="00CF7C11" w:rsidTr="00D132C6">
        <w:trPr>
          <w:trHeight w:val="3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BD" w:rsidRPr="00F66C2C" w:rsidRDefault="00C112BD" w:rsidP="00C1245A">
            <w:pPr>
              <w:jc w:val="center"/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BD" w:rsidRPr="00F66C2C" w:rsidRDefault="00C112BD" w:rsidP="00C1245A">
            <w:pPr>
              <w:shd w:val="clear" w:color="auto" w:fill="FFFFFF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BD" w:rsidRPr="00F66C2C" w:rsidRDefault="00C112BD" w:rsidP="006E0DA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Default="00C112BD" w:rsidP="003D2339">
            <w: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Default="00C112BD" w:rsidP="003B21F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3B21F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A02B1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BD" w:rsidRPr="00892FA1" w:rsidRDefault="00C112BD" w:rsidP="00A02B1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112BD" w:rsidRPr="00CF7C11" w:rsidRDefault="00C112BD" w:rsidP="00950AF0"/>
        </w:tc>
      </w:tr>
      <w:tr w:rsidR="003B21FF" w:rsidRPr="00CF7C11" w:rsidTr="005B086F">
        <w:trPr>
          <w:trHeight w:val="49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C1245A">
            <w:pPr>
              <w:jc w:val="center"/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C1245A">
            <w:pPr>
              <w:shd w:val="clear" w:color="auto" w:fill="FFFFFF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FF" w:rsidRPr="00F66C2C" w:rsidRDefault="003B21FF" w:rsidP="006E0DA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Default="00C112BD" w:rsidP="00C112BD">
            <w:r>
              <w:t xml:space="preserve">бюджет </w:t>
            </w:r>
            <w:r w:rsidRPr="00F66C2C">
              <w:t>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F66C2C" w:rsidRDefault="00E10DE1" w:rsidP="00A02B1B">
            <w:pPr>
              <w:jc w:val="center"/>
            </w:pPr>
            <w:r>
              <w:t>891</w:t>
            </w:r>
            <w:r w:rsidR="00F2484B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F2484B" w:rsidP="00A02B1B">
            <w:pPr>
              <w:jc w:val="center"/>
            </w:pPr>
            <w:r>
              <w:t>89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A02B1B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FF" w:rsidRPr="00892FA1" w:rsidRDefault="003B21FF" w:rsidP="00A02B1B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3B21FF" w:rsidRPr="00CF7C11" w:rsidRDefault="003B21FF" w:rsidP="00950AF0"/>
        </w:tc>
      </w:tr>
      <w:tr w:rsidR="00C66377" w:rsidRPr="00CF7C11" w:rsidTr="00D132C6">
        <w:trPr>
          <w:trHeight w:val="27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C1245A">
            <w:pPr>
              <w:jc w:val="center"/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C1245A">
            <w:pPr>
              <w:shd w:val="clear" w:color="auto" w:fill="FFFFFF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6E0DA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F66C2C" w:rsidRDefault="00C66377" w:rsidP="003D2339">
            <w:r>
              <w:t xml:space="preserve">средства </w:t>
            </w:r>
          </w:p>
          <w:p w:rsidR="00C66377" w:rsidRPr="00F66C2C" w:rsidRDefault="00C66377" w:rsidP="003D2339">
            <w:r>
              <w:t xml:space="preserve">района на </w:t>
            </w:r>
            <w:proofErr w:type="spellStart"/>
            <w:r>
              <w:t>софинан</w:t>
            </w:r>
            <w:r w:rsidR="005B086F">
              <w:t>-</w:t>
            </w:r>
            <w:r>
              <w:t>сирование</w:t>
            </w:r>
            <w:proofErr w:type="spellEnd"/>
            <w:r>
              <w:t xml:space="preserve"> расходов за счет средств бюджета </w:t>
            </w:r>
            <w:proofErr w:type="gramStart"/>
            <w:r>
              <w:t>автономно</w:t>
            </w:r>
            <w:r w:rsidR="005B086F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F66C2C" w:rsidRDefault="00E10DE1" w:rsidP="003B21FF">
            <w:pPr>
              <w:jc w:val="center"/>
            </w:pPr>
            <w:r>
              <w:t>3 455</w:t>
            </w:r>
            <w:r w:rsidR="00C66377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892FA1" w:rsidRDefault="00F2484B" w:rsidP="003B21FF">
            <w:pPr>
              <w:jc w:val="center"/>
            </w:pPr>
            <w:r>
              <w:t>3 455</w:t>
            </w:r>
            <w:r w:rsidR="00C66377" w:rsidRPr="00892FA1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892FA1" w:rsidRDefault="00C66377" w:rsidP="00A02B1B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77" w:rsidRPr="00892FA1" w:rsidRDefault="00C66377" w:rsidP="00A02B1B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C66377" w:rsidRPr="00CF7C11" w:rsidRDefault="00C66377" w:rsidP="00950AF0"/>
        </w:tc>
      </w:tr>
      <w:tr w:rsidR="003B21FF" w:rsidRPr="00CF7C11" w:rsidTr="00D132C6">
        <w:trPr>
          <w:trHeight w:val="16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3B21FF" w:rsidRPr="00F66C2C" w:rsidRDefault="005B086F" w:rsidP="00E26D73">
            <w:pPr>
              <w:jc w:val="center"/>
            </w:pPr>
            <w:r>
              <w:t>14</w:t>
            </w:r>
            <w:r w:rsidR="003B21FF">
              <w:t>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</w:tcPr>
          <w:p w:rsidR="003B21FF" w:rsidRPr="00F66C2C" w:rsidRDefault="003B21FF" w:rsidP="00E26D73">
            <w:pPr>
              <w:shd w:val="clear" w:color="auto" w:fill="FFFFFF"/>
            </w:pPr>
            <w:r>
              <w:t xml:space="preserve">Строительство мини-футбольного поля                 с искусственным покрытием </w:t>
            </w:r>
            <w:r w:rsidR="005B086F">
              <w:t xml:space="preserve">                                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B21FF" w:rsidRPr="00F66C2C" w:rsidRDefault="003B21FF" w:rsidP="00E26D7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3914E3" w:rsidRDefault="003B21FF" w:rsidP="00E26D73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5B4CA4" w:rsidRDefault="00DA773E" w:rsidP="00E26D73">
            <w:pPr>
              <w:jc w:val="center"/>
            </w:pPr>
            <w:r w:rsidRPr="005B4CA4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DA773E" w:rsidP="00E26D73">
            <w:pPr>
              <w:jc w:val="center"/>
            </w:pPr>
            <w:r w:rsidRPr="00892FA1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3B21FF" w:rsidRDefault="003B21FF" w:rsidP="00950AF0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3B21FF" w:rsidRPr="00CF7C11" w:rsidRDefault="003B21FF" w:rsidP="00950AF0">
            <w:r w:rsidRPr="00CF7C11">
              <w:t>«Управление капитального строительства и ремонта»</w:t>
            </w:r>
          </w:p>
        </w:tc>
      </w:tr>
      <w:tr w:rsidR="003B21FF" w:rsidRPr="00CF7C11" w:rsidTr="00D132C6">
        <w:trPr>
          <w:trHeight w:val="450"/>
        </w:trPr>
        <w:tc>
          <w:tcPr>
            <w:tcW w:w="720" w:type="dxa"/>
            <w:vMerge/>
          </w:tcPr>
          <w:p w:rsidR="003B21FF" w:rsidRDefault="003B21FF" w:rsidP="00E26D73">
            <w:pPr>
              <w:jc w:val="center"/>
            </w:pPr>
          </w:p>
        </w:tc>
        <w:tc>
          <w:tcPr>
            <w:tcW w:w="4680" w:type="dxa"/>
            <w:vMerge/>
          </w:tcPr>
          <w:p w:rsidR="003B21FF" w:rsidRPr="00F66C2C" w:rsidRDefault="003B21FF" w:rsidP="00E26D73">
            <w:pPr>
              <w:shd w:val="clear" w:color="auto" w:fill="FFFFFF"/>
            </w:pPr>
          </w:p>
        </w:tc>
        <w:tc>
          <w:tcPr>
            <w:tcW w:w="1980" w:type="dxa"/>
            <w:vMerge/>
          </w:tcPr>
          <w:p w:rsidR="003B21FF" w:rsidRPr="003914E3" w:rsidRDefault="003B21FF" w:rsidP="00E26D7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3914E3" w:rsidRDefault="00C66377" w:rsidP="00E26D73">
            <w:r w:rsidRPr="00F66C2C"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5B4CA4" w:rsidRDefault="00DA773E" w:rsidP="00E26D73">
            <w:pPr>
              <w:jc w:val="center"/>
            </w:pPr>
            <w:r w:rsidRPr="005B4CA4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DA773E" w:rsidP="00E26D73">
            <w:pPr>
              <w:jc w:val="center"/>
            </w:pPr>
            <w:r w:rsidRPr="00892FA1">
              <w:t>1 028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B21FF" w:rsidRPr="00892FA1" w:rsidRDefault="003B21FF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</w:tcPr>
          <w:p w:rsidR="003B21FF" w:rsidRPr="00CF7C11" w:rsidRDefault="003B21FF" w:rsidP="00950AF0"/>
        </w:tc>
      </w:tr>
      <w:tr w:rsidR="002C7DA0" w:rsidRPr="00CF7C11" w:rsidTr="005B086F">
        <w:trPr>
          <w:trHeight w:val="164"/>
        </w:trPr>
        <w:tc>
          <w:tcPr>
            <w:tcW w:w="720" w:type="dxa"/>
            <w:vMerge w:val="restart"/>
          </w:tcPr>
          <w:p w:rsidR="002C7DA0" w:rsidRDefault="002C7DA0" w:rsidP="00E26D73">
            <w:pPr>
              <w:jc w:val="center"/>
            </w:pPr>
            <w:r>
              <w:t>15.</w:t>
            </w:r>
          </w:p>
        </w:tc>
        <w:tc>
          <w:tcPr>
            <w:tcW w:w="4680" w:type="dxa"/>
            <w:vMerge w:val="restart"/>
          </w:tcPr>
          <w:p w:rsidR="002C7DA0" w:rsidRPr="00F66C2C" w:rsidRDefault="002C7DA0" w:rsidP="00E26D73">
            <w:pPr>
              <w:shd w:val="clear" w:color="auto" w:fill="FFFFFF"/>
            </w:pPr>
            <w:r>
              <w:t xml:space="preserve">Проведение кадастровых работ                            в отношении земельного участка для строительства мини-футбольного поля                     </w:t>
            </w:r>
            <w:proofErr w:type="gramStart"/>
            <w:r>
              <w:t>в</w:t>
            </w:r>
            <w:proofErr w:type="gramEnd"/>
            <w:r>
              <w:t xml:space="preserve">  с.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1980" w:type="dxa"/>
            <w:vMerge w:val="restart"/>
          </w:tcPr>
          <w:p w:rsidR="002C7DA0" w:rsidRPr="003914E3" w:rsidRDefault="002C7DA0" w:rsidP="00E26D7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3914E3" w:rsidRDefault="002C7DA0" w:rsidP="00A52337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5B4CA4" w:rsidRDefault="002C7DA0" w:rsidP="00E26D73">
            <w:pPr>
              <w:jc w:val="center"/>
            </w:pPr>
            <w:r w:rsidRPr="005B4CA4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E26D73">
            <w:pPr>
              <w:jc w:val="center"/>
            </w:pPr>
            <w:r w:rsidRPr="00892FA1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</w:tcPr>
          <w:p w:rsidR="002C7DA0" w:rsidRDefault="002C7DA0" w:rsidP="00950AF0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2C7DA0" w:rsidRPr="00CF7C11" w:rsidRDefault="002C7DA0" w:rsidP="00950AF0">
            <w:r w:rsidRPr="00CF7C11">
              <w:lastRenderedPageBreak/>
              <w:t xml:space="preserve">«Управление капитального строительства </w:t>
            </w:r>
          </w:p>
          <w:p w:rsidR="002C7DA0" w:rsidRPr="00CF7C11" w:rsidRDefault="002C7DA0" w:rsidP="00950AF0">
            <w:r w:rsidRPr="00CF7C11">
              <w:t>и ремонта»</w:t>
            </w:r>
          </w:p>
        </w:tc>
      </w:tr>
      <w:tr w:rsidR="002C7DA0" w:rsidRPr="00CF7C11" w:rsidTr="002C7DA0">
        <w:trPr>
          <w:trHeight w:val="924"/>
        </w:trPr>
        <w:tc>
          <w:tcPr>
            <w:tcW w:w="720" w:type="dxa"/>
            <w:vMerge/>
            <w:tcBorders>
              <w:bottom w:val="single" w:sz="4" w:space="0" w:color="000000"/>
            </w:tcBorders>
          </w:tcPr>
          <w:p w:rsidR="002C7DA0" w:rsidRDefault="002C7DA0" w:rsidP="00E26D73">
            <w:pPr>
              <w:jc w:val="center"/>
            </w:pPr>
          </w:p>
        </w:tc>
        <w:tc>
          <w:tcPr>
            <w:tcW w:w="4680" w:type="dxa"/>
            <w:vMerge/>
            <w:tcBorders>
              <w:bottom w:val="single" w:sz="4" w:space="0" w:color="000000"/>
            </w:tcBorders>
          </w:tcPr>
          <w:p w:rsidR="002C7DA0" w:rsidRDefault="002C7DA0" w:rsidP="00E26D73">
            <w:pPr>
              <w:shd w:val="clear" w:color="auto" w:fill="FFFFFF"/>
            </w:pP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</w:tcPr>
          <w:p w:rsidR="002C7DA0" w:rsidRPr="00CF7C11" w:rsidRDefault="002C7DA0" w:rsidP="00E26D73"/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:rsidR="002C7DA0" w:rsidRPr="003914E3" w:rsidRDefault="002C7DA0" w:rsidP="00A52337">
            <w:r w:rsidRPr="00F66C2C">
              <w:t>бюджет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5B4CA4" w:rsidRDefault="002C7DA0" w:rsidP="00E26D73">
            <w:pPr>
              <w:jc w:val="center"/>
            </w:pPr>
            <w:r w:rsidRPr="005B4CA4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E26D73">
            <w:pPr>
              <w:jc w:val="center"/>
            </w:pPr>
            <w:r w:rsidRPr="00892FA1">
              <w:t>23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2C7DA0" w:rsidRPr="00CF7C11" w:rsidRDefault="002C7DA0" w:rsidP="00950AF0"/>
        </w:tc>
      </w:tr>
      <w:tr w:rsidR="004B0ED0" w:rsidRPr="00CF7C11" w:rsidTr="00D132C6">
        <w:trPr>
          <w:trHeight w:val="536"/>
        </w:trPr>
        <w:tc>
          <w:tcPr>
            <w:tcW w:w="720" w:type="dxa"/>
            <w:vMerge w:val="restart"/>
          </w:tcPr>
          <w:p w:rsidR="004B0ED0" w:rsidRPr="003914E3" w:rsidRDefault="005B086F" w:rsidP="00E26D73">
            <w:pPr>
              <w:jc w:val="center"/>
            </w:pPr>
            <w:r>
              <w:lastRenderedPageBreak/>
              <w:t>16</w:t>
            </w:r>
            <w:r w:rsidR="004B0ED0">
              <w:t>.</w:t>
            </w:r>
          </w:p>
        </w:tc>
        <w:tc>
          <w:tcPr>
            <w:tcW w:w="4680" w:type="dxa"/>
            <w:vMerge w:val="restart"/>
          </w:tcPr>
          <w:p w:rsidR="004B0ED0" w:rsidRPr="003914E3" w:rsidRDefault="004B0ED0" w:rsidP="00E26D73">
            <w:pPr>
              <w:rPr>
                <w:bCs/>
                <w:color w:val="000000"/>
              </w:rPr>
            </w:pPr>
            <w:r w:rsidRPr="003914E3">
              <w:t>Укрепление спортивной и т</w:t>
            </w:r>
            <w:r>
              <w:t xml:space="preserve">уристской материально-технической базы,                            в т. ч. </w:t>
            </w:r>
            <w:r>
              <w:rPr>
                <w:bCs/>
              </w:rPr>
              <w:t>подведомственных учреждений</w:t>
            </w:r>
          </w:p>
        </w:tc>
        <w:tc>
          <w:tcPr>
            <w:tcW w:w="1980" w:type="dxa"/>
            <w:vMerge w:val="restart"/>
          </w:tcPr>
          <w:p w:rsidR="004B0ED0" w:rsidRPr="003914E3" w:rsidRDefault="00FF2D6C" w:rsidP="00E26D7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</w:tcPr>
          <w:p w:rsidR="004B0ED0" w:rsidRPr="003914E3" w:rsidRDefault="004B0ED0" w:rsidP="00E26D73">
            <w:r>
              <w:t>всего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5B4CA4" w:rsidRDefault="004B0ED0" w:rsidP="00E26D73">
            <w:pPr>
              <w:jc w:val="center"/>
            </w:pPr>
            <w:r w:rsidRPr="005B4CA4">
              <w:t>3 475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0</w:t>
            </w:r>
          </w:p>
          <w:p w:rsidR="004B0ED0" w:rsidRPr="00892FA1" w:rsidRDefault="004B0ED0" w:rsidP="00E26D73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1 600, 00</w:t>
            </w:r>
          </w:p>
        </w:tc>
        <w:tc>
          <w:tcPr>
            <w:tcW w:w="1800" w:type="dxa"/>
            <w:vMerge w:val="restart"/>
          </w:tcPr>
          <w:p w:rsidR="004B0ED0" w:rsidRPr="00CF7C11" w:rsidRDefault="004B0ED0" w:rsidP="00950AF0">
            <w:r w:rsidRPr="00CF7C11">
              <w:t>комитет по культуре, молодежной политике, физкультуре и спорту</w:t>
            </w:r>
          </w:p>
        </w:tc>
      </w:tr>
      <w:tr w:rsidR="004B0ED0" w:rsidRPr="00F05E04" w:rsidTr="00D132C6">
        <w:trPr>
          <w:trHeight w:val="516"/>
        </w:trPr>
        <w:tc>
          <w:tcPr>
            <w:tcW w:w="720" w:type="dxa"/>
            <w:vMerge/>
          </w:tcPr>
          <w:p w:rsidR="004B0ED0" w:rsidRDefault="004B0ED0" w:rsidP="00E26D73">
            <w:pPr>
              <w:jc w:val="center"/>
            </w:pPr>
          </w:p>
        </w:tc>
        <w:tc>
          <w:tcPr>
            <w:tcW w:w="4680" w:type="dxa"/>
            <w:vMerge/>
          </w:tcPr>
          <w:p w:rsidR="004B0ED0" w:rsidRPr="003914E3" w:rsidRDefault="004B0ED0" w:rsidP="00E26D73"/>
        </w:tc>
        <w:tc>
          <w:tcPr>
            <w:tcW w:w="1980" w:type="dxa"/>
            <w:vMerge/>
          </w:tcPr>
          <w:p w:rsidR="004B0ED0" w:rsidRPr="003914E3" w:rsidRDefault="004B0ED0" w:rsidP="00E26D73"/>
        </w:tc>
        <w:tc>
          <w:tcPr>
            <w:tcW w:w="1440" w:type="dxa"/>
            <w:tcBorders>
              <w:bottom w:val="single" w:sz="4" w:space="0" w:color="auto"/>
            </w:tcBorders>
          </w:tcPr>
          <w:p w:rsidR="004B0ED0" w:rsidRPr="003914E3" w:rsidRDefault="00E55364" w:rsidP="00E55364">
            <w:r>
              <w:t xml:space="preserve">бюджет </w:t>
            </w:r>
            <w:proofErr w:type="gramStart"/>
            <w:r>
              <w:t>автономно</w:t>
            </w:r>
            <w:r w:rsidR="005B086F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куга</w:t>
            </w:r>
            <w:proofErr w:type="spellEnd"/>
            <w:r w:rsidR="004B0ED0"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5B4CA4" w:rsidRDefault="004B0ED0" w:rsidP="00E26D73">
            <w:pPr>
              <w:jc w:val="center"/>
            </w:pPr>
            <w:r w:rsidRPr="005B4CA4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</w:tcPr>
          <w:p w:rsidR="004B0ED0" w:rsidRDefault="004B0ED0" w:rsidP="00950AF0"/>
        </w:tc>
      </w:tr>
      <w:tr w:rsidR="004B0ED0" w:rsidRPr="00F05E04" w:rsidTr="00D132C6">
        <w:trPr>
          <w:trHeight w:val="315"/>
        </w:trPr>
        <w:tc>
          <w:tcPr>
            <w:tcW w:w="720" w:type="dxa"/>
            <w:vMerge/>
          </w:tcPr>
          <w:p w:rsidR="004B0ED0" w:rsidRDefault="004B0ED0" w:rsidP="00E26D73">
            <w:pPr>
              <w:jc w:val="center"/>
            </w:pPr>
          </w:p>
        </w:tc>
        <w:tc>
          <w:tcPr>
            <w:tcW w:w="4680" w:type="dxa"/>
            <w:vMerge/>
          </w:tcPr>
          <w:p w:rsidR="004B0ED0" w:rsidRPr="003914E3" w:rsidRDefault="004B0ED0" w:rsidP="00E26D73"/>
        </w:tc>
        <w:tc>
          <w:tcPr>
            <w:tcW w:w="1980" w:type="dxa"/>
            <w:vMerge/>
          </w:tcPr>
          <w:p w:rsidR="004B0ED0" w:rsidRPr="003914E3" w:rsidRDefault="004B0ED0" w:rsidP="00E26D73"/>
        </w:tc>
        <w:tc>
          <w:tcPr>
            <w:tcW w:w="1440" w:type="dxa"/>
            <w:tcBorders>
              <w:top w:val="single" w:sz="4" w:space="0" w:color="auto"/>
            </w:tcBorders>
          </w:tcPr>
          <w:p w:rsidR="004B0ED0" w:rsidRPr="003914E3" w:rsidRDefault="004B0ED0" w:rsidP="00E26D7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5B4CA4" w:rsidRDefault="004B0ED0" w:rsidP="00E26D73">
            <w:pPr>
              <w:jc w:val="center"/>
            </w:pPr>
            <w:r w:rsidRPr="005B4CA4">
              <w:t>3 475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4B0ED0" w:rsidP="00E26D73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B0ED0" w:rsidRPr="00892FA1" w:rsidRDefault="00E55364" w:rsidP="00E26D73">
            <w:pPr>
              <w:jc w:val="center"/>
            </w:pPr>
            <w:r w:rsidRPr="00892FA1">
              <w:t>1 600,0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B0ED0" w:rsidRDefault="004B0ED0" w:rsidP="00950AF0"/>
        </w:tc>
      </w:tr>
      <w:tr w:rsidR="0033280D" w:rsidRPr="00F05E04" w:rsidTr="005B086F">
        <w:trPr>
          <w:trHeight w:val="263"/>
        </w:trPr>
        <w:tc>
          <w:tcPr>
            <w:tcW w:w="720" w:type="dxa"/>
            <w:vMerge w:val="restart"/>
          </w:tcPr>
          <w:p w:rsidR="0033280D" w:rsidRDefault="005B086F" w:rsidP="00E26D73">
            <w:pPr>
              <w:jc w:val="center"/>
            </w:pPr>
            <w:r>
              <w:t>17</w:t>
            </w:r>
            <w:r w:rsidR="0033280D">
              <w:t>.</w:t>
            </w:r>
          </w:p>
        </w:tc>
        <w:tc>
          <w:tcPr>
            <w:tcW w:w="4680" w:type="dxa"/>
            <w:vMerge w:val="restart"/>
          </w:tcPr>
          <w:p w:rsidR="0033280D" w:rsidRPr="003914E3" w:rsidRDefault="0033280D" w:rsidP="00E26D73">
            <w:r>
              <w:t xml:space="preserve">Проведение обследования спортивного зала в п. </w:t>
            </w:r>
            <w:proofErr w:type="spellStart"/>
            <w:r>
              <w:t>Луговской</w:t>
            </w:r>
            <w:proofErr w:type="spellEnd"/>
          </w:p>
        </w:tc>
        <w:tc>
          <w:tcPr>
            <w:tcW w:w="1980" w:type="dxa"/>
            <w:vMerge w:val="restart"/>
          </w:tcPr>
          <w:p w:rsidR="0033280D" w:rsidRPr="003914E3" w:rsidRDefault="0033280D" w:rsidP="00E26D7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086F" w:rsidRDefault="00E55364" w:rsidP="005B086F">
            <w:pPr>
              <w:pStyle w:val="a3"/>
              <w:rPr>
                <w:sz w:val="24"/>
                <w:szCs w:val="24"/>
              </w:rPr>
            </w:pPr>
            <w:r w:rsidRPr="005B086F">
              <w:rPr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086F" w:rsidRDefault="00E55364" w:rsidP="005B086F">
            <w:pPr>
              <w:pStyle w:val="a3"/>
              <w:jc w:val="center"/>
              <w:rPr>
                <w:sz w:val="24"/>
                <w:szCs w:val="24"/>
              </w:rPr>
            </w:pPr>
            <w:r w:rsidRPr="005B086F"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086F" w:rsidRDefault="00E10530" w:rsidP="005B086F">
            <w:pPr>
              <w:pStyle w:val="a3"/>
              <w:jc w:val="center"/>
              <w:rPr>
                <w:sz w:val="24"/>
                <w:szCs w:val="24"/>
              </w:rPr>
            </w:pPr>
            <w:r w:rsidRPr="005B086F">
              <w:rPr>
                <w:sz w:val="24"/>
                <w:szCs w:val="24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086F" w:rsidRDefault="00E10530" w:rsidP="005B086F">
            <w:pPr>
              <w:pStyle w:val="a3"/>
              <w:jc w:val="center"/>
              <w:rPr>
                <w:sz w:val="24"/>
                <w:szCs w:val="24"/>
              </w:rPr>
            </w:pPr>
            <w:r w:rsidRPr="005B086F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086F" w:rsidRDefault="00E10530" w:rsidP="005B086F">
            <w:pPr>
              <w:pStyle w:val="a3"/>
              <w:jc w:val="center"/>
              <w:rPr>
                <w:sz w:val="24"/>
                <w:szCs w:val="24"/>
              </w:rPr>
            </w:pPr>
            <w:r w:rsidRPr="005B086F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vMerge w:val="restart"/>
          </w:tcPr>
          <w:p w:rsidR="0033280D" w:rsidRDefault="0033280D" w:rsidP="00950AF0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33280D" w:rsidRDefault="0033280D" w:rsidP="00950AF0">
            <w:r w:rsidRPr="00CF7C11">
              <w:t>«Управление капитального строительства и ремонта»</w:t>
            </w:r>
          </w:p>
        </w:tc>
      </w:tr>
      <w:tr w:rsidR="0033280D" w:rsidRPr="00F05E04" w:rsidTr="00D132C6">
        <w:trPr>
          <w:trHeight w:val="1815"/>
        </w:trPr>
        <w:tc>
          <w:tcPr>
            <w:tcW w:w="720" w:type="dxa"/>
            <w:vMerge/>
          </w:tcPr>
          <w:p w:rsidR="0033280D" w:rsidRDefault="0033280D" w:rsidP="00E26D73">
            <w:pPr>
              <w:jc w:val="center"/>
            </w:pPr>
          </w:p>
        </w:tc>
        <w:tc>
          <w:tcPr>
            <w:tcW w:w="4680" w:type="dxa"/>
            <w:vMerge/>
          </w:tcPr>
          <w:p w:rsidR="0033280D" w:rsidRDefault="0033280D" w:rsidP="00E26D73"/>
        </w:tc>
        <w:tc>
          <w:tcPr>
            <w:tcW w:w="1980" w:type="dxa"/>
            <w:vMerge/>
          </w:tcPr>
          <w:p w:rsidR="0033280D" w:rsidRPr="00CF7C11" w:rsidRDefault="0033280D" w:rsidP="00E26D73"/>
        </w:tc>
        <w:tc>
          <w:tcPr>
            <w:tcW w:w="1440" w:type="dxa"/>
            <w:tcBorders>
              <w:top w:val="single" w:sz="4" w:space="0" w:color="auto"/>
            </w:tcBorders>
          </w:tcPr>
          <w:p w:rsidR="0033280D" w:rsidRDefault="00E55364" w:rsidP="00E26D73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5B4CA4" w:rsidRDefault="00E10530" w:rsidP="00E26D73">
            <w:pPr>
              <w:jc w:val="center"/>
            </w:pPr>
            <w:r w:rsidRPr="005B4CA4"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E26D73">
            <w:pPr>
              <w:jc w:val="center"/>
            </w:pPr>
            <w:r w:rsidRPr="00892FA1"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3280D" w:rsidRPr="00892FA1" w:rsidRDefault="00E10530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3280D" w:rsidRPr="00CF7C11" w:rsidRDefault="0033280D" w:rsidP="00950AF0"/>
        </w:tc>
      </w:tr>
      <w:tr w:rsidR="00E55364" w:rsidRPr="00F05E04" w:rsidTr="005B086F">
        <w:trPr>
          <w:trHeight w:val="97"/>
        </w:trPr>
        <w:tc>
          <w:tcPr>
            <w:tcW w:w="720" w:type="dxa"/>
            <w:vMerge w:val="restart"/>
          </w:tcPr>
          <w:p w:rsidR="00E55364" w:rsidRDefault="005B086F" w:rsidP="00E26D73">
            <w:pPr>
              <w:jc w:val="center"/>
            </w:pPr>
            <w:r>
              <w:t>18</w:t>
            </w:r>
            <w:r w:rsidR="00E55364">
              <w:t>.</w:t>
            </w:r>
          </w:p>
        </w:tc>
        <w:tc>
          <w:tcPr>
            <w:tcW w:w="4680" w:type="dxa"/>
            <w:vMerge w:val="restart"/>
          </w:tcPr>
          <w:p w:rsidR="00E55364" w:rsidRPr="003914E3" w:rsidRDefault="005B086F" w:rsidP="00E26D73">
            <w:r>
              <w:t>Капитальный ремонт с</w:t>
            </w:r>
            <w:r w:rsidR="00E10530">
              <w:t xml:space="preserve">портивного зала </w:t>
            </w:r>
            <w:r>
              <w:t xml:space="preserve">           </w:t>
            </w:r>
            <w:r w:rsidR="00433FCB">
              <w:t xml:space="preserve">в п. </w:t>
            </w:r>
            <w:proofErr w:type="spellStart"/>
            <w:r w:rsidR="00433FCB">
              <w:t>Луговской</w:t>
            </w:r>
            <w:proofErr w:type="spellEnd"/>
            <w:r w:rsidR="00433FCB">
              <w:t xml:space="preserve"> (ПИР)</w:t>
            </w:r>
          </w:p>
        </w:tc>
        <w:tc>
          <w:tcPr>
            <w:tcW w:w="1980" w:type="dxa"/>
            <w:vMerge w:val="restart"/>
          </w:tcPr>
          <w:p w:rsidR="00E55364" w:rsidRPr="003914E3" w:rsidRDefault="00E55364" w:rsidP="00E26D73">
            <w:r w:rsidRPr="00CF7C11">
              <w:t>департамент строительства, архитектуры и</w:t>
            </w:r>
            <w:r>
              <w:t xml:space="preserve"> ЖК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Default="005B086F" w:rsidP="00A52337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5B4CA4" w:rsidRDefault="00E10530" w:rsidP="00E26D73">
            <w:pPr>
              <w:jc w:val="center"/>
            </w:pPr>
            <w:r w:rsidRPr="005B4CA4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433FCB" w:rsidP="00E26D73">
            <w:pPr>
              <w:jc w:val="center"/>
            </w:pPr>
            <w:r w:rsidRPr="00892FA1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64" w:rsidRPr="00892FA1" w:rsidRDefault="00433FCB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64" w:rsidRPr="00892FA1" w:rsidRDefault="00433FCB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</w:tcPr>
          <w:p w:rsidR="00E55364" w:rsidRDefault="00E55364" w:rsidP="00950AF0">
            <w:r w:rsidRPr="00CF7C11">
              <w:t xml:space="preserve">департамент строительства, архитектуры и </w:t>
            </w:r>
            <w:r>
              <w:t>ЖКХ;</w:t>
            </w:r>
            <w:r w:rsidRPr="00CF7C11">
              <w:t xml:space="preserve"> </w:t>
            </w:r>
            <w:r>
              <w:t xml:space="preserve">       </w:t>
            </w:r>
            <w:r w:rsidRPr="00CF7C11">
              <w:t>МКУ</w:t>
            </w:r>
          </w:p>
          <w:p w:rsidR="00E55364" w:rsidRDefault="00E55364" w:rsidP="00950AF0">
            <w:r w:rsidRPr="00CF7C11">
              <w:t>«Управление капитального строительства и ремонта»</w:t>
            </w:r>
          </w:p>
        </w:tc>
      </w:tr>
      <w:tr w:rsidR="00E55364" w:rsidRPr="00F05E04" w:rsidTr="00D132C6">
        <w:trPr>
          <w:trHeight w:val="1770"/>
        </w:trPr>
        <w:tc>
          <w:tcPr>
            <w:tcW w:w="720" w:type="dxa"/>
            <w:vMerge/>
          </w:tcPr>
          <w:p w:rsidR="00E55364" w:rsidRDefault="00E55364" w:rsidP="00E26D73">
            <w:pPr>
              <w:jc w:val="center"/>
            </w:pPr>
          </w:p>
        </w:tc>
        <w:tc>
          <w:tcPr>
            <w:tcW w:w="4680" w:type="dxa"/>
            <w:vMerge/>
          </w:tcPr>
          <w:p w:rsidR="00E55364" w:rsidRPr="003914E3" w:rsidRDefault="00E55364" w:rsidP="00E26D73"/>
        </w:tc>
        <w:tc>
          <w:tcPr>
            <w:tcW w:w="1980" w:type="dxa"/>
            <w:vMerge/>
          </w:tcPr>
          <w:p w:rsidR="00E55364" w:rsidRPr="00CF7C11" w:rsidRDefault="00E55364" w:rsidP="00E26D73"/>
        </w:tc>
        <w:tc>
          <w:tcPr>
            <w:tcW w:w="1440" w:type="dxa"/>
            <w:tcBorders>
              <w:top w:val="single" w:sz="4" w:space="0" w:color="auto"/>
            </w:tcBorders>
          </w:tcPr>
          <w:p w:rsidR="00E55364" w:rsidRDefault="00E55364" w:rsidP="00A52337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433FCB" w:rsidP="00E26D73">
            <w:pPr>
              <w:jc w:val="center"/>
            </w:pPr>
            <w:r w:rsidRPr="00892FA1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55364" w:rsidRPr="00892FA1" w:rsidRDefault="00433FCB" w:rsidP="00E26D73">
            <w:pPr>
              <w:jc w:val="center"/>
            </w:pPr>
            <w:r w:rsidRPr="00892FA1">
              <w:t>502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64" w:rsidRPr="00892FA1" w:rsidRDefault="00433FCB" w:rsidP="00E26D73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64" w:rsidRPr="00892FA1" w:rsidRDefault="00433FCB" w:rsidP="00E26D73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55364" w:rsidRPr="00CF7C11" w:rsidRDefault="00E55364" w:rsidP="00950AF0"/>
        </w:tc>
      </w:tr>
      <w:tr w:rsidR="002C7DA0" w:rsidRPr="00F05E04" w:rsidTr="00950AF0">
        <w:trPr>
          <w:trHeight w:val="164"/>
        </w:trPr>
        <w:tc>
          <w:tcPr>
            <w:tcW w:w="720" w:type="dxa"/>
            <w:vMerge w:val="restart"/>
          </w:tcPr>
          <w:p w:rsidR="002C7DA0" w:rsidRDefault="002C7DA0" w:rsidP="00E26D73">
            <w:pPr>
              <w:jc w:val="center"/>
            </w:pPr>
            <w:r>
              <w:t>19.</w:t>
            </w:r>
          </w:p>
        </w:tc>
        <w:tc>
          <w:tcPr>
            <w:tcW w:w="4680" w:type="dxa"/>
            <w:vMerge w:val="restart"/>
          </w:tcPr>
          <w:p w:rsidR="002C7DA0" w:rsidRPr="00C9028C" w:rsidRDefault="002C7DA0" w:rsidP="00E26D73">
            <w:r>
              <w:t>Подготовка оснований</w:t>
            </w:r>
            <w:r w:rsidRPr="00BC6F3E">
              <w:t xml:space="preserve"> и монтаж с</w:t>
            </w:r>
            <w:r>
              <w:t xml:space="preserve">портивных площадок (д. </w:t>
            </w:r>
            <w:proofErr w:type="spellStart"/>
            <w:r>
              <w:t>Шапша</w:t>
            </w:r>
            <w:proofErr w:type="spellEnd"/>
            <w:r>
              <w:t>, д. Ярки)</w:t>
            </w:r>
          </w:p>
        </w:tc>
        <w:tc>
          <w:tcPr>
            <w:tcW w:w="1980" w:type="dxa"/>
            <w:vMerge w:val="restart"/>
          </w:tcPr>
          <w:p w:rsidR="002C7DA0" w:rsidRPr="00CF7C11" w:rsidRDefault="002C7DA0" w:rsidP="00950AF0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</w:t>
            </w:r>
          </w:p>
          <w:p w:rsidR="002C7DA0" w:rsidRPr="00CF7C11" w:rsidRDefault="002C7DA0" w:rsidP="00705986">
            <w:r>
              <w:t>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Default="002C7DA0" w:rsidP="002F2A9C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5B4CA4" w:rsidRDefault="002C7DA0" w:rsidP="002F2A9C">
            <w:pPr>
              <w:jc w:val="center"/>
            </w:pPr>
            <w:r>
              <w:t>160</w:t>
            </w:r>
            <w:r w:rsidRPr="005B4CA4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>
              <w:t>16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</w:tcPr>
          <w:p w:rsidR="002C7DA0" w:rsidRPr="00CF7C11" w:rsidRDefault="002C7DA0" w:rsidP="00950AF0"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П </w:t>
            </w:r>
            <w:proofErr w:type="spellStart"/>
            <w:r>
              <w:t>Шапша</w:t>
            </w:r>
            <w:proofErr w:type="spellEnd"/>
          </w:p>
        </w:tc>
      </w:tr>
      <w:tr w:rsidR="002C7DA0" w:rsidRPr="00F05E04" w:rsidTr="002C7DA0">
        <w:trPr>
          <w:trHeight w:val="856"/>
        </w:trPr>
        <w:tc>
          <w:tcPr>
            <w:tcW w:w="720" w:type="dxa"/>
            <w:vMerge/>
            <w:tcBorders>
              <w:bottom w:val="single" w:sz="4" w:space="0" w:color="000000"/>
            </w:tcBorders>
          </w:tcPr>
          <w:p w:rsidR="002C7DA0" w:rsidRDefault="002C7DA0" w:rsidP="00E26D73">
            <w:pPr>
              <w:jc w:val="center"/>
            </w:pPr>
          </w:p>
        </w:tc>
        <w:tc>
          <w:tcPr>
            <w:tcW w:w="4680" w:type="dxa"/>
            <w:vMerge/>
            <w:tcBorders>
              <w:bottom w:val="single" w:sz="4" w:space="0" w:color="000000"/>
            </w:tcBorders>
          </w:tcPr>
          <w:p w:rsidR="002C7DA0" w:rsidRDefault="002C7DA0" w:rsidP="00E26D73"/>
        </w:tc>
        <w:tc>
          <w:tcPr>
            <w:tcW w:w="1980" w:type="dxa"/>
            <w:vMerge/>
            <w:tcBorders>
              <w:bottom w:val="single" w:sz="4" w:space="0" w:color="000000"/>
            </w:tcBorders>
          </w:tcPr>
          <w:p w:rsidR="002C7DA0" w:rsidRDefault="002C7DA0" w:rsidP="00705986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Default="002C7DA0" w:rsidP="002F2A9C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>
              <w:t>16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>
              <w:t>16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2C7DA0" w:rsidRDefault="002C7DA0" w:rsidP="00950AF0"/>
        </w:tc>
      </w:tr>
      <w:tr w:rsidR="002C7DA0" w:rsidRPr="00F05E04" w:rsidTr="005B086F">
        <w:trPr>
          <w:trHeight w:val="164"/>
        </w:trPr>
        <w:tc>
          <w:tcPr>
            <w:tcW w:w="720" w:type="dxa"/>
            <w:vMerge w:val="restart"/>
          </w:tcPr>
          <w:p w:rsidR="002C7DA0" w:rsidRDefault="002C7DA0" w:rsidP="00E26D73">
            <w:pPr>
              <w:jc w:val="center"/>
            </w:pPr>
            <w:r>
              <w:lastRenderedPageBreak/>
              <w:t>20.</w:t>
            </w:r>
          </w:p>
        </w:tc>
        <w:tc>
          <w:tcPr>
            <w:tcW w:w="4680" w:type="dxa"/>
            <w:vMerge w:val="restart"/>
          </w:tcPr>
          <w:p w:rsidR="002C7DA0" w:rsidRDefault="002C7DA0" w:rsidP="00E26D73">
            <w:r>
              <w:t>Подготовка основания</w:t>
            </w:r>
            <w:r w:rsidRPr="00BC6F3E">
              <w:t xml:space="preserve"> и монтаж с</w:t>
            </w:r>
            <w:r>
              <w:t>портивной площадки (с. Тюли)</w:t>
            </w:r>
          </w:p>
        </w:tc>
        <w:tc>
          <w:tcPr>
            <w:tcW w:w="1980" w:type="dxa"/>
            <w:vMerge w:val="restart"/>
          </w:tcPr>
          <w:p w:rsidR="002C7DA0" w:rsidRDefault="002C7DA0" w:rsidP="00705986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</w:t>
            </w:r>
          </w:p>
          <w:p w:rsidR="002C7DA0" w:rsidRDefault="002C7DA0" w:rsidP="00E26D73">
            <w:r>
              <w:t>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Default="002C7DA0" w:rsidP="002F2A9C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5B4CA4" w:rsidRDefault="002C7DA0" w:rsidP="002F2A9C">
            <w:pPr>
              <w:jc w:val="center"/>
            </w:pPr>
            <w:r>
              <w:t>80</w:t>
            </w:r>
            <w:r w:rsidRPr="005B4CA4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</w:tcPr>
          <w:p w:rsidR="002C7DA0" w:rsidRDefault="002C7DA0" w:rsidP="00950AF0"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СП </w:t>
            </w:r>
            <w:proofErr w:type="spellStart"/>
            <w:r>
              <w:t>Выкатной</w:t>
            </w:r>
            <w:proofErr w:type="spellEnd"/>
          </w:p>
        </w:tc>
      </w:tr>
      <w:tr w:rsidR="002C7DA0" w:rsidRPr="00F05E04" w:rsidTr="002C7DA0">
        <w:trPr>
          <w:trHeight w:val="886"/>
        </w:trPr>
        <w:tc>
          <w:tcPr>
            <w:tcW w:w="720" w:type="dxa"/>
            <w:vMerge/>
            <w:tcBorders>
              <w:bottom w:val="single" w:sz="4" w:space="0" w:color="000000"/>
            </w:tcBorders>
          </w:tcPr>
          <w:p w:rsidR="002C7DA0" w:rsidRDefault="002C7DA0" w:rsidP="00E26D73">
            <w:pPr>
              <w:jc w:val="center"/>
            </w:pPr>
          </w:p>
        </w:tc>
        <w:tc>
          <w:tcPr>
            <w:tcW w:w="4680" w:type="dxa"/>
            <w:vMerge/>
            <w:tcBorders>
              <w:bottom w:val="single" w:sz="4" w:space="0" w:color="000000"/>
            </w:tcBorders>
          </w:tcPr>
          <w:p w:rsidR="002C7DA0" w:rsidRDefault="002C7DA0" w:rsidP="00E26D73"/>
        </w:tc>
        <w:tc>
          <w:tcPr>
            <w:tcW w:w="1980" w:type="dxa"/>
            <w:vMerge/>
            <w:tcBorders>
              <w:bottom w:val="single" w:sz="4" w:space="0" w:color="000000"/>
            </w:tcBorders>
          </w:tcPr>
          <w:p w:rsidR="002C7DA0" w:rsidRDefault="002C7DA0" w:rsidP="00E26D73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Default="002C7DA0" w:rsidP="002F2A9C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DA0" w:rsidRPr="00892FA1" w:rsidRDefault="002C7DA0" w:rsidP="002F2A9C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</w:tcPr>
          <w:p w:rsidR="002C7DA0" w:rsidRDefault="002C7DA0" w:rsidP="00950AF0"/>
        </w:tc>
      </w:tr>
      <w:tr w:rsidR="000724F2" w:rsidRPr="00F05E04" w:rsidTr="005B086F">
        <w:trPr>
          <w:trHeight w:val="254"/>
        </w:trPr>
        <w:tc>
          <w:tcPr>
            <w:tcW w:w="720" w:type="dxa"/>
            <w:vMerge w:val="restart"/>
          </w:tcPr>
          <w:p w:rsidR="000724F2" w:rsidRDefault="00705986" w:rsidP="00E26D73">
            <w:pPr>
              <w:jc w:val="center"/>
            </w:pPr>
            <w:r>
              <w:t>21</w:t>
            </w:r>
            <w:r w:rsidR="000724F2">
              <w:t>.</w:t>
            </w:r>
          </w:p>
        </w:tc>
        <w:tc>
          <w:tcPr>
            <w:tcW w:w="4680" w:type="dxa"/>
            <w:vMerge w:val="restart"/>
          </w:tcPr>
          <w:p w:rsidR="000724F2" w:rsidRDefault="000724F2" w:rsidP="00E26D73">
            <w:r>
              <w:t>Подготовка оснований</w:t>
            </w:r>
            <w:r w:rsidRPr="00BC6F3E">
              <w:t xml:space="preserve"> и монтаж с</w:t>
            </w:r>
            <w:r>
              <w:t>портивных площадок (п. Сибирский)</w:t>
            </w:r>
          </w:p>
        </w:tc>
        <w:tc>
          <w:tcPr>
            <w:tcW w:w="1980" w:type="dxa"/>
            <w:vMerge w:val="restart"/>
          </w:tcPr>
          <w:p w:rsidR="000724F2" w:rsidRDefault="000724F2" w:rsidP="00E26D73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Default="005B086F" w:rsidP="002F2A9C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5B4CA4" w:rsidRDefault="000724F2" w:rsidP="002F2A9C">
            <w:pPr>
              <w:jc w:val="center"/>
            </w:pPr>
            <w:r>
              <w:t>80</w:t>
            </w:r>
            <w:r w:rsidRPr="005B4CA4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892FA1" w:rsidRDefault="000724F2" w:rsidP="002F2A9C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2F2A9C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2F2A9C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 w:val="restart"/>
          </w:tcPr>
          <w:p w:rsidR="000724F2" w:rsidRDefault="00950AF0" w:rsidP="00950AF0">
            <w:proofErr w:type="spellStart"/>
            <w:r>
              <w:t>а</w:t>
            </w:r>
            <w:r w:rsidR="000724F2">
              <w:t>дминистра</w:t>
            </w:r>
            <w:r w:rsidR="00705986">
              <w:t>-ция</w:t>
            </w:r>
            <w:proofErr w:type="spellEnd"/>
            <w:r w:rsidR="00705986">
              <w:t xml:space="preserve"> СП</w:t>
            </w:r>
            <w:r w:rsidR="000724F2">
              <w:t xml:space="preserve"> </w:t>
            </w:r>
            <w:proofErr w:type="gramStart"/>
            <w:r w:rsidR="000724F2">
              <w:t>Сибирский</w:t>
            </w:r>
            <w:proofErr w:type="gramEnd"/>
          </w:p>
        </w:tc>
      </w:tr>
      <w:tr w:rsidR="000724F2" w:rsidRPr="00F05E04" w:rsidTr="00D132C6">
        <w:trPr>
          <w:trHeight w:val="705"/>
        </w:trPr>
        <w:tc>
          <w:tcPr>
            <w:tcW w:w="720" w:type="dxa"/>
            <w:vMerge/>
          </w:tcPr>
          <w:p w:rsidR="000724F2" w:rsidRDefault="000724F2" w:rsidP="00E26D73">
            <w:pPr>
              <w:jc w:val="center"/>
            </w:pPr>
          </w:p>
        </w:tc>
        <w:tc>
          <w:tcPr>
            <w:tcW w:w="4680" w:type="dxa"/>
            <w:vMerge/>
          </w:tcPr>
          <w:p w:rsidR="000724F2" w:rsidRDefault="000724F2" w:rsidP="00E26D73"/>
        </w:tc>
        <w:tc>
          <w:tcPr>
            <w:tcW w:w="1980" w:type="dxa"/>
            <w:vMerge/>
          </w:tcPr>
          <w:p w:rsidR="000724F2" w:rsidRDefault="000724F2" w:rsidP="00E26D73"/>
        </w:tc>
        <w:tc>
          <w:tcPr>
            <w:tcW w:w="1440" w:type="dxa"/>
            <w:tcBorders>
              <w:top w:val="single" w:sz="4" w:space="0" w:color="auto"/>
            </w:tcBorders>
          </w:tcPr>
          <w:p w:rsidR="000724F2" w:rsidRDefault="000724F2" w:rsidP="002F2A9C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892FA1" w:rsidRDefault="000724F2" w:rsidP="002F2A9C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892FA1" w:rsidRDefault="000724F2" w:rsidP="002F2A9C">
            <w:pPr>
              <w:jc w:val="center"/>
            </w:pPr>
            <w:r>
              <w:t>80</w:t>
            </w:r>
            <w:r w:rsidRPr="00892FA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2F2A9C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2F2A9C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0724F2" w:rsidRDefault="000724F2" w:rsidP="00950AF0"/>
        </w:tc>
      </w:tr>
      <w:tr w:rsidR="000724F2" w:rsidRPr="00F05E04" w:rsidTr="00705986">
        <w:trPr>
          <w:trHeight w:val="190"/>
        </w:trPr>
        <w:tc>
          <w:tcPr>
            <w:tcW w:w="720" w:type="dxa"/>
            <w:vMerge w:val="restart"/>
          </w:tcPr>
          <w:p w:rsidR="000724F2" w:rsidRDefault="00705986" w:rsidP="00E26D73">
            <w:pPr>
              <w:jc w:val="center"/>
            </w:pPr>
            <w:r>
              <w:t>22</w:t>
            </w:r>
            <w:r w:rsidR="000724F2">
              <w:t>.</w:t>
            </w:r>
          </w:p>
        </w:tc>
        <w:tc>
          <w:tcPr>
            <w:tcW w:w="4680" w:type="dxa"/>
            <w:vMerge w:val="restart"/>
          </w:tcPr>
          <w:p w:rsidR="000724F2" w:rsidRPr="00BC6F3E" w:rsidRDefault="000724F2" w:rsidP="00E64FDA">
            <w:r>
              <w:t>Р</w:t>
            </w:r>
            <w:r w:rsidRPr="00BC6F3E">
              <w:t>емонт</w:t>
            </w:r>
            <w:r>
              <w:t xml:space="preserve"> крыши здания </w:t>
            </w:r>
            <w:r w:rsidRPr="00BC6F3E">
              <w:t xml:space="preserve"> ФСК </w:t>
            </w:r>
            <w:r w:rsidR="00705986">
              <w:t xml:space="preserve">                           </w:t>
            </w:r>
            <w:r w:rsidRPr="00BC6F3E">
              <w:t xml:space="preserve">п. </w:t>
            </w:r>
            <w:proofErr w:type="spellStart"/>
            <w:r w:rsidRPr="00BC6F3E">
              <w:t>Горноправдинск</w:t>
            </w:r>
            <w:proofErr w:type="spellEnd"/>
          </w:p>
        </w:tc>
        <w:tc>
          <w:tcPr>
            <w:tcW w:w="1980" w:type="dxa"/>
            <w:vMerge w:val="restart"/>
          </w:tcPr>
          <w:p w:rsidR="000724F2" w:rsidRDefault="000724F2" w:rsidP="00E64FDA">
            <w:r>
              <w:t xml:space="preserve">комитет по культуре, </w:t>
            </w:r>
            <w:r w:rsidRPr="003914E3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Default="005B086F" w:rsidP="002F2A9C"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800" w:type="dxa"/>
            <w:vMerge w:val="restart"/>
          </w:tcPr>
          <w:p w:rsidR="00705986" w:rsidRDefault="00705986" w:rsidP="00950AF0">
            <w:r>
              <w:t>к</w:t>
            </w:r>
            <w:r w:rsidR="002F2A9C">
              <w:t xml:space="preserve">омитет по культуре, </w:t>
            </w:r>
            <w:r w:rsidR="002F2A9C" w:rsidRPr="003914E3">
              <w:t>спорту</w:t>
            </w:r>
            <w:r>
              <w:t xml:space="preserve"> и социальной политике;</w:t>
            </w:r>
          </w:p>
          <w:p w:rsidR="000724F2" w:rsidRPr="00CF7C11" w:rsidRDefault="00705986" w:rsidP="00950AF0">
            <w:r>
              <w:t>МБУ ДОД «ДЮСШ Хант</w:t>
            </w:r>
            <w:proofErr w:type="gramStart"/>
            <w:r>
              <w:t>ы-</w:t>
            </w:r>
            <w:proofErr w:type="gramEnd"/>
            <w:r w:rsidR="000724F2">
              <w:t xml:space="preserve"> Мансийского района»</w:t>
            </w:r>
          </w:p>
        </w:tc>
      </w:tr>
      <w:tr w:rsidR="000724F2" w:rsidRPr="00F05E04" w:rsidTr="00D132C6">
        <w:trPr>
          <w:trHeight w:val="682"/>
        </w:trPr>
        <w:tc>
          <w:tcPr>
            <w:tcW w:w="720" w:type="dxa"/>
            <w:vMerge/>
          </w:tcPr>
          <w:p w:rsidR="000724F2" w:rsidRDefault="000724F2" w:rsidP="00E26D73">
            <w:pPr>
              <w:jc w:val="center"/>
            </w:pPr>
          </w:p>
        </w:tc>
        <w:tc>
          <w:tcPr>
            <w:tcW w:w="4680" w:type="dxa"/>
            <w:vMerge/>
          </w:tcPr>
          <w:p w:rsidR="000724F2" w:rsidRPr="00BC6F3E" w:rsidRDefault="000724F2" w:rsidP="00E64FDA"/>
        </w:tc>
        <w:tc>
          <w:tcPr>
            <w:tcW w:w="1980" w:type="dxa"/>
            <w:vMerge/>
          </w:tcPr>
          <w:p w:rsidR="000724F2" w:rsidRDefault="000724F2" w:rsidP="00E64FDA"/>
        </w:tc>
        <w:tc>
          <w:tcPr>
            <w:tcW w:w="1440" w:type="dxa"/>
            <w:tcBorders>
              <w:top w:val="single" w:sz="4" w:space="0" w:color="auto"/>
            </w:tcBorders>
          </w:tcPr>
          <w:p w:rsidR="000724F2" w:rsidRDefault="000724F2" w:rsidP="002F2A9C">
            <w:r>
              <w:t>б</w:t>
            </w:r>
            <w:r w:rsidRPr="003914E3">
              <w:t>юджет</w:t>
            </w:r>
            <w:r>
              <w:t xml:space="preserve"> район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0724F2" w:rsidRDefault="000724F2" w:rsidP="00E26D73">
            <w:pPr>
              <w:jc w:val="center"/>
            </w:pPr>
            <w:r w:rsidRPr="000724F2">
              <w:t>400,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0724F2" w:rsidRPr="00CF7C11" w:rsidRDefault="000724F2" w:rsidP="00950AF0"/>
        </w:tc>
      </w:tr>
      <w:tr w:rsidR="000724F2" w:rsidRPr="00F05E04" w:rsidTr="00D132C6">
        <w:trPr>
          <w:trHeight w:val="240"/>
        </w:trPr>
        <w:tc>
          <w:tcPr>
            <w:tcW w:w="5400" w:type="dxa"/>
            <w:gridSpan w:val="2"/>
            <w:vMerge w:val="restart"/>
          </w:tcPr>
          <w:p w:rsidR="000724F2" w:rsidRPr="003914E3" w:rsidRDefault="000724F2" w:rsidP="00E26D73">
            <w:r>
              <w:rPr>
                <w:b/>
              </w:rPr>
              <w:t>ИТОГО по подпрограмме 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4F2" w:rsidRPr="009F5C0D" w:rsidRDefault="000724F2" w:rsidP="003B21FF">
            <w:r>
              <w:t>в</w:t>
            </w:r>
            <w:r w:rsidRPr="009F5C0D">
              <w:t>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6C7F97" w:rsidP="003B21FF">
            <w:pPr>
              <w:jc w:val="center"/>
            </w:pPr>
            <w:r>
              <w:t>241 877,</w:t>
            </w:r>
            <w:r w:rsidR="00705986">
              <w:t xml:space="preserve"> 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8320A2" w:rsidP="003B21FF">
            <w:pPr>
              <w:jc w:val="center"/>
            </w:pPr>
            <w:r w:rsidRPr="00414C31">
              <w:t>238 401</w:t>
            </w:r>
            <w:r w:rsidR="00AA08D3">
              <w:t>, 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3B21FF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3B21FF">
            <w:pPr>
              <w:jc w:val="center"/>
            </w:pPr>
            <w:r w:rsidRPr="00892FA1">
              <w:t>1 600,00</w:t>
            </w:r>
          </w:p>
        </w:tc>
        <w:tc>
          <w:tcPr>
            <w:tcW w:w="1800" w:type="dxa"/>
            <w:vMerge w:val="restart"/>
          </w:tcPr>
          <w:p w:rsidR="000724F2" w:rsidRDefault="000724F2" w:rsidP="00950AF0"/>
        </w:tc>
      </w:tr>
      <w:tr w:rsidR="000724F2" w:rsidRPr="00F05E04" w:rsidTr="00705986">
        <w:trPr>
          <w:trHeight w:val="456"/>
        </w:trPr>
        <w:tc>
          <w:tcPr>
            <w:tcW w:w="5400" w:type="dxa"/>
            <w:gridSpan w:val="2"/>
            <w:vMerge/>
          </w:tcPr>
          <w:p w:rsidR="000724F2" w:rsidRDefault="000724F2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4F2" w:rsidRPr="00C112BD" w:rsidRDefault="000724F2" w:rsidP="00A52337">
            <w:r w:rsidRPr="00C112BD"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AA08D3" w:rsidP="00A52337">
            <w:pPr>
              <w:jc w:val="center"/>
            </w:pPr>
            <w:r>
              <w:t>221 820,</w:t>
            </w:r>
            <w:r w:rsidR="00705986">
              <w:t xml:space="preserve"> </w:t>
            </w:r>
            <w: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320A2" w:rsidRPr="00414C31" w:rsidRDefault="00223306" w:rsidP="00A52337">
            <w:pPr>
              <w:jc w:val="center"/>
            </w:pPr>
            <w:r w:rsidRPr="00414C31">
              <w:t>221 820</w:t>
            </w:r>
            <w:r w:rsidR="000724F2" w:rsidRPr="00414C31">
              <w:t>,</w:t>
            </w:r>
            <w:r w:rsidR="00705986">
              <w:t xml:space="preserve"> 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</w:tcPr>
          <w:p w:rsidR="000724F2" w:rsidRDefault="000724F2" w:rsidP="00C1245A">
            <w:pPr>
              <w:jc w:val="center"/>
            </w:pPr>
          </w:p>
        </w:tc>
      </w:tr>
      <w:tr w:rsidR="000724F2" w:rsidRPr="00F05E04" w:rsidTr="00D132C6">
        <w:trPr>
          <w:trHeight w:val="240"/>
        </w:trPr>
        <w:tc>
          <w:tcPr>
            <w:tcW w:w="5400" w:type="dxa"/>
            <w:gridSpan w:val="2"/>
            <w:vMerge/>
          </w:tcPr>
          <w:p w:rsidR="000724F2" w:rsidRDefault="000724F2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4F2" w:rsidRPr="00C112BD" w:rsidRDefault="000724F2" w:rsidP="00A52337">
            <w:r w:rsidRPr="00C112BD">
              <w:t xml:space="preserve">бюджет района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8E60AF" w:rsidP="00A52337">
            <w:pPr>
              <w:jc w:val="center"/>
            </w:pPr>
            <w:r w:rsidRPr="00414C31">
              <w:t>20 05</w:t>
            </w:r>
            <w:r w:rsidR="00AA08D3">
              <w:t>7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A34463" w:rsidP="00A52337">
            <w:pPr>
              <w:jc w:val="center"/>
            </w:pPr>
            <w:r w:rsidRPr="00414C31">
              <w:t>16 58</w:t>
            </w:r>
            <w:r w:rsidR="00AA08D3">
              <w:t>1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  <w:r w:rsidRPr="00892FA1">
              <w:t>1 600,00</w:t>
            </w:r>
          </w:p>
        </w:tc>
        <w:tc>
          <w:tcPr>
            <w:tcW w:w="1800" w:type="dxa"/>
            <w:vMerge/>
          </w:tcPr>
          <w:p w:rsidR="000724F2" w:rsidRDefault="000724F2" w:rsidP="00C1245A">
            <w:pPr>
              <w:jc w:val="center"/>
            </w:pPr>
          </w:p>
        </w:tc>
      </w:tr>
      <w:tr w:rsidR="000724F2" w:rsidRPr="00F05E04" w:rsidTr="00D132C6">
        <w:trPr>
          <w:trHeight w:val="240"/>
        </w:trPr>
        <w:tc>
          <w:tcPr>
            <w:tcW w:w="5400" w:type="dxa"/>
            <w:gridSpan w:val="2"/>
            <w:vMerge/>
          </w:tcPr>
          <w:p w:rsidR="000724F2" w:rsidRDefault="000724F2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4F2" w:rsidRPr="00C112BD" w:rsidRDefault="000724F2" w:rsidP="00A52337">
            <w: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0724F2" w:rsidP="00A523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0724F2" w:rsidP="00A523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</w:p>
        </w:tc>
        <w:tc>
          <w:tcPr>
            <w:tcW w:w="1800" w:type="dxa"/>
            <w:vMerge/>
          </w:tcPr>
          <w:p w:rsidR="000724F2" w:rsidRDefault="000724F2" w:rsidP="00C1245A">
            <w:pPr>
              <w:jc w:val="center"/>
            </w:pPr>
          </w:p>
        </w:tc>
      </w:tr>
      <w:tr w:rsidR="000724F2" w:rsidRPr="00F05E04" w:rsidTr="00D132C6">
        <w:trPr>
          <w:trHeight w:val="180"/>
        </w:trPr>
        <w:tc>
          <w:tcPr>
            <w:tcW w:w="5400" w:type="dxa"/>
            <w:gridSpan w:val="2"/>
            <w:vMerge/>
          </w:tcPr>
          <w:p w:rsidR="000724F2" w:rsidRDefault="000724F2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4F2" w:rsidRPr="00C112BD" w:rsidRDefault="000724F2" w:rsidP="00A52337">
            <w:r w:rsidRPr="00C112BD">
              <w:t>бюджет района – всег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8E60AF" w:rsidP="003B21FF">
            <w:pPr>
              <w:jc w:val="center"/>
            </w:pPr>
            <w:r w:rsidRPr="00414C31">
              <w:t>7 492</w:t>
            </w:r>
            <w:r w:rsidR="00AA08D3">
              <w:t>,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A34463" w:rsidP="003B21FF">
            <w:pPr>
              <w:jc w:val="center"/>
            </w:pPr>
            <w:r w:rsidRPr="00414C31">
              <w:t>4 01</w:t>
            </w:r>
            <w:r w:rsidR="00AA08D3">
              <w:t>6,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  <w:r w:rsidRPr="00892FA1">
              <w:t>1 8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A52337">
            <w:pPr>
              <w:jc w:val="center"/>
            </w:pPr>
            <w:r w:rsidRPr="00892FA1">
              <w:t>1 600,00</w:t>
            </w:r>
          </w:p>
        </w:tc>
        <w:tc>
          <w:tcPr>
            <w:tcW w:w="1800" w:type="dxa"/>
            <w:vMerge/>
          </w:tcPr>
          <w:p w:rsidR="000724F2" w:rsidRDefault="000724F2" w:rsidP="00C1245A">
            <w:pPr>
              <w:jc w:val="center"/>
            </w:pPr>
          </w:p>
        </w:tc>
      </w:tr>
      <w:tr w:rsidR="000724F2" w:rsidRPr="00F05E04" w:rsidTr="00A37DC8">
        <w:trPr>
          <w:trHeight w:val="180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</w:tcPr>
          <w:p w:rsidR="000724F2" w:rsidRDefault="000724F2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4F2" w:rsidRPr="00C112BD" w:rsidRDefault="000724F2" w:rsidP="00950AF0">
            <w:r w:rsidRPr="00C112BD">
              <w:t xml:space="preserve">средства района </w:t>
            </w:r>
            <w:r w:rsidR="00950AF0">
              <w:t xml:space="preserve">                         </w:t>
            </w:r>
            <w:r w:rsidRPr="00C112BD">
              <w:t xml:space="preserve">на </w:t>
            </w:r>
            <w:proofErr w:type="spellStart"/>
            <w:r w:rsidRPr="00C112BD">
              <w:t>софинансирование</w:t>
            </w:r>
            <w:proofErr w:type="spellEnd"/>
            <w:r w:rsidRPr="00C112BD"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0724F2" w:rsidP="003B21FF">
            <w:pPr>
              <w:jc w:val="center"/>
            </w:pPr>
            <w:r w:rsidRPr="00414C31"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24F2" w:rsidRPr="00414C31" w:rsidRDefault="000724F2" w:rsidP="003B21FF">
            <w:pPr>
              <w:jc w:val="center"/>
            </w:pPr>
            <w:r w:rsidRPr="00414C31"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3B21FF">
            <w:pPr>
              <w:jc w:val="center"/>
            </w:pPr>
            <w:r w:rsidRPr="00892FA1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4F2" w:rsidRPr="00892FA1" w:rsidRDefault="000724F2" w:rsidP="003B21FF">
            <w:pPr>
              <w:jc w:val="center"/>
            </w:pPr>
            <w:r w:rsidRPr="00892FA1">
              <w:t>0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0724F2" w:rsidRDefault="000724F2" w:rsidP="00C1245A">
            <w:pPr>
              <w:jc w:val="center"/>
            </w:pPr>
          </w:p>
        </w:tc>
      </w:tr>
      <w:tr w:rsidR="000724F2" w:rsidRPr="00F05E04" w:rsidTr="00A37DC8"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3914E3" w:rsidRDefault="000724F2" w:rsidP="00E26D73">
            <w:pPr>
              <w:rPr>
                <w:b/>
              </w:rPr>
            </w:pPr>
            <w:r w:rsidRPr="003914E3">
              <w:rPr>
                <w:b/>
              </w:rPr>
              <w:t>ИТОГО по Программе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9F5C0D" w:rsidRDefault="000724F2" w:rsidP="003B21FF">
            <w:pPr>
              <w:rPr>
                <w:b/>
              </w:rPr>
            </w:pPr>
            <w:r w:rsidRPr="009F5C0D">
              <w:rPr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414C31" w:rsidRDefault="00C24512" w:rsidP="003B21FF">
            <w:pPr>
              <w:jc w:val="center"/>
              <w:rPr>
                <w:b/>
              </w:rPr>
            </w:pPr>
            <w:r w:rsidRPr="00414C31">
              <w:rPr>
                <w:b/>
              </w:rPr>
              <w:t>249 227</w:t>
            </w:r>
            <w:r w:rsidR="00517944">
              <w:rPr>
                <w:b/>
              </w:rPr>
              <w:t>,</w:t>
            </w:r>
            <w:r w:rsidR="00705986">
              <w:rPr>
                <w:b/>
              </w:rPr>
              <w:t xml:space="preserve"> </w:t>
            </w:r>
            <w:r w:rsidR="00517944"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414C31" w:rsidRDefault="00C24512" w:rsidP="003B21FF">
            <w:pPr>
              <w:jc w:val="center"/>
              <w:rPr>
                <w:b/>
              </w:rPr>
            </w:pPr>
            <w:r w:rsidRPr="00414C31">
              <w:rPr>
                <w:b/>
              </w:rPr>
              <w:t>239 401</w:t>
            </w:r>
            <w:r w:rsidR="00517944">
              <w:rPr>
                <w:b/>
              </w:rPr>
              <w:t>,</w:t>
            </w:r>
            <w:r w:rsidR="00705986">
              <w:rPr>
                <w:b/>
              </w:rPr>
              <w:t xml:space="preserve"> </w:t>
            </w:r>
            <w:r w:rsidR="00101D74">
              <w:rPr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3B21FF">
            <w:pPr>
              <w:jc w:val="center"/>
              <w:rPr>
                <w:b/>
              </w:rPr>
            </w:pPr>
            <w:r w:rsidRPr="00892FA1">
              <w:rPr>
                <w:b/>
              </w:rPr>
              <w:t>4 9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892FA1" w:rsidRDefault="000724F2" w:rsidP="003B21FF">
            <w:pPr>
              <w:jc w:val="center"/>
              <w:rPr>
                <w:b/>
              </w:rPr>
            </w:pPr>
            <w:r w:rsidRPr="00892FA1">
              <w:rPr>
                <w:b/>
              </w:rPr>
              <w:t>4 90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2" w:rsidRPr="003914E3" w:rsidRDefault="000724F2" w:rsidP="00C1245A">
            <w:pPr>
              <w:jc w:val="center"/>
            </w:pPr>
          </w:p>
        </w:tc>
      </w:tr>
      <w:tr w:rsidR="008E60AF" w:rsidRPr="00F05E04" w:rsidTr="00A37DC8">
        <w:trPr>
          <w:trHeight w:val="51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742306" w:rsidRDefault="008E60AF" w:rsidP="00A52337">
            <w:pPr>
              <w:rPr>
                <w:b/>
              </w:rPr>
            </w:pPr>
            <w:r w:rsidRPr="00742306">
              <w:rPr>
                <w:b/>
              </w:rPr>
              <w:t>бюджет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8E60AF" w:rsidP="008E60AF">
            <w:pPr>
              <w:jc w:val="center"/>
              <w:rPr>
                <w:b/>
              </w:rPr>
            </w:pPr>
            <w:r w:rsidRPr="00414C31">
              <w:rPr>
                <w:b/>
              </w:rPr>
              <w:t>221 820,</w:t>
            </w:r>
            <w:r w:rsidR="00705986">
              <w:rPr>
                <w:b/>
              </w:rPr>
              <w:t xml:space="preserve"> </w:t>
            </w:r>
            <w:r w:rsidRPr="00414C31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8E60AF" w:rsidP="008E60AF">
            <w:pPr>
              <w:jc w:val="center"/>
              <w:rPr>
                <w:b/>
              </w:rPr>
            </w:pPr>
            <w:r w:rsidRPr="00414C31">
              <w:rPr>
                <w:b/>
              </w:rPr>
              <w:t>221 820,</w:t>
            </w:r>
            <w:r w:rsidR="00705986">
              <w:rPr>
                <w:b/>
              </w:rPr>
              <w:t xml:space="preserve"> </w:t>
            </w:r>
            <w:r w:rsidRPr="00414C31"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C1245A">
            <w:pPr>
              <w:jc w:val="center"/>
            </w:pPr>
          </w:p>
        </w:tc>
      </w:tr>
      <w:tr w:rsidR="008E60AF" w:rsidRPr="00F05E04" w:rsidTr="00A37DC8"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742306" w:rsidRDefault="008E60AF" w:rsidP="00A52337">
            <w:pPr>
              <w:rPr>
                <w:b/>
              </w:rPr>
            </w:pPr>
            <w:r w:rsidRPr="00742306">
              <w:rPr>
                <w:b/>
              </w:rPr>
              <w:t xml:space="preserve">бюджет район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C1329F" w:rsidP="00A52337">
            <w:pPr>
              <w:jc w:val="center"/>
              <w:rPr>
                <w:b/>
              </w:rPr>
            </w:pPr>
            <w:r w:rsidRPr="00414C31">
              <w:rPr>
                <w:b/>
              </w:rPr>
              <w:t>27 407</w:t>
            </w:r>
            <w:r w:rsidR="00517944">
              <w:rPr>
                <w:b/>
              </w:rPr>
              <w:t>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F42F1B" w:rsidP="00A52337">
            <w:pPr>
              <w:jc w:val="center"/>
              <w:rPr>
                <w:b/>
              </w:rPr>
            </w:pPr>
            <w:r>
              <w:rPr>
                <w:b/>
              </w:rPr>
              <w:t>17 581</w:t>
            </w:r>
            <w:r w:rsidR="00517944">
              <w:rPr>
                <w:b/>
              </w:rPr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  <w:r w:rsidRPr="00892FA1">
              <w:rPr>
                <w:b/>
              </w:rPr>
              <w:t>4 9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  <w:r w:rsidRPr="00892FA1">
              <w:rPr>
                <w:b/>
              </w:rPr>
              <w:t>4 90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C1245A">
            <w:pPr>
              <w:jc w:val="center"/>
            </w:pPr>
          </w:p>
        </w:tc>
      </w:tr>
      <w:tr w:rsidR="008E60AF" w:rsidRPr="00F05E04" w:rsidTr="00A37DC8"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742306" w:rsidRDefault="008E60AF" w:rsidP="00A52337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8E60AF" w:rsidP="00A5233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8E60AF" w:rsidP="00A5233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C1245A">
            <w:pPr>
              <w:jc w:val="center"/>
            </w:pPr>
          </w:p>
        </w:tc>
      </w:tr>
      <w:tr w:rsidR="008E60AF" w:rsidRPr="00F05E04" w:rsidTr="00A37DC8">
        <w:trPr>
          <w:trHeight w:val="135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742306" w:rsidRDefault="008E60AF" w:rsidP="00A52337">
            <w:pPr>
              <w:rPr>
                <w:b/>
              </w:rPr>
            </w:pPr>
            <w:r w:rsidRPr="00742306">
              <w:rPr>
                <w:b/>
              </w:rPr>
              <w:t>бюджет района –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606C92" w:rsidP="003B21FF">
            <w:pPr>
              <w:jc w:val="center"/>
              <w:rPr>
                <w:b/>
              </w:rPr>
            </w:pPr>
            <w:r w:rsidRPr="00414C31">
              <w:rPr>
                <w:b/>
              </w:rPr>
              <w:t>14 84</w:t>
            </w:r>
            <w:r w:rsidR="00F42F1B">
              <w:rPr>
                <w:b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414C31" w:rsidRDefault="00C1329F" w:rsidP="003B21FF">
            <w:pPr>
              <w:jc w:val="center"/>
              <w:rPr>
                <w:b/>
              </w:rPr>
            </w:pPr>
            <w:r w:rsidRPr="00414C31">
              <w:rPr>
                <w:b/>
              </w:rPr>
              <w:t>5 016</w:t>
            </w:r>
            <w:r w:rsidR="00517944">
              <w:rPr>
                <w:b/>
              </w:rPr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  <w:r w:rsidRPr="00892FA1">
              <w:rPr>
                <w:b/>
              </w:rPr>
              <w:t>4 9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A52337">
            <w:pPr>
              <w:jc w:val="center"/>
              <w:rPr>
                <w:b/>
              </w:rPr>
            </w:pPr>
            <w:r w:rsidRPr="00892FA1">
              <w:rPr>
                <w:b/>
              </w:rPr>
              <w:t>4 900,0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6959EB">
            <w:pPr>
              <w:jc w:val="center"/>
            </w:pPr>
          </w:p>
        </w:tc>
      </w:tr>
      <w:tr w:rsidR="008E60AF" w:rsidRPr="00F05E04" w:rsidTr="00A37DC8">
        <w:trPr>
          <w:trHeight w:val="420"/>
        </w:trPr>
        <w:tc>
          <w:tcPr>
            <w:tcW w:w="5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E26D73">
            <w:pPr>
              <w:rPr>
                <w:b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742306" w:rsidRDefault="008E60AF" w:rsidP="00950AF0">
            <w:pPr>
              <w:rPr>
                <w:b/>
              </w:rPr>
            </w:pPr>
            <w:r w:rsidRPr="00742306">
              <w:rPr>
                <w:b/>
              </w:rPr>
              <w:t xml:space="preserve">средства района на </w:t>
            </w:r>
            <w:proofErr w:type="spellStart"/>
            <w:r w:rsidRPr="00742306">
              <w:rPr>
                <w:b/>
              </w:rPr>
              <w:t>софинансирование</w:t>
            </w:r>
            <w:proofErr w:type="spellEnd"/>
            <w:r w:rsidRPr="00742306">
              <w:rPr>
                <w:b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3B21FF">
            <w:pPr>
              <w:jc w:val="center"/>
              <w:rPr>
                <w:b/>
              </w:rPr>
            </w:pPr>
            <w:r w:rsidRPr="00892FA1">
              <w:rPr>
                <w:b/>
              </w:rPr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3B21FF">
            <w:pPr>
              <w:jc w:val="center"/>
              <w:rPr>
                <w:b/>
              </w:rPr>
            </w:pPr>
            <w:r w:rsidRPr="00892FA1">
              <w:rPr>
                <w:b/>
              </w:rPr>
              <w:t>12 5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3B21FF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892FA1" w:rsidRDefault="008E60AF" w:rsidP="003B21FF">
            <w:pPr>
              <w:jc w:val="center"/>
              <w:rPr>
                <w:b/>
              </w:rPr>
            </w:pPr>
            <w:r w:rsidRPr="00892FA1">
              <w:rPr>
                <w:b/>
              </w:rPr>
              <w:t>0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AF" w:rsidRPr="003914E3" w:rsidRDefault="008E60AF" w:rsidP="006959EB">
            <w:pPr>
              <w:jc w:val="center"/>
            </w:pPr>
          </w:p>
        </w:tc>
      </w:tr>
    </w:tbl>
    <w:p w:rsidR="00E84408" w:rsidRDefault="00967599" w:rsidP="00705986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986">
        <w:rPr>
          <w:sz w:val="28"/>
          <w:szCs w:val="28"/>
        </w:rPr>
        <w:t>».</w:t>
      </w: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p w:rsidR="00E84408" w:rsidRDefault="00E84408" w:rsidP="00F705E8">
      <w:pPr>
        <w:jc w:val="center"/>
        <w:rPr>
          <w:sz w:val="28"/>
          <w:szCs w:val="28"/>
        </w:rPr>
      </w:pPr>
    </w:p>
    <w:sectPr w:rsidR="00E84408" w:rsidSect="002C7DA0">
      <w:pgSz w:w="16838" w:h="11906" w:orient="landscape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B8" w:rsidRDefault="004B6FB8" w:rsidP="00B078F8">
      <w:r>
        <w:separator/>
      </w:r>
    </w:p>
  </w:endnote>
  <w:endnote w:type="continuationSeparator" w:id="0">
    <w:p w:rsidR="004B6FB8" w:rsidRDefault="004B6FB8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B8" w:rsidRDefault="004B6FB8" w:rsidP="00B078F8">
      <w:r>
        <w:separator/>
      </w:r>
    </w:p>
  </w:footnote>
  <w:footnote w:type="continuationSeparator" w:id="0">
    <w:p w:rsidR="004B6FB8" w:rsidRDefault="004B6FB8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343148"/>
      <w:docPartObj>
        <w:docPartGallery w:val="Page Numbers (Top of Page)"/>
        <w:docPartUnique/>
      </w:docPartObj>
    </w:sdtPr>
    <w:sdtEndPr/>
    <w:sdtContent>
      <w:p w:rsidR="002C7DA0" w:rsidRDefault="002C7DA0" w:rsidP="00F576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0A">
          <w:rPr>
            <w:noProof/>
          </w:rPr>
          <w:t>2</w:t>
        </w:r>
        <w:r>
          <w:fldChar w:fldCharType="end"/>
        </w:r>
      </w:p>
    </w:sdtContent>
  </w:sdt>
  <w:p w:rsidR="002C7DA0" w:rsidRDefault="002C7DA0" w:rsidP="00F5764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E23"/>
    <w:rsid w:val="00004E43"/>
    <w:rsid w:val="00010868"/>
    <w:rsid w:val="0001649A"/>
    <w:rsid w:val="00016C6C"/>
    <w:rsid w:val="000323E7"/>
    <w:rsid w:val="00032FA2"/>
    <w:rsid w:val="00034605"/>
    <w:rsid w:val="00035774"/>
    <w:rsid w:val="00035938"/>
    <w:rsid w:val="0004214F"/>
    <w:rsid w:val="00044753"/>
    <w:rsid w:val="00051A95"/>
    <w:rsid w:val="0005207D"/>
    <w:rsid w:val="00052D8C"/>
    <w:rsid w:val="000613EA"/>
    <w:rsid w:val="00066945"/>
    <w:rsid w:val="0007095C"/>
    <w:rsid w:val="000724F2"/>
    <w:rsid w:val="00075EE5"/>
    <w:rsid w:val="000835D4"/>
    <w:rsid w:val="000842F5"/>
    <w:rsid w:val="000861E4"/>
    <w:rsid w:val="00094E27"/>
    <w:rsid w:val="000960F5"/>
    <w:rsid w:val="00097F8E"/>
    <w:rsid w:val="000A5B82"/>
    <w:rsid w:val="000A7B12"/>
    <w:rsid w:val="000A7CD9"/>
    <w:rsid w:val="000B55E8"/>
    <w:rsid w:val="000B5C4E"/>
    <w:rsid w:val="000C14E3"/>
    <w:rsid w:val="000C2D2D"/>
    <w:rsid w:val="000C5DB1"/>
    <w:rsid w:val="000C5E98"/>
    <w:rsid w:val="000D5A93"/>
    <w:rsid w:val="000D6C2F"/>
    <w:rsid w:val="000E063C"/>
    <w:rsid w:val="000E0E76"/>
    <w:rsid w:val="000E11F6"/>
    <w:rsid w:val="000E5749"/>
    <w:rsid w:val="000F0A2E"/>
    <w:rsid w:val="000F0F81"/>
    <w:rsid w:val="000F1380"/>
    <w:rsid w:val="000F1875"/>
    <w:rsid w:val="000F3296"/>
    <w:rsid w:val="000F514F"/>
    <w:rsid w:val="000F7240"/>
    <w:rsid w:val="000F739A"/>
    <w:rsid w:val="000F743C"/>
    <w:rsid w:val="00100C64"/>
    <w:rsid w:val="00101218"/>
    <w:rsid w:val="00101D74"/>
    <w:rsid w:val="00104C98"/>
    <w:rsid w:val="0011012C"/>
    <w:rsid w:val="00113589"/>
    <w:rsid w:val="00120846"/>
    <w:rsid w:val="00126D5A"/>
    <w:rsid w:val="00127243"/>
    <w:rsid w:val="001330F8"/>
    <w:rsid w:val="00137DDF"/>
    <w:rsid w:val="00160414"/>
    <w:rsid w:val="00160D56"/>
    <w:rsid w:val="00163512"/>
    <w:rsid w:val="00167924"/>
    <w:rsid w:val="00177ED0"/>
    <w:rsid w:val="00181601"/>
    <w:rsid w:val="00193AA1"/>
    <w:rsid w:val="00195874"/>
    <w:rsid w:val="001A090E"/>
    <w:rsid w:val="001A1279"/>
    <w:rsid w:val="001A3424"/>
    <w:rsid w:val="001A55A9"/>
    <w:rsid w:val="001A5DD5"/>
    <w:rsid w:val="001B2AFE"/>
    <w:rsid w:val="001B401C"/>
    <w:rsid w:val="001B44B0"/>
    <w:rsid w:val="001B4E20"/>
    <w:rsid w:val="001C7A53"/>
    <w:rsid w:val="001D5788"/>
    <w:rsid w:val="001E2916"/>
    <w:rsid w:val="001E2AA9"/>
    <w:rsid w:val="001E4BE1"/>
    <w:rsid w:val="001E5CAA"/>
    <w:rsid w:val="001E69FD"/>
    <w:rsid w:val="001F075F"/>
    <w:rsid w:val="001F5D9D"/>
    <w:rsid w:val="001F64DD"/>
    <w:rsid w:val="00201C3C"/>
    <w:rsid w:val="00206884"/>
    <w:rsid w:val="00207AF2"/>
    <w:rsid w:val="00214621"/>
    <w:rsid w:val="00223306"/>
    <w:rsid w:val="00226972"/>
    <w:rsid w:val="00230AFF"/>
    <w:rsid w:val="00234806"/>
    <w:rsid w:val="00237E97"/>
    <w:rsid w:val="0024141B"/>
    <w:rsid w:val="002414A2"/>
    <w:rsid w:val="00243D3E"/>
    <w:rsid w:val="002563FF"/>
    <w:rsid w:val="0025726A"/>
    <w:rsid w:val="00265330"/>
    <w:rsid w:val="00265D76"/>
    <w:rsid w:val="00274EF1"/>
    <w:rsid w:val="00285343"/>
    <w:rsid w:val="00295384"/>
    <w:rsid w:val="002A2B9F"/>
    <w:rsid w:val="002A6283"/>
    <w:rsid w:val="002B22B4"/>
    <w:rsid w:val="002B2B71"/>
    <w:rsid w:val="002B4B59"/>
    <w:rsid w:val="002B4EEC"/>
    <w:rsid w:val="002C12A5"/>
    <w:rsid w:val="002C41C2"/>
    <w:rsid w:val="002C6181"/>
    <w:rsid w:val="002C7DA0"/>
    <w:rsid w:val="002D40C9"/>
    <w:rsid w:val="002D5E24"/>
    <w:rsid w:val="002D69F3"/>
    <w:rsid w:val="002D7D85"/>
    <w:rsid w:val="002E1F28"/>
    <w:rsid w:val="002E4DE4"/>
    <w:rsid w:val="002E510B"/>
    <w:rsid w:val="002F2A9C"/>
    <w:rsid w:val="002F53F4"/>
    <w:rsid w:val="002F6682"/>
    <w:rsid w:val="002F6CFE"/>
    <w:rsid w:val="002F73E8"/>
    <w:rsid w:val="0030085F"/>
    <w:rsid w:val="00302B58"/>
    <w:rsid w:val="0030312B"/>
    <w:rsid w:val="003055F0"/>
    <w:rsid w:val="00306993"/>
    <w:rsid w:val="003074AB"/>
    <w:rsid w:val="00313456"/>
    <w:rsid w:val="00313521"/>
    <w:rsid w:val="003260E4"/>
    <w:rsid w:val="00331919"/>
    <w:rsid w:val="0033280D"/>
    <w:rsid w:val="00340479"/>
    <w:rsid w:val="003434ED"/>
    <w:rsid w:val="00352999"/>
    <w:rsid w:val="00355DCE"/>
    <w:rsid w:val="00355F6A"/>
    <w:rsid w:val="00366B66"/>
    <w:rsid w:val="00374828"/>
    <w:rsid w:val="00376E9F"/>
    <w:rsid w:val="0038087E"/>
    <w:rsid w:val="0038123F"/>
    <w:rsid w:val="00386E9F"/>
    <w:rsid w:val="0039171D"/>
    <w:rsid w:val="003927FF"/>
    <w:rsid w:val="00394864"/>
    <w:rsid w:val="003959BE"/>
    <w:rsid w:val="003A01A4"/>
    <w:rsid w:val="003A4726"/>
    <w:rsid w:val="003A543D"/>
    <w:rsid w:val="003B21FF"/>
    <w:rsid w:val="003C1063"/>
    <w:rsid w:val="003C1530"/>
    <w:rsid w:val="003D1D55"/>
    <w:rsid w:val="003D2339"/>
    <w:rsid w:val="003D7CA1"/>
    <w:rsid w:val="003F54FC"/>
    <w:rsid w:val="004014FB"/>
    <w:rsid w:val="00401C58"/>
    <w:rsid w:val="00405840"/>
    <w:rsid w:val="00412F9A"/>
    <w:rsid w:val="00413861"/>
    <w:rsid w:val="00413E79"/>
    <w:rsid w:val="00413EE3"/>
    <w:rsid w:val="00414C31"/>
    <w:rsid w:val="00415A27"/>
    <w:rsid w:val="00416242"/>
    <w:rsid w:val="00425EC8"/>
    <w:rsid w:val="00433FCB"/>
    <w:rsid w:val="00435F5D"/>
    <w:rsid w:val="00466BC4"/>
    <w:rsid w:val="004772A5"/>
    <w:rsid w:val="004807D0"/>
    <w:rsid w:val="00485F81"/>
    <w:rsid w:val="00487540"/>
    <w:rsid w:val="004922CD"/>
    <w:rsid w:val="00493884"/>
    <w:rsid w:val="004945D5"/>
    <w:rsid w:val="004A5069"/>
    <w:rsid w:val="004B0ED0"/>
    <w:rsid w:val="004B6611"/>
    <w:rsid w:val="004B6FB8"/>
    <w:rsid w:val="004C30DD"/>
    <w:rsid w:val="004C4C22"/>
    <w:rsid w:val="004C597E"/>
    <w:rsid w:val="004C6CCE"/>
    <w:rsid w:val="004D2C13"/>
    <w:rsid w:val="004F2657"/>
    <w:rsid w:val="004F3271"/>
    <w:rsid w:val="004F751F"/>
    <w:rsid w:val="005134D5"/>
    <w:rsid w:val="00517944"/>
    <w:rsid w:val="005201CA"/>
    <w:rsid w:val="0052126F"/>
    <w:rsid w:val="005279AC"/>
    <w:rsid w:val="005309D1"/>
    <w:rsid w:val="005334B7"/>
    <w:rsid w:val="0053534D"/>
    <w:rsid w:val="0053548E"/>
    <w:rsid w:val="00535F37"/>
    <w:rsid w:val="00540811"/>
    <w:rsid w:val="00540FE0"/>
    <w:rsid w:val="0054124F"/>
    <w:rsid w:val="0055758C"/>
    <w:rsid w:val="0056220C"/>
    <w:rsid w:val="00562F7D"/>
    <w:rsid w:val="00563D05"/>
    <w:rsid w:val="005658FB"/>
    <w:rsid w:val="00565E2E"/>
    <w:rsid w:val="00572028"/>
    <w:rsid w:val="00575C8A"/>
    <w:rsid w:val="00585E3C"/>
    <w:rsid w:val="00586FC6"/>
    <w:rsid w:val="00593973"/>
    <w:rsid w:val="005970B5"/>
    <w:rsid w:val="005A16EF"/>
    <w:rsid w:val="005A504C"/>
    <w:rsid w:val="005B086F"/>
    <w:rsid w:val="005B0E08"/>
    <w:rsid w:val="005B1662"/>
    <w:rsid w:val="005B254E"/>
    <w:rsid w:val="005B307B"/>
    <w:rsid w:val="005B4CA4"/>
    <w:rsid w:val="005B5598"/>
    <w:rsid w:val="005B73B5"/>
    <w:rsid w:val="005C05A0"/>
    <w:rsid w:val="005D13A2"/>
    <w:rsid w:val="005D1814"/>
    <w:rsid w:val="005D3242"/>
    <w:rsid w:val="005D5F8F"/>
    <w:rsid w:val="005F1550"/>
    <w:rsid w:val="005F2DEB"/>
    <w:rsid w:val="005F44D2"/>
    <w:rsid w:val="00606C92"/>
    <w:rsid w:val="0061343A"/>
    <w:rsid w:val="00613E4F"/>
    <w:rsid w:val="00615D5C"/>
    <w:rsid w:val="00616177"/>
    <w:rsid w:val="00621DD0"/>
    <w:rsid w:val="0062380D"/>
    <w:rsid w:val="00627567"/>
    <w:rsid w:val="006356AA"/>
    <w:rsid w:val="00645A03"/>
    <w:rsid w:val="006528C1"/>
    <w:rsid w:val="00652C06"/>
    <w:rsid w:val="00656028"/>
    <w:rsid w:val="0065671C"/>
    <w:rsid w:val="00656ADE"/>
    <w:rsid w:val="00657BA4"/>
    <w:rsid w:val="006630B1"/>
    <w:rsid w:val="006745F5"/>
    <w:rsid w:val="006854FD"/>
    <w:rsid w:val="00693169"/>
    <w:rsid w:val="00693A56"/>
    <w:rsid w:val="006959EB"/>
    <w:rsid w:val="006973B3"/>
    <w:rsid w:val="006975EA"/>
    <w:rsid w:val="006A20F9"/>
    <w:rsid w:val="006A284E"/>
    <w:rsid w:val="006A5434"/>
    <w:rsid w:val="006A5C7B"/>
    <w:rsid w:val="006A6B57"/>
    <w:rsid w:val="006A7DA3"/>
    <w:rsid w:val="006B1FB4"/>
    <w:rsid w:val="006C1395"/>
    <w:rsid w:val="006C7F97"/>
    <w:rsid w:val="006D0058"/>
    <w:rsid w:val="006D4E8F"/>
    <w:rsid w:val="006E096F"/>
    <w:rsid w:val="006E0D18"/>
    <w:rsid w:val="006E0DAD"/>
    <w:rsid w:val="006F0082"/>
    <w:rsid w:val="006F3D2C"/>
    <w:rsid w:val="006F3F99"/>
    <w:rsid w:val="006F713F"/>
    <w:rsid w:val="0070463B"/>
    <w:rsid w:val="00705949"/>
    <w:rsid w:val="00705986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67CB"/>
    <w:rsid w:val="00742306"/>
    <w:rsid w:val="007567BE"/>
    <w:rsid w:val="00765EFF"/>
    <w:rsid w:val="00767210"/>
    <w:rsid w:val="00771EB5"/>
    <w:rsid w:val="0077270C"/>
    <w:rsid w:val="007774FC"/>
    <w:rsid w:val="007843D8"/>
    <w:rsid w:val="00787099"/>
    <w:rsid w:val="00791426"/>
    <w:rsid w:val="00791D56"/>
    <w:rsid w:val="007928EF"/>
    <w:rsid w:val="007A1023"/>
    <w:rsid w:val="007A6335"/>
    <w:rsid w:val="007A6970"/>
    <w:rsid w:val="007C1625"/>
    <w:rsid w:val="007D1A48"/>
    <w:rsid w:val="007E5A66"/>
    <w:rsid w:val="007F05F1"/>
    <w:rsid w:val="007F2CF1"/>
    <w:rsid w:val="00804857"/>
    <w:rsid w:val="0080686B"/>
    <w:rsid w:val="0081108D"/>
    <w:rsid w:val="008137CE"/>
    <w:rsid w:val="00814093"/>
    <w:rsid w:val="0081538A"/>
    <w:rsid w:val="008223F8"/>
    <w:rsid w:val="00825060"/>
    <w:rsid w:val="008259D9"/>
    <w:rsid w:val="008260D7"/>
    <w:rsid w:val="008320A2"/>
    <w:rsid w:val="00833318"/>
    <w:rsid w:val="00842AB2"/>
    <w:rsid w:val="0084665E"/>
    <w:rsid w:val="00846F01"/>
    <w:rsid w:val="00853517"/>
    <w:rsid w:val="0085413E"/>
    <w:rsid w:val="00861BA9"/>
    <w:rsid w:val="00862CB7"/>
    <w:rsid w:val="008711A3"/>
    <w:rsid w:val="008729B4"/>
    <w:rsid w:val="0087313E"/>
    <w:rsid w:val="00873C71"/>
    <w:rsid w:val="0087715A"/>
    <w:rsid w:val="00877E4F"/>
    <w:rsid w:val="0088275C"/>
    <w:rsid w:val="0088279C"/>
    <w:rsid w:val="00885289"/>
    <w:rsid w:val="0088551B"/>
    <w:rsid w:val="00892962"/>
    <w:rsid w:val="00892FA1"/>
    <w:rsid w:val="00894D2E"/>
    <w:rsid w:val="0089676E"/>
    <w:rsid w:val="008A1851"/>
    <w:rsid w:val="008A4AC4"/>
    <w:rsid w:val="008A4CEC"/>
    <w:rsid w:val="008A6A03"/>
    <w:rsid w:val="008B31C6"/>
    <w:rsid w:val="008B4B36"/>
    <w:rsid w:val="008B538D"/>
    <w:rsid w:val="008B6098"/>
    <w:rsid w:val="008C3CCF"/>
    <w:rsid w:val="008D7417"/>
    <w:rsid w:val="008D7F03"/>
    <w:rsid w:val="008E20A5"/>
    <w:rsid w:val="008E60AF"/>
    <w:rsid w:val="008E77F4"/>
    <w:rsid w:val="008F1EAE"/>
    <w:rsid w:val="008F3795"/>
    <w:rsid w:val="008F392A"/>
    <w:rsid w:val="008F3A01"/>
    <w:rsid w:val="008F44C6"/>
    <w:rsid w:val="008F6CF3"/>
    <w:rsid w:val="008F7176"/>
    <w:rsid w:val="009134FE"/>
    <w:rsid w:val="009173D9"/>
    <w:rsid w:val="009206DF"/>
    <w:rsid w:val="00920952"/>
    <w:rsid w:val="00922E75"/>
    <w:rsid w:val="00937302"/>
    <w:rsid w:val="0094119C"/>
    <w:rsid w:val="009424DA"/>
    <w:rsid w:val="0094325F"/>
    <w:rsid w:val="009453DD"/>
    <w:rsid w:val="00950AF0"/>
    <w:rsid w:val="00952100"/>
    <w:rsid w:val="00952FA9"/>
    <w:rsid w:val="00955A27"/>
    <w:rsid w:val="00956012"/>
    <w:rsid w:val="00967599"/>
    <w:rsid w:val="009708C3"/>
    <w:rsid w:val="00973249"/>
    <w:rsid w:val="0098375B"/>
    <w:rsid w:val="009841C9"/>
    <w:rsid w:val="00996E14"/>
    <w:rsid w:val="00996EE6"/>
    <w:rsid w:val="009A09CD"/>
    <w:rsid w:val="009A1531"/>
    <w:rsid w:val="009B0198"/>
    <w:rsid w:val="009B4C6A"/>
    <w:rsid w:val="009B510F"/>
    <w:rsid w:val="009C170A"/>
    <w:rsid w:val="009C2567"/>
    <w:rsid w:val="009C3FCE"/>
    <w:rsid w:val="009D43F6"/>
    <w:rsid w:val="009D78B2"/>
    <w:rsid w:val="009E1F96"/>
    <w:rsid w:val="009E3258"/>
    <w:rsid w:val="009F5C0D"/>
    <w:rsid w:val="009F6435"/>
    <w:rsid w:val="009F6760"/>
    <w:rsid w:val="00A00059"/>
    <w:rsid w:val="00A02B1B"/>
    <w:rsid w:val="00A21F67"/>
    <w:rsid w:val="00A26776"/>
    <w:rsid w:val="00A27711"/>
    <w:rsid w:val="00A34463"/>
    <w:rsid w:val="00A3664D"/>
    <w:rsid w:val="00A368A4"/>
    <w:rsid w:val="00A37048"/>
    <w:rsid w:val="00A37DC8"/>
    <w:rsid w:val="00A41423"/>
    <w:rsid w:val="00A4339F"/>
    <w:rsid w:val="00A52337"/>
    <w:rsid w:val="00A53430"/>
    <w:rsid w:val="00A57E0A"/>
    <w:rsid w:val="00A61A24"/>
    <w:rsid w:val="00A65FD7"/>
    <w:rsid w:val="00A6706F"/>
    <w:rsid w:val="00A811D8"/>
    <w:rsid w:val="00A845FF"/>
    <w:rsid w:val="00A9486A"/>
    <w:rsid w:val="00A96FBB"/>
    <w:rsid w:val="00AA08D3"/>
    <w:rsid w:val="00AA5388"/>
    <w:rsid w:val="00AB1A4D"/>
    <w:rsid w:val="00AB2D14"/>
    <w:rsid w:val="00AB3306"/>
    <w:rsid w:val="00AB3CDD"/>
    <w:rsid w:val="00AB49DE"/>
    <w:rsid w:val="00AB7BAB"/>
    <w:rsid w:val="00AC134E"/>
    <w:rsid w:val="00AD6400"/>
    <w:rsid w:val="00AE184C"/>
    <w:rsid w:val="00AE3490"/>
    <w:rsid w:val="00AE456F"/>
    <w:rsid w:val="00AE64D7"/>
    <w:rsid w:val="00AF0A76"/>
    <w:rsid w:val="00AF339E"/>
    <w:rsid w:val="00B020E0"/>
    <w:rsid w:val="00B0438A"/>
    <w:rsid w:val="00B0519D"/>
    <w:rsid w:val="00B06318"/>
    <w:rsid w:val="00B078F8"/>
    <w:rsid w:val="00B23B8C"/>
    <w:rsid w:val="00B25DC5"/>
    <w:rsid w:val="00B266E3"/>
    <w:rsid w:val="00B34B88"/>
    <w:rsid w:val="00B36314"/>
    <w:rsid w:val="00B421FC"/>
    <w:rsid w:val="00B61FE8"/>
    <w:rsid w:val="00B63909"/>
    <w:rsid w:val="00B65BB9"/>
    <w:rsid w:val="00B9021E"/>
    <w:rsid w:val="00B95D3B"/>
    <w:rsid w:val="00BA226C"/>
    <w:rsid w:val="00BB02C4"/>
    <w:rsid w:val="00BB1EA2"/>
    <w:rsid w:val="00BB23CB"/>
    <w:rsid w:val="00BC0E7B"/>
    <w:rsid w:val="00BC108F"/>
    <w:rsid w:val="00BC4A5E"/>
    <w:rsid w:val="00BD1B28"/>
    <w:rsid w:val="00BD3577"/>
    <w:rsid w:val="00BD4811"/>
    <w:rsid w:val="00BE5A3A"/>
    <w:rsid w:val="00BF5C2F"/>
    <w:rsid w:val="00BF7344"/>
    <w:rsid w:val="00BF7FCD"/>
    <w:rsid w:val="00C0051D"/>
    <w:rsid w:val="00C00D85"/>
    <w:rsid w:val="00C0194A"/>
    <w:rsid w:val="00C06334"/>
    <w:rsid w:val="00C112BD"/>
    <w:rsid w:val="00C1245A"/>
    <w:rsid w:val="00C1329F"/>
    <w:rsid w:val="00C14F94"/>
    <w:rsid w:val="00C24512"/>
    <w:rsid w:val="00C27666"/>
    <w:rsid w:val="00C34091"/>
    <w:rsid w:val="00C36BFF"/>
    <w:rsid w:val="00C430A5"/>
    <w:rsid w:val="00C535DA"/>
    <w:rsid w:val="00C63AF1"/>
    <w:rsid w:val="00C63BED"/>
    <w:rsid w:val="00C66377"/>
    <w:rsid w:val="00C72B2A"/>
    <w:rsid w:val="00C72E88"/>
    <w:rsid w:val="00C763E7"/>
    <w:rsid w:val="00C76AE5"/>
    <w:rsid w:val="00C83E79"/>
    <w:rsid w:val="00C84E0A"/>
    <w:rsid w:val="00C86DD2"/>
    <w:rsid w:val="00C9028C"/>
    <w:rsid w:val="00CA22FD"/>
    <w:rsid w:val="00CA56DE"/>
    <w:rsid w:val="00CA7D09"/>
    <w:rsid w:val="00CB0FCB"/>
    <w:rsid w:val="00CB4513"/>
    <w:rsid w:val="00CB4D23"/>
    <w:rsid w:val="00CC0F00"/>
    <w:rsid w:val="00CC1190"/>
    <w:rsid w:val="00CC2803"/>
    <w:rsid w:val="00CC61EC"/>
    <w:rsid w:val="00CC73FE"/>
    <w:rsid w:val="00CD5D0E"/>
    <w:rsid w:val="00CD6387"/>
    <w:rsid w:val="00CE0F2A"/>
    <w:rsid w:val="00CE4F76"/>
    <w:rsid w:val="00CE505F"/>
    <w:rsid w:val="00CE587D"/>
    <w:rsid w:val="00CE5DE9"/>
    <w:rsid w:val="00CF6AA5"/>
    <w:rsid w:val="00CF7C11"/>
    <w:rsid w:val="00D06A4F"/>
    <w:rsid w:val="00D132C6"/>
    <w:rsid w:val="00D13C70"/>
    <w:rsid w:val="00D21859"/>
    <w:rsid w:val="00D34CC6"/>
    <w:rsid w:val="00D36E75"/>
    <w:rsid w:val="00D44C2D"/>
    <w:rsid w:val="00D44CB4"/>
    <w:rsid w:val="00D46990"/>
    <w:rsid w:val="00D473A3"/>
    <w:rsid w:val="00D47ADF"/>
    <w:rsid w:val="00D50B04"/>
    <w:rsid w:val="00D53821"/>
    <w:rsid w:val="00D54122"/>
    <w:rsid w:val="00D62D1B"/>
    <w:rsid w:val="00D726C1"/>
    <w:rsid w:val="00D736B2"/>
    <w:rsid w:val="00D73CEF"/>
    <w:rsid w:val="00D760B2"/>
    <w:rsid w:val="00D83BC5"/>
    <w:rsid w:val="00D842C0"/>
    <w:rsid w:val="00D905A6"/>
    <w:rsid w:val="00D94DD8"/>
    <w:rsid w:val="00DA1F34"/>
    <w:rsid w:val="00DA773E"/>
    <w:rsid w:val="00DB57DB"/>
    <w:rsid w:val="00DC312B"/>
    <w:rsid w:val="00DC599F"/>
    <w:rsid w:val="00DC7204"/>
    <w:rsid w:val="00DC7EA5"/>
    <w:rsid w:val="00DD086B"/>
    <w:rsid w:val="00DD1310"/>
    <w:rsid w:val="00DD14C2"/>
    <w:rsid w:val="00DD17EB"/>
    <w:rsid w:val="00DD1DAA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73FD"/>
    <w:rsid w:val="00E0110D"/>
    <w:rsid w:val="00E01E61"/>
    <w:rsid w:val="00E055C0"/>
    <w:rsid w:val="00E077FA"/>
    <w:rsid w:val="00E10530"/>
    <w:rsid w:val="00E10DE1"/>
    <w:rsid w:val="00E14B43"/>
    <w:rsid w:val="00E20DAD"/>
    <w:rsid w:val="00E20F45"/>
    <w:rsid w:val="00E26D73"/>
    <w:rsid w:val="00E43AB4"/>
    <w:rsid w:val="00E50C83"/>
    <w:rsid w:val="00E51F66"/>
    <w:rsid w:val="00E54369"/>
    <w:rsid w:val="00E55364"/>
    <w:rsid w:val="00E57F72"/>
    <w:rsid w:val="00E61126"/>
    <w:rsid w:val="00E64FDA"/>
    <w:rsid w:val="00E6690C"/>
    <w:rsid w:val="00E730B7"/>
    <w:rsid w:val="00E73B07"/>
    <w:rsid w:val="00E80722"/>
    <w:rsid w:val="00E80F8B"/>
    <w:rsid w:val="00E84408"/>
    <w:rsid w:val="00E8474F"/>
    <w:rsid w:val="00E87066"/>
    <w:rsid w:val="00E90992"/>
    <w:rsid w:val="00E97AE2"/>
    <w:rsid w:val="00EA01D0"/>
    <w:rsid w:val="00EA1A06"/>
    <w:rsid w:val="00EA1B8E"/>
    <w:rsid w:val="00EA7BC1"/>
    <w:rsid w:val="00EB3547"/>
    <w:rsid w:val="00EB41E0"/>
    <w:rsid w:val="00EC2E04"/>
    <w:rsid w:val="00EC409A"/>
    <w:rsid w:val="00EC55A8"/>
    <w:rsid w:val="00EC7A24"/>
    <w:rsid w:val="00ED0BAB"/>
    <w:rsid w:val="00EE2887"/>
    <w:rsid w:val="00EE73B8"/>
    <w:rsid w:val="00EF1309"/>
    <w:rsid w:val="00EF263B"/>
    <w:rsid w:val="00F20F04"/>
    <w:rsid w:val="00F211AF"/>
    <w:rsid w:val="00F2484B"/>
    <w:rsid w:val="00F266BC"/>
    <w:rsid w:val="00F31766"/>
    <w:rsid w:val="00F32179"/>
    <w:rsid w:val="00F36E80"/>
    <w:rsid w:val="00F42F1B"/>
    <w:rsid w:val="00F45EEC"/>
    <w:rsid w:val="00F53141"/>
    <w:rsid w:val="00F56EA4"/>
    <w:rsid w:val="00F574AC"/>
    <w:rsid w:val="00F57646"/>
    <w:rsid w:val="00F66C2C"/>
    <w:rsid w:val="00F705E8"/>
    <w:rsid w:val="00F71795"/>
    <w:rsid w:val="00F77D60"/>
    <w:rsid w:val="00F8239A"/>
    <w:rsid w:val="00F83844"/>
    <w:rsid w:val="00F86F7B"/>
    <w:rsid w:val="00F91BB4"/>
    <w:rsid w:val="00FA3433"/>
    <w:rsid w:val="00FA4116"/>
    <w:rsid w:val="00FA4BEC"/>
    <w:rsid w:val="00FB7C71"/>
    <w:rsid w:val="00FC0768"/>
    <w:rsid w:val="00FC38E0"/>
    <w:rsid w:val="00FC3A85"/>
    <w:rsid w:val="00FD2C93"/>
    <w:rsid w:val="00FD4837"/>
    <w:rsid w:val="00FD5A4F"/>
    <w:rsid w:val="00FD78E0"/>
    <w:rsid w:val="00FD7C18"/>
    <w:rsid w:val="00FE7FB9"/>
    <w:rsid w:val="00FF0664"/>
    <w:rsid w:val="00FF2D6C"/>
    <w:rsid w:val="00FF3154"/>
    <w:rsid w:val="00FF44ED"/>
    <w:rsid w:val="00FF5933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0D146-2B53-49C4-AB99-1250C917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8</TotalTime>
  <Pages>10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44</cp:revision>
  <cp:lastPrinted>2014-07-21T10:18:00Z</cp:lastPrinted>
  <dcterms:created xsi:type="dcterms:W3CDTF">2010-12-20T11:29:00Z</dcterms:created>
  <dcterms:modified xsi:type="dcterms:W3CDTF">2014-07-21T10:18:00Z</dcterms:modified>
</cp:coreProperties>
</file>